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93E" w:rsidP="006A382F" w:rsidRDefault="00AF4862" w14:paraId="4DB7BD47" w14:textId="76BDB537">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7D0158">
            <w:rPr>
              <w:rStyle w:val="Paikkamerkkiteksti"/>
              <w:b/>
              <w:bCs/>
              <w:color w:val="auto"/>
              <w:sz w:val="28"/>
              <w:szCs w:val="28"/>
              <w:lang w:val="en-US"/>
            </w:rPr>
            <w:t>Palvelukeskus Kallion omavalvontasuunnitelma</w:t>
          </w:r>
        </w:sdtContent>
      </w:sdt>
    </w:p>
    <w:p w:rsidR="0040593E" w:rsidP="0040593E" w:rsidRDefault="0040593E" w14:paraId="66DDED6C" w14:textId="36548AC4">
      <w:pPr>
        <w:rPr>
          <w:sz w:val="28"/>
          <w:szCs w:val="28"/>
          <w:lang w:val="en-US"/>
        </w:rPr>
      </w:pPr>
    </w:p>
    <w:sdt>
      <w:sdtPr>
        <w:rPr>
          <w:rFonts w:ascii="Arial" w:hAnsi="Arial" w:eastAsiaTheme="minorEastAsia" w:cstheme="minorBidi"/>
          <w:color w:val="auto"/>
          <w:sz w:val="24"/>
          <w:szCs w:val="24"/>
          <w:lang w:eastAsia="en-US"/>
        </w:rPr>
        <w:id w:val="-80598282"/>
        <w:docPartObj>
          <w:docPartGallery w:val="Table of Contents"/>
          <w:docPartUnique/>
        </w:docPartObj>
      </w:sdtPr>
      <w:sdtEndPr>
        <w:rPr>
          <w:b/>
          <w:bCs/>
        </w:rPr>
      </w:sdtEndPr>
      <w:sdtContent>
        <w:p w:rsidR="0040593E" w:rsidP="0040593E" w:rsidRDefault="0040593E" w14:paraId="703A0A8E" w14:textId="77777777">
          <w:pPr>
            <w:pStyle w:val="Sisllysluettelonotsikko"/>
          </w:pPr>
          <w:r>
            <w:t>Sisällys</w:t>
          </w:r>
        </w:p>
        <w:p w:rsidR="0040593E" w:rsidP="0040593E" w:rsidRDefault="0040593E" w14:paraId="7DB3D601" w14:textId="348D6C58">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sidR="00AF4862">
              <w:rPr>
                <w:noProof/>
                <w:webHidden/>
              </w:rPr>
              <w:t>2</w:t>
            </w:r>
            <w:r>
              <w:rPr>
                <w:noProof/>
                <w:webHidden/>
              </w:rPr>
              <w:fldChar w:fldCharType="end"/>
            </w:r>
          </w:hyperlink>
        </w:p>
        <w:p w:rsidR="0040593E" w:rsidP="0040593E" w:rsidRDefault="00AF4862" w14:paraId="7725DE45" w14:textId="585323DB">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sidR="0040593E">
              <w:rPr>
                <w:rStyle w:val="Hyperlinkki"/>
                <w:noProof/>
              </w:rPr>
              <w:t>1. Palveluntuottajaa koskevat tiedot</w:t>
            </w:r>
            <w:r w:rsidR="0040593E">
              <w:rPr>
                <w:noProof/>
                <w:webHidden/>
              </w:rPr>
              <w:tab/>
            </w:r>
            <w:r w:rsidR="0040593E">
              <w:rPr>
                <w:noProof/>
                <w:webHidden/>
              </w:rPr>
              <w:fldChar w:fldCharType="begin"/>
            </w:r>
            <w:r w:rsidR="0040593E">
              <w:rPr>
                <w:noProof/>
                <w:webHidden/>
              </w:rPr>
              <w:instrText xml:space="preserve"> PAGEREF _Toc163640139 \h </w:instrText>
            </w:r>
            <w:r w:rsidR="0040593E">
              <w:rPr>
                <w:noProof/>
                <w:webHidden/>
              </w:rPr>
            </w:r>
            <w:r w:rsidR="0040593E">
              <w:rPr>
                <w:noProof/>
                <w:webHidden/>
              </w:rPr>
              <w:fldChar w:fldCharType="separate"/>
            </w:r>
            <w:r>
              <w:rPr>
                <w:noProof/>
                <w:webHidden/>
              </w:rPr>
              <w:t>2</w:t>
            </w:r>
            <w:r w:rsidR="0040593E">
              <w:rPr>
                <w:noProof/>
                <w:webHidden/>
              </w:rPr>
              <w:fldChar w:fldCharType="end"/>
            </w:r>
          </w:hyperlink>
        </w:p>
        <w:p w:rsidR="0040593E" w:rsidP="0040593E" w:rsidRDefault="00AF4862" w14:paraId="02CCEB4A" w14:textId="4F1FE642">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sidR="0040593E">
              <w:rPr>
                <w:rStyle w:val="Hyperlinkki"/>
                <w:noProof/>
              </w:rPr>
              <w:t>2. Omavalvonta</w:t>
            </w:r>
            <w:bookmarkStart w:name="_GoBack" w:id="0"/>
            <w:bookmarkEnd w:id="0"/>
            <w:r w:rsidRPr="00561DED" w:rsidR="0040593E">
              <w:rPr>
                <w:rStyle w:val="Hyperlinkki"/>
                <w:noProof/>
              </w:rPr>
              <w:t>suunnitelman laatiminen ja ylläpito</w:t>
            </w:r>
            <w:r w:rsidR="0040593E">
              <w:rPr>
                <w:noProof/>
                <w:webHidden/>
              </w:rPr>
              <w:tab/>
            </w:r>
            <w:r w:rsidR="0040593E">
              <w:rPr>
                <w:noProof/>
                <w:webHidden/>
              </w:rPr>
              <w:fldChar w:fldCharType="begin"/>
            </w:r>
            <w:r w:rsidR="0040593E">
              <w:rPr>
                <w:noProof/>
                <w:webHidden/>
              </w:rPr>
              <w:instrText xml:space="preserve"> PAGEREF _Toc163640140 \h </w:instrText>
            </w:r>
            <w:r w:rsidR="0040593E">
              <w:rPr>
                <w:noProof/>
                <w:webHidden/>
              </w:rPr>
            </w:r>
            <w:r w:rsidR="0040593E">
              <w:rPr>
                <w:noProof/>
                <w:webHidden/>
              </w:rPr>
              <w:fldChar w:fldCharType="separate"/>
            </w:r>
            <w:r>
              <w:rPr>
                <w:noProof/>
                <w:webHidden/>
              </w:rPr>
              <w:t>3</w:t>
            </w:r>
            <w:r w:rsidR="0040593E">
              <w:rPr>
                <w:noProof/>
                <w:webHidden/>
              </w:rPr>
              <w:fldChar w:fldCharType="end"/>
            </w:r>
          </w:hyperlink>
        </w:p>
        <w:p w:rsidR="0040593E" w:rsidP="0040593E" w:rsidRDefault="00AF4862" w14:paraId="0A6B30DB" w14:textId="7A923268">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sidR="0040593E">
              <w:rPr>
                <w:rStyle w:val="Hyperlinkki"/>
                <w:noProof/>
              </w:rPr>
              <w:t>3. Palveluyksikön toiminta-ajatus, arvot ja toimintaperiaatteet sekä      toimintaympäristö</w:t>
            </w:r>
            <w:r w:rsidR="0040593E">
              <w:rPr>
                <w:noProof/>
                <w:webHidden/>
              </w:rPr>
              <w:tab/>
            </w:r>
            <w:r w:rsidR="0040593E">
              <w:rPr>
                <w:noProof/>
                <w:webHidden/>
              </w:rPr>
              <w:fldChar w:fldCharType="begin"/>
            </w:r>
            <w:r w:rsidR="0040593E">
              <w:rPr>
                <w:noProof/>
                <w:webHidden/>
              </w:rPr>
              <w:instrText xml:space="preserve"> PAGEREF _Toc163640141 \h </w:instrText>
            </w:r>
            <w:r w:rsidR="0040593E">
              <w:rPr>
                <w:noProof/>
                <w:webHidden/>
              </w:rPr>
            </w:r>
            <w:r w:rsidR="0040593E">
              <w:rPr>
                <w:noProof/>
                <w:webHidden/>
              </w:rPr>
              <w:fldChar w:fldCharType="separate"/>
            </w:r>
            <w:r>
              <w:rPr>
                <w:noProof/>
                <w:webHidden/>
              </w:rPr>
              <w:t>4</w:t>
            </w:r>
            <w:r w:rsidR="0040593E">
              <w:rPr>
                <w:noProof/>
                <w:webHidden/>
              </w:rPr>
              <w:fldChar w:fldCharType="end"/>
            </w:r>
          </w:hyperlink>
        </w:p>
        <w:p w:rsidR="0040593E" w:rsidP="0040593E" w:rsidRDefault="00AF4862" w14:paraId="4D3DF32A" w14:textId="54D24FE1">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sidR="0040593E">
              <w:rPr>
                <w:rStyle w:val="Hyperlinkki"/>
                <w:noProof/>
              </w:rPr>
              <w:t>4. Riskienhallinta</w:t>
            </w:r>
            <w:r w:rsidR="0040593E">
              <w:rPr>
                <w:noProof/>
                <w:webHidden/>
              </w:rPr>
              <w:tab/>
            </w:r>
            <w:r w:rsidR="0040593E">
              <w:rPr>
                <w:noProof/>
                <w:webHidden/>
              </w:rPr>
              <w:fldChar w:fldCharType="begin"/>
            </w:r>
            <w:r w:rsidR="0040593E">
              <w:rPr>
                <w:noProof/>
                <w:webHidden/>
              </w:rPr>
              <w:instrText xml:space="preserve"> PAGEREF _Toc163640142 \h </w:instrText>
            </w:r>
            <w:r w:rsidR="0040593E">
              <w:rPr>
                <w:noProof/>
                <w:webHidden/>
              </w:rPr>
            </w:r>
            <w:r w:rsidR="0040593E">
              <w:rPr>
                <w:noProof/>
                <w:webHidden/>
              </w:rPr>
              <w:fldChar w:fldCharType="separate"/>
            </w:r>
            <w:r>
              <w:rPr>
                <w:noProof/>
                <w:webHidden/>
              </w:rPr>
              <w:t>5</w:t>
            </w:r>
            <w:r w:rsidR="0040593E">
              <w:rPr>
                <w:noProof/>
                <w:webHidden/>
              </w:rPr>
              <w:fldChar w:fldCharType="end"/>
            </w:r>
          </w:hyperlink>
        </w:p>
        <w:p w:rsidR="0040593E" w:rsidP="0040593E" w:rsidRDefault="00AF4862" w14:paraId="5CA6662B" w14:textId="1F12A6BD">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sidR="0040593E">
              <w:rPr>
                <w:rStyle w:val="Hyperlinkki"/>
                <w:noProof/>
              </w:rPr>
              <w:t>5. Palveluyksikön asiakas- ja potilasturvallisuus</w:t>
            </w:r>
            <w:r w:rsidR="0040593E">
              <w:rPr>
                <w:noProof/>
                <w:webHidden/>
              </w:rPr>
              <w:tab/>
            </w:r>
            <w:r w:rsidR="0040593E">
              <w:rPr>
                <w:noProof/>
                <w:webHidden/>
              </w:rPr>
              <w:fldChar w:fldCharType="begin"/>
            </w:r>
            <w:r w:rsidR="0040593E">
              <w:rPr>
                <w:noProof/>
                <w:webHidden/>
              </w:rPr>
              <w:instrText xml:space="preserve"> PAGEREF _Toc163640143 \h </w:instrText>
            </w:r>
            <w:r w:rsidR="0040593E">
              <w:rPr>
                <w:noProof/>
                <w:webHidden/>
              </w:rPr>
            </w:r>
            <w:r w:rsidR="0040593E">
              <w:rPr>
                <w:noProof/>
                <w:webHidden/>
              </w:rPr>
              <w:fldChar w:fldCharType="separate"/>
            </w:r>
            <w:r>
              <w:rPr>
                <w:noProof/>
                <w:webHidden/>
              </w:rPr>
              <w:t>9</w:t>
            </w:r>
            <w:r w:rsidR="0040593E">
              <w:rPr>
                <w:noProof/>
                <w:webHidden/>
              </w:rPr>
              <w:fldChar w:fldCharType="end"/>
            </w:r>
          </w:hyperlink>
        </w:p>
        <w:p w:rsidR="0040593E" w:rsidP="0040593E" w:rsidRDefault="00AF4862" w14:paraId="76AA5AF5" w14:textId="5BDE4A98">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sidR="0040593E">
              <w:rPr>
                <w:rStyle w:val="Hyperlinkki"/>
                <w:noProof/>
              </w:rPr>
              <w:t>6. Asiakkaan/potilaan asema, oikeudet ja oikeusturva</w:t>
            </w:r>
            <w:r w:rsidR="0040593E">
              <w:rPr>
                <w:noProof/>
                <w:webHidden/>
              </w:rPr>
              <w:tab/>
            </w:r>
            <w:r w:rsidR="0040593E">
              <w:rPr>
                <w:noProof/>
                <w:webHidden/>
              </w:rPr>
              <w:fldChar w:fldCharType="begin"/>
            </w:r>
            <w:r w:rsidR="0040593E">
              <w:rPr>
                <w:noProof/>
                <w:webHidden/>
              </w:rPr>
              <w:instrText xml:space="preserve"> PAGEREF _Toc163640144 \h </w:instrText>
            </w:r>
            <w:r w:rsidR="0040593E">
              <w:rPr>
                <w:noProof/>
                <w:webHidden/>
              </w:rPr>
            </w:r>
            <w:r w:rsidR="0040593E">
              <w:rPr>
                <w:noProof/>
                <w:webHidden/>
              </w:rPr>
              <w:fldChar w:fldCharType="separate"/>
            </w:r>
            <w:r>
              <w:rPr>
                <w:noProof/>
                <w:webHidden/>
              </w:rPr>
              <w:t>10</w:t>
            </w:r>
            <w:r w:rsidR="0040593E">
              <w:rPr>
                <w:noProof/>
                <w:webHidden/>
              </w:rPr>
              <w:fldChar w:fldCharType="end"/>
            </w:r>
          </w:hyperlink>
        </w:p>
        <w:p w:rsidR="0040593E" w:rsidP="0040593E" w:rsidRDefault="00AF4862" w14:paraId="007052F5" w14:textId="4D41D5ED">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sidR="0040593E">
              <w:rPr>
                <w:rStyle w:val="Hyperlinkki"/>
                <w:noProof/>
              </w:rPr>
              <w:t>7. Palvelun sisältö</w:t>
            </w:r>
            <w:r w:rsidR="0040593E">
              <w:rPr>
                <w:noProof/>
                <w:webHidden/>
              </w:rPr>
              <w:tab/>
            </w:r>
            <w:r w:rsidR="0040593E">
              <w:rPr>
                <w:noProof/>
                <w:webHidden/>
              </w:rPr>
              <w:fldChar w:fldCharType="begin"/>
            </w:r>
            <w:r w:rsidR="0040593E">
              <w:rPr>
                <w:noProof/>
                <w:webHidden/>
              </w:rPr>
              <w:instrText xml:space="preserve"> PAGEREF _Toc163640145 \h </w:instrText>
            </w:r>
            <w:r w:rsidR="0040593E">
              <w:rPr>
                <w:noProof/>
                <w:webHidden/>
              </w:rPr>
            </w:r>
            <w:r w:rsidR="0040593E">
              <w:rPr>
                <w:noProof/>
                <w:webHidden/>
              </w:rPr>
              <w:fldChar w:fldCharType="separate"/>
            </w:r>
            <w:r>
              <w:rPr>
                <w:noProof/>
                <w:webHidden/>
              </w:rPr>
              <w:t>13</w:t>
            </w:r>
            <w:r w:rsidR="0040593E">
              <w:rPr>
                <w:noProof/>
                <w:webHidden/>
              </w:rPr>
              <w:fldChar w:fldCharType="end"/>
            </w:r>
          </w:hyperlink>
        </w:p>
        <w:p w:rsidR="0040593E" w:rsidP="0040593E" w:rsidRDefault="00AF4862" w14:paraId="702B2E7C" w14:textId="3F7105A0">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sidR="0040593E">
              <w:rPr>
                <w:rStyle w:val="Hyperlinkki"/>
                <w:noProof/>
              </w:rPr>
              <w:t>8. Palveluyksikön henkilöstö</w:t>
            </w:r>
            <w:r w:rsidR="0040593E">
              <w:rPr>
                <w:noProof/>
                <w:webHidden/>
              </w:rPr>
              <w:tab/>
            </w:r>
            <w:r w:rsidR="0040593E">
              <w:rPr>
                <w:noProof/>
                <w:webHidden/>
              </w:rPr>
              <w:fldChar w:fldCharType="begin"/>
            </w:r>
            <w:r w:rsidR="0040593E">
              <w:rPr>
                <w:noProof/>
                <w:webHidden/>
              </w:rPr>
              <w:instrText xml:space="preserve"> PAGEREF _Toc163640146 \h </w:instrText>
            </w:r>
            <w:r w:rsidR="0040593E">
              <w:rPr>
                <w:noProof/>
                <w:webHidden/>
              </w:rPr>
            </w:r>
            <w:r w:rsidR="0040593E">
              <w:rPr>
                <w:noProof/>
                <w:webHidden/>
              </w:rPr>
              <w:fldChar w:fldCharType="separate"/>
            </w:r>
            <w:r>
              <w:rPr>
                <w:noProof/>
                <w:webHidden/>
              </w:rPr>
              <w:t>17</w:t>
            </w:r>
            <w:r w:rsidR="0040593E">
              <w:rPr>
                <w:noProof/>
                <w:webHidden/>
              </w:rPr>
              <w:fldChar w:fldCharType="end"/>
            </w:r>
          </w:hyperlink>
        </w:p>
        <w:p w:rsidR="0040593E" w:rsidP="0040593E" w:rsidRDefault="00AF4862" w14:paraId="43A32EB4" w14:textId="2065D7D4">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sidR="0040593E">
              <w:rPr>
                <w:rStyle w:val="Hyperlinkki"/>
                <w:noProof/>
              </w:rPr>
              <w:t>9. Toimintaympäristö ja tukipalvelut</w:t>
            </w:r>
            <w:r w:rsidR="0040593E">
              <w:rPr>
                <w:noProof/>
                <w:webHidden/>
              </w:rPr>
              <w:tab/>
            </w:r>
            <w:r w:rsidR="0040593E">
              <w:rPr>
                <w:noProof/>
                <w:webHidden/>
              </w:rPr>
              <w:fldChar w:fldCharType="begin"/>
            </w:r>
            <w:r w:rsidR="0040593E">
              <w:rPr>
                <w:noProof/>
                <w:webHidden/>
              </w:rPr>
              <w:instrText xml:space="preserve"> PAGEREF _Toc163640147 \h </w:instrText>
            </w:r>
            <w:r w:rsidR="0040593E">
              <w:rPr>
                <w:noProof/>
                <w:webHidden/>
              </w:rPr>
            </w:r>
            <w:r w:rsidR="0040593E">
              <w:rPr>
                <w:noProof/>
                <w:webHidden/>
              </w:rPr>
              <w:fldChar w:fldCharType="separate"/>
            </w:r>
            <w:r>
              <w:rPr>
                <w:noProof/>
                <w:webHidden/>
              </w:rPr>
              <w:t>19</w:t>
            </w:r>
            <w:r w:rsidR="0040593E">
              <w:rPr>
                <w:noProof/>
                <w:webHidden/>
              </w:rPr>
              <w:fldChar w:fldCharType="end"/>
            </w:r>
          </w:hyperlink>
        </w:p>
        <w:p w:rsidR="0040593E" w:rsidP="0040593E" w:rsidRDefault="00AF4862" w14:paraId="664384BB" w14:textId="05EA2572">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sidR="0040593E">
              <w:rPr>
                <w:rStyle w:val="Hyperlinkki"/>
                <w:noProof/>
              </w:rPr>
              <w:t>10. Omavalvonnan toteutus, seuranta ja raportointi</w:t>
            </w:r>
            <w:r w:rsidR="0040593E">
              <w:rPr>
                <w:noProof/>
                <w:webHidden/>
              </w:rPr>
              <w:tab/>
            </w:r>
            <w:r w:rsidR="0040593E">
              <w:rPr>
                <w:noProof/>
                <w:webHidden/>
              </w:rPr>
              <w:fldChar w:fldCharType="begin"/>
            </w:r>
            <w:r w:rsidR="0040593E">
              <w:rPr>
                <w:noProof/>
                <w:webHidden/>
              </w:rPr>
              <w:instrText xml:space="preserve"> PAGEREF _Toc163640148 \h </w:instrText>
            </w:r>
            <w:r w:rsidR="0040593E">
              <w:rPr>
                <w:noProof/>
                <w:webHidden/>
              </w:rPr>
            </w:r>
            <w:r w:rsidR="0040593E">
              <w:rPr>
                <w:noProof/>
                <w:webHidden/>
              </w:rPr>
              <w:fldChar w:fldCharType="separate"/>
            </w:r>
            <w:r>
              <w:rPr>
                <w:noProof/>
                <w:webHidden/>
              </w:rPr>
              <w:t>21</w:t>
            </w:r>
            <w:r w:rsidR="0040593E">
              <w:rPr>
                <w:noProof/>
                <w:webHidden/>
              </w:rPr>
              <w:fldChar w:fldCharType="end"/>
            </w:r>
          </w:hyperlink>
        </w:p>
        <w:p w:rsidR="0040593E" w:rsidP="0040593E" w:rsidRDefault="0040593E" w14:paraId="4747F5DD" w14:textId="77777777">
          <w:r>
            <w:rPr>
              <w:b/>
              <w:bCs/>
            </w:rPr>
            <w:fldChar w:fldCharType="end"/>
          </w:r>
        </w:p>
      </w:sdtContent>
    </w:sdt>
    <w:p w:rsidR="0040593E" w:rsidP="0040593E" w:rsidRDefault="0040593E" w14:paraId="2EB009C2"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00AF4862" w:rsidP="0040593E" w:rsidRDefault="0040593E" w14:paraId="541C02CB" w14:textId="77777777">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p>
    <w:p w:rsidR="0040593E" w:rsidP="0040593E" w:rsidRDefault="0040593E" w14:paraId="7EB555BD" w14:textId="699A00C2">
      <w:pPr>
        <w:tabs>
          <w:tab w:val="clear" w:pos="1304"/>
          <w:tab w:val="clear" w:pos="2608"/>
          <w:tab w:val="clear" w:pos="3912"/>
          <w:tab w:val="clear" w:pos="5216"/>
          <w:tab w:val="clear" w:pos="6521"/>
          <w:tab w:val="clear" w:pos="7825"/>
          <w:tab w:val="clear" w:pos="9129"/>
          <w:tab w:val="clear" w:pos="10433"/>
          <w:tab w:val="left" w:pos="3051"/>
        </w:tabs>
        <w:rPr>
          <w:b/>
        </w:rPr>
      </w:pPr>
      <w:r w:rsidRPr="00F42CD1">
        <w:rPr>
          <w:b/>
        </w:rPr>
        <w:lastRenderedPageBreak/>
        <w:t>PALVELUYKSIKÖN OMAVALVONTASUUNNITELMA</w:t>
      </w:r>
    </w:p>
    <w:p w:rsidR="0040593E" w:rsidP="0040593E" w:rsidRDefault="0040593E" w14:paraId="5F0DDE9B" w14:textId="77777777">
      <w:pPr>
        <w:pStyle w:val="Otsikko1"/>
      </w:pPr>
      <w:r>
        <w:t xml:space="preserve">   </w:t>
      </w:r>
      <w:bookmarkStart w:name="_Toc163640138" w:id="1"/>
      <w:r>
        <w:t>Johdanto</w:t>
      </w:r>
      <w:bookmarkEnd w:id="1"/>
    </w:p>
    <w:tbl>
      <w:tblPr>
        <w:tblStyle w:val="TaulukkoRuudukko"/>
        <w:tblW w:w="0" w:type="auto"/>
        <w:tblLook w:val="04A0" w:firstRow="1" w:lastRow="0" w:firstColumn="1" w:lastColumn="0" w:noHBand="0" w:noVBand="1"/>
      </w:tblPr>
      <w:tblGrid>
        <w:gridCol w:w="10195"/>
      </w:tblGrid>
      <w:tr w:rsidR="0040593E" w:rsidTr="0098604E" w14:paraId="306F5BE9" w14:textId="77777777">
        <w:tc>
          <w:tcPr>
            <w:tcW w:w="10195" w:type="dxa"/>
          </w:tcPr>
          <w:p w:rsidRPr="00D803AD" w:rsidR="0040593E" w:rsidP="0040593E" w:rsidRDefault="0040593E" w14:paraId="3221BBB9" w14:textId="2462DFA9">
            <w:pPr>
              <w:tabs>
                <w:tab w:val="clear" w:pos="1304"/>
                <w:tab w:val="clear" w:pos="2608"/>
                <w:tab w:val="clear" w:pos="3912"/>
                <w:tab w:val="clear" w:pos="5216"/>
                <w:tab w:val="clear" w:pos="6521"/>
                <w:tab w:val="clear" w:pos="7825"/>
                <w:tab w:val="clear" w:pos="9129"/>
                <w:tab w:val="clear" w:pos="10433"/>
                <w:tab w:val="left" w:pos="3051"/>
              </w:tabs>
              <w:rPr>
                <w:sz w:val="22"/>
              </w:rPr>
            </w:pPr>
            <w:r>
              <w:br/>
            </w:r>
            <w:r w:rsidRPr="006C6C54">
              <w:rPr>
                <w:sz w:val="22"/>
              </w:rPr>
              <w:t>Omavalvontasuunnitelmassa kuvataan Palvelukeskus Kallion toimintaa ja laadun valvontaa. Lisäksi tuodaan ilmi, miten arvot ja toimintaperiaatteet näkyvät asukkaiden kohtaamisessa ja arjessa. Omavalvontasuunnitelman tavoitteena on laadun ja turvallisuuden takaaminen Palvelukeskus Kalliossa.</w:t>
            </w:r>
            <w:r>
              <w:br/>
            </w:r>
            <w:r>
              <w:br/>
            </w:r>
            <w:r w:rsidRPr="00B546F7">
              <w:rPr>
                <w:rFonts w:cs="Arial"/>
                <w:sz w:val="22"/>
              </w:rPr>
              <w:t>Omavalvonnalla tarkoitetaan palveluiden tuottamiseen kuuluvaa ennakoivaa, toiminnanaikaista ja jälkikäteistä laadun- ja riskienhallintaa, jolla osaltaan varmistetaan asiakas- ja potilasturvallisuuden toteutuminen. Omavalvonta on menetelmä, jolla itse valvomme toimintaamme. Se on läpi toiminnan tapahtuvaa riskienhallintaa, tiedolla johtamista, jatkuvaa oppimista ja kehittämistä. Omavalvonta määrittää meille sen, miten vastaamme palvelujen saatavuudesta, jatkuvuudesta, turvallisuudesta ja laadusta sekä asiakkaiden yhdenvertaisuudesta, ja toimeenpanemme kyseisten tavoitteiden toteutumisen edellyttämät toimenpiteet. Omavalvontasuunnitelma kattaa kaikki palvelut, jotka tuotetaan palveluyksikössämme tai sen lukuun. </w:t>
            </w:r>
          </w:p>
          <w:p w:rsidRPr="00B546F7" w:rsidR="0040593E" w:rsidP="0040593E" w:rsidRDefault="0040593E" w14:paraId="532B72C3" w14:textId="77777777">
            <w:pPr>
              <w:pStyle w:val="NormaaliWWW"/>
              <w:rPr>
                <w:rFonts w:ascii="Arial" w:hAnsi="Arial" w:cs="Arial"/>
                <w:sz w:val="22"/>
                <w:szCs w:val="22"/>
              </w:rPr>
            </w:pPr>
            <w:r w:rsidRPr="00B546F7">
              <w:rPr>
                <w:rFonts w:ascii="Arial" w:hAnsi="Arial" w:cs="Arial"/>
                <w:sz w:val="22"/>
                <w:szCs w:val="22"/>
              </w:rPr>
              <w:t>Omavalvontasuunnitelma on lakisääteinen asiakirja, johon on kirjattu kaikki keskeiset toimenpiteet, joilla valvomme palveluyksikköä, toimintaa ja henkilöstön riittävyyttä ja sen muutoksia sekä palvelujen laatua. Laki sosiaali- ja terveydenhuollon valvonnasta (valvontalaki) ohjaa omavalvontaa.  Omavalvonta on valvonnan ensisijainen muoto ja siinä korostuu yksikön omavastuu toiminnan ja palvelujen asianmukaisuudesta sekä palvelujen laadusta, vaikuttavuudesta ja asiakas- ja potilasturvallisuudesta. Tavoitteena on, että omavalvonta muodostuu laajaksi ja kattavaksi osaksi johtamis- ja laadunhallintajärjestelmäämme.  </w:t>
            </w:r>
          </w:p>
          <w:p w:rsidR="00AF4862" w:rsidP="00AF4862" w:rsidRDefault="0040593E" w14:paraId="721FFEB1" w14:textId="77777777">
            <w:pPr>
              <w:pStyle w:val="NormaaliWWW"/>
              <w:spacing w:before="0" w:beforeAutospacing="0" w:after="0" w:afterAutospacing="0"/>
              <w:rPr>
                <w:rFonts w:ascii="Arial" w:hAnsi="Arial" w:cs="Arial"/>
                <w:sz w:val="22"/>
                <w:szCs w:val="22"/>
              </w:rPr>
            </w:pPr>
            <w:r w:rsidRPr="00B546F7">
              <w:rPr>
                <w:rFonts w:ascii="Arial" w:hAnsi="Arial" w:cs="Arial"/>
                <w:sz w:val="22"/>
                <w:szCs w:val="22"/>
              </w:rPr>
              <w:t>Omavalvontaa ohjaavat tämän omavalvontasuunnitelman lisäksi</w:t>
            </w:r>
            <w:r>
              <w:rPr>
                <w:rFonts w:ascii="Arial" w:hAnsi="Arial" w:cs="Arial"/>
                <w:sz w:val="22"/>
                <w:szCs w:val="22"/>
              </w:rPr>
              <w:t xml:space="preserve"> Kainuun</w:t>
            </w:r>
            <w:r w:rsidRPr="00B546F7">
              <w:rPr>
                <w:rFonts w:ascii="Arial" w:hAnsi="Arial" w:cs="Arial"/>
                <w:sz w:val="22"/>
                <w:szCs w:val="22"/>
              </w:rPr>
              <w:t xml:space="preserve"> hyvinvointialueen omavalvontasuunnitelma ja omavalvontaohjelma sekä aiheeseen liittyvät muut keskeiset suunnitelmat, ohjelmat ja ohjeet.</w:t>
            </w:r>
          </w:p>
          <w:p w:rsidRPr="0040593E" w:rsidR="00AF4862" w:rsidP="00AF4862" w:rsidRDefault="00AF4862" w14:paraId="0ECED934" w14:textId="650E56AC">
            <w:pPr>
              <w:pStyle w:val="NormaaliWWW"/>
              <w:spacing w:before="0" w:beforeAutospacing="0" w:after="0" w:afterAutospacing="0"/>
              <w:rPr>
                <w:rFonts w:ascii="Arial" w:hAnsi="Arial" w:cs="Arial"/>
                <w:sz w:val="22"/>
                <w:szCs w:val="22"/>
              </w:rPr>
            </w:pPr>
          </w:p>
        </w:tc>
      </w:tr>
    </w:tbl>
    <w:p w:rsidR="0040593E" w:rsidP="0040593E" w:rsidRDefault="0040593E" w14:paraId="32468F37" w14:textId="77777777">
      <w:pPr>
        <w:pStyle w:val="Otsikko1"/>
      </w:pPr>
      <w:bookmarkStart w:name="_Toc163640139" w:id="2"/>
      <w:r>
        <w:t>1. Palveluntuottajaa koskevat tiedot</w:t>
      </w:r>
      <w:bookmarkEnd w:id="2"/>
    </w:p>
    <w:tbl>
      <w:tblPr>
        <w:tblStyle w:val="TaulukkoRuudukko"/>
        <w:tblW w:w="0" w:type="auto"/>
        <w:tblLook w:val="04A0" w:firstRow="1" w:lastRow="0" w:firstColumn="1" w:lastColumn="0" w:noHBand="0" w:noVBand="1"/>
      </w:tblPr>
      <w:tblGrid>
        <w:gridCol w:w="10195"/>
      </w:tblGrid>
      <w:tr w:rsidR="0040593E" w:rsidTr="0098604E" w14:paraId="2D1C3160" w14:textId="77777777">
        <w:tc>
          <w:tcPr>
            <w:tcW w:w="10195" w:type="dxa"/>
          </w:tcPr>
          <w:p w:rsidR="0040593E" w:rsidP="0098604E" w:rsidRDefault="0040593E" w14:paraId="54221881" w14:textId="77777777">
            <w:pPr>
              <w:tabs>
                <w:tab w:val="clear" w:pos="1304"/>
                <w:tab w:val="clear" w:pos="2608"/>
                <w:tab w:val="clear" w:pos="3912"/>
                <w:tab w:val="clear" w:pos="5216"/>
                <w:tab w:val="clear" w:pos="6521"/>
                <w:tab w:val="clear" w:pos="7825"/>
                <w:tab w:val="clear" w:pos="9129"/>
                <w:tab w:val="clear" w:pos="10433"/>
                <w:tab w:val="left" w:pos="3051"/>
              </w:tabs>
            </w:pPr>
          </w:p>
          <w:p w:rsidRPr="008F6BCC" w:rsidR="0040593E" w:rsidP="0098604E" w:rsidRDefault="0040593E" w14:paraId="3B12F65D" w14:textId="77777777">
            <w:pPr>
              <w:tabs>
                <w:tab w:val="clear" w:pos="1304"/>
                <w:tab w:val="clear" w:pos="2608"/>
                <w:tab w:val="clear" w:pos="3912"/>
                <w:tab w:val="clear" w:pos="5216"/>
                <w:tab w:val="clear" w:pos="6521"/>
                <w:tab w:val="clear" w:pos="7825"/>
                <w:tab w:val="clear" w:pos="9129"/>
                <w:tab w:val="clear" w:pos="10433"/>
              </w:tabs>
              <w:rPr>
                <w:rFonts w:cs="Arial"/>
                <w:sz w:val="22"/>
              </w:rPr>
            </w:pPr>
            <w:bookmarkStart w:name="_Toc45556422" w:id="3"/>
            <w:r w:rsidRPr="008F6BCC">
              <w:rPr>
                <w:rFonts w:cs="Arial"/>
                <w:sz w:val="22"/>
              </w:rPr>
              <w:t>Palveluntuottaja</w:t>
            </w:r>
            <w:bookmarkEnd w:id="3"/>
            <w:r w:rsidRPr="008F6BCC">
              <w:rPr>
                <w:rFonts w:cs="Arial"/>
                <w:sz w:val="22"/>
              </w:rPr>
              <w:t>:</w:t>
            </w:r>
          </w:p>
          <w:p w:rsidRPr="008F6BCC" w:rsidR="0040593E" w:rsidP="0098604E" w:rsidRDefault="0040593E" w14:paraId="61821E0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Ikäihmisten asumispalvelut</w:t>
            </w:r>
          </w:p>
          <w:p w:rsidRPr="008F6BCC" w:rsidR="0040593E" w:rsidP="0098604E" w:rsidRDefault="0040593E" w14:paraId="57C70759"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Y-tunnus 3221331–8</w:t>
            </w:r>
          </w:p>
          <w:p w:rsidRPr="008F6BCC" w:rsidR="0040593E" w:rsidP="0098604E" w:rsidRDefault="0040593E" w14:paraId="0971D77F"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8F6BCC" w:rsidR="0040593E" w:rsidP="0098604E" w:rsidRDefault="0040593E" w14:paraId="6F64E7C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bCs/>
                <w:sz w:val="22"/>
              </w:rPr>
              <w:t>Kainuun hyvinvointialue</w:t>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Pr="008F6BCC" w:rsidR="0040593E" w:rsidP="0098604E" w:rsidRDefault="0040593E" w14:paraId="0D1C591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Kajaani</w:t>
            </w:r>
            <w:r w:rsidRPr="008F6BCC">
              <w:rPr>
                <w:rFonts w:cs="Arial"/>
                <w:sz w:val="22"/>
              </w:rPr>
              <w:tab/>
            </w:r>
          </w:p>
          <w:p w:rsidRPr="008F6BCC" w:rsidR="0040593E" w:rsidP="0098604E" w:rsidRDefault="0040593E" w14:paraId="1392B02F"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PL 400, 87070 Kainuu, kirjaamo@kainuu.fi</w:t>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Pr="008F6BCC" w:rsidR="0040593E" w:rsidP="0098604E" w:rsidRDefault="0040593E" w14:paraId="7D7DB2F8" w14:textId="77777777">
            <w:pPr>
              <w:tabs>
                <w:tab w:val="clear" w:pos="1304"/>
                <w:tab w:val="clear" w:pos="2608"/>
                <w:tab w:val="clear" w:pos="3912"/>
                <w:tab w:val="clear" w:pos="5216"/>
                <w:tab w:val="clear" w:pos="6521"/>
                <w:tab w:val="clear" w:pos="7825"/>
                <w:tab w:val="clear" w:pos="9129"/>
                <w:tab w:val="clear" w:pos="10433"/>
              </w:tabs>
              <w:rPr>
                <w:rFonts w:cs="Arial"/>
                <w:sz w:val="22"/>
              </w:rPr>
            </w:pPr>
            <w:bookmarkStart w:name="_Toc45556424" w:id="4"/>
            <w:r w:rsidRPr="008F6BCC">
              <w:rPr>
                <w:rFonts w:cs="Arial"/>
                <w:sz w:val="22"/>
              </w:rPr>
              <w:t>Toimintayksikkö</w:t>
            </w:r>
            <w:bookmarkEnd w:id="4"/>
            <w:r w:rsidRPr="008F6BCC">
              <w:rPr>
                <w:rFonts w:cs="Arial"/>
                <w:sz w:val="22"/>
              </w:rPr>
              <w:t>:</w:t>
            </w:r>
          </w:p>
          <w:p w:rsidRPr="008F6BCC" w:rsidR="0040593E" w:rsidP="0098604E" w:rsidRDefault="0040593E" w14:paraId="5A47C143"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Palvelukeskus Kallio</w:t>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Pr="008F6BCC" w:rsidR="0040593E" w:rsidP="0098604E" w:rsidRDefault="0040593E" w14:paraId="0DCE1A3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Tullikallionkatu 3</w:t>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0040593E" w:rsidP="0098604E" w:rsidRDefault="0040593E" w14:paraId="65AB5AE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87100 Kajaani</w:t>
            </w:r>
          </w:p>
          <w:p w:rsidRPr="008F6BCC" w:rsidR="0040593E" w:rsidP="0098604E" w:rsidRDefault="0040593E" w14:paraId="36D02830" w14:textId="21416F19">
            <w:pPr>
              <w:tabs>
                <w:tab w:val="clear" w:pos="1304"/>
                <w:tab w:val="clear" w:pos="2608"/>
                <w:tab w:val="clear" w:pos="3912"/>
                <w:tab w:val="clear" w:pos="5216"/>
                <w:tab w:val="clear" w:pos="6521"/>
                <w:tab w:val="clear" w:pos="7825"/>
                <w:tab w:val="clear" w:pos="9129"/>
                <w:tab w:val="clear" w:pos="10433"/>
              </w:tabs>
              <w:rPr>
                <w:rFonts w:cs="Arial"/>
                <w:sz w:val="22"/>
                <w:u w:val="single"/>
              </w:rPr>
            </w:pP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Pr="008F6BCC" w:rsidR="0040593E" w:rsidP="0098604E" w:rsidRDefault="0040593E" w14:paraId="6AA2977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Palvelumuoto:</w:t>
            </w:r>
          </w:p>
          <w:p w:rsidRPr="008F6BCC" w:rsidR="0040593E" w:rsidP="0098604E" w:rsidRDefault="0040593E" w14:paraId="7A99D53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F6BCC">
              <w:rPr>
                <w:rFonts w:cs="Arial"/>
                <w:sz w:val="22"/>
              </w:rPr>
              <w:t>Ikäihmisten ympärivuorokautinen palveluasuminen: ympärivuorokautinen palveluasuminen, laitoshoito, kotona asumista tukeva lyhytaikaishoito ja saattohoito. Palvelukeskus Kallion hoitopaikkamäärä on yhteensä 60.</w:t>
            </w:r>
            <w:r w:rsidRPr="008F6BCC">
              <w:rPr>
                <w:rFonts w:cs="Arial"/>
                <w:sz w:val="22"/>
              </w:rPr>
              <w:tab/>
            </w:r>
          </w:p>
          <w:p w:rsidRPr="008F6BCC" w:rsidR="0040593E" w:rsidP="0098604E" w:rsidRDefault="0040593E" w14:paraId="7A95C47E"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8F6BCC" w:rsidR="0040593E" w:rsidP="0098604E" w:rsidRDefault="0040593E" w14:paraId="5EA01F6A" w14:textId="77777777">
            <w:pPr>
              <w:tabs>
                <w:tab w:val="clear" w:pos="1304"/>
                <w:tab w:val="clear" w:pos="2608"/>
                <w:tab w:val="clear" w:pos="3912"/>
                <w:tab w:val="clear" w:pos="5216"/>
                <w:tab w:val="clear" w:pos="6521"/>
                <w:tab w:val="clear" w:pos="7825"/>
                <w:tab w:val="clear" w:pos="9129"/>
                <w:tab w:val="clear" w:pos="10433"/>
              </w:tabs>
              <w:jc w:val="both"/>
              <w:rPr>
                <w:rFonts w:cs="Arial"/>
                <w:sz w:val="22"/>
              </w:rPr>
            </w:pPr>
            <w:r w:rsidRPr="008F6BCC">
              <w:rPr>
                <w:rFonts w:cs="Arial"/>
                <w:sz w:val="22"/>
              </w:rPr>
              <w:lastRenderedPageBreak/>
              <w:t xml:space="preserve">Palveluesihenkilö: </w:t>
            </w:r>
          </w:p>
          <w:p w:rsidRPr="008F6BCC" w:rsidR="0040593E" w:rsidP="0098604E" w:rsidRDefault="0040593E" w14:paraId="3FE21946" w14:textId="77777777">
            <w:pPr>
              <w:tabs>
                <w:tab w:val="clear" w:pos="1304"/>
                <w:tab w:val="clear" w:pos="2608"/>
                <w:tab w:val="clear" w:pos="3912"/>
                <w:tab w:val="clear" w:pos="5216"/>
                <w:tab w:val="clear" w:pos="6521"/>
                <w:tab w:val="clear" w:pos="7825"/>
                <w:tab w:val="clear" w:pos="9129"/>
                <w:tab w:val="clear" w:pos="10433"/>
              </w:tabs>
              <w:jc w:val="both"/>
              <w:rPr>
                <w:rFonts w:cs="Arial"/>
                <w:sz w:val="22"/>
              </w:rPr>
            </w:pPr>
            <w:r w:rsidRPr="008F6BCC">
              <w:rPr>
                <w:rFonts w:cs="Arial"/>
                <w:sz w:val="22"/>
              </w:rPr>
              <w:t>Päivi Palviainen</w:t>
            </w:r>
            <w:r w:rsidRPr="008F6BCC">
              <w:rPr>
                <w:rFonts w:cs="Arial"/>
                <w:sz w:val="22"/>
              </w:rPr>
              <w:tab/>
            </w:r>
            <w:r w:rsidRPr="008F6BCC">
              <w:rPr>
                <w:rFonts w:cs="Arial"/>
                <w:sz w:val="22"/>
              </w:rPr>
              <w:tab/>
            </w:r>
            <w:r w:rsidRPr="008F6BCC">
              <w:rPr>
                <w:rFonts w:cs="Arial"/>
                <w:sz w:val="22"/>
              </w:rPr>
              <w:tab/>
            </w:r>
            <w:r w:rsidRPr="008F6BCC">
              <w:rPr>
                <w:rFonts w:cs="Arial"/>
                <w:sz w:val="22"/>
              </w:rPr>
              <w:tab/>
            </w:r>
            <w:r w:rsidRPr="008F6BCC">
              <w:rPr>
                <w:rFonts w:cs="Arial"/>
                <w:sz w:val="22"/>
              </w:rPr>
              <w:tab/>
            </w:r>
          </w:p>
          <w:p w:rsidRPr="008F6BCC" w:rsidR="0040593E" w:rsidP="0098604E" w:rsidRDefault="0040593E" w14:paraId="5FF05E41" w14:textId="77777777">
            <w:pPr>
              <w:tabs>
                <w:tab w:val="clear" w:pos="1304"/>
                <w:tab w:val="clear" w:pos="2608"/>
                <w:tab w:val="clear" w:pos="3912"/>
                <w:tab w:val="clear" w:pos="5216"/>
                <w:tab w:val="clear" w:pos="6521"/>
                <w:tab w:val="clear" w:pos="7825"/>
                <w:tab w:val="clear" w:pos="9129"/>
                <w:tab w:val="clear" w:pos="10433"/>
              </w:tabs>
              <w:jc w:val="both"/>
              <w:rPr>
                <w:rFonts w:cs="Arial"/>
                <w:sz w:val="22"/>
              </w:rPr>
            </w:pPr>
            <w:r w:rsidRPr="008F6BCC">
              <w:rPr>
                <w:rFonts w:cs="Arial"/>
                <w:sz w:val="22"/>
              </w:rPr>
              <w:t>Puhelin 044 797 0149</w:t>
            </w:r>
            <w:r w:rsidRPr="008F6BCC">
              <w:rPr>
                <w:rFonts w:cs="Arial"/>
                <w:sz w:val="22"/>
              </w:rPr>
              <w:tab/>
            </w:r>
            <w:r w:rsidRPr="008F6BCC">
              <w:rPr>
                <w:rFonts w:cs="Arial"/>
                <w:sz w:val="22"/>
              </w:rPr>
              <w:tab/>
            </w:r>
          </w:p>
          <w:p w:rsidRPr="008F6BCC" w:rsidR="0040593E" w:rsidP="0098604E" w:rsidRDefault="0040593E" w14:paraId="235CDCED"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p>
          <w:p w:rsidRPr="008F6BCC" w:rsidR="0040593E" w:rsidP="0098604E" w:rsidRDefault="0040593E" w14:paraId="3C94267F"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8F6BCC">
              <w:rPr>
                <w:sz w:val="22"/>
              </w:rPr>
              <w:t>Apulaispalveluesihenkilö</w:t>
            </w:r>
          </w:p>
          <w:p w:rsidRPr="008F6BCC" w:rsidR="0040593E" w:rsidP="0098604E" w:rsidRDefault="0040593E" w14:paraId="1A95AB08"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8F6BCC">
              <w:rPr>
                <w:sz w:val="22"/>
              </w:rPr>
              <w:t>Mika Teeriaho</w:t>
            </w:r>
          </w:p>
          <w:p w:rsidRPr="008F6BCC" w:rsidR="0040593E" w:rsidP="0098604E" w:rsidRDefault="0040593E" w14:paraId="7ACF2406"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8F6BCC">
              <w:rPr>
                <w:sz w:val="22"/>
              </w:rPr>
              <w:t>Puhelin 044 756 5393</w:t>
            </w:r>
          </w:p>
          <w:p w:rsidRPr="008F6BCC" w:rsidR="0040593E" w:rsidP="0098604E" w:rsidRDefault="0040593E" w14:paraId="77A5FD60"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p>
          <w:p w:rsidRPr="008F6BCC" w:rsidR="0040593E" w:rsidP="0040593E" w:rsidRDefault="0040593E" w14:paraId="35F64E2D"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8F6BCC">
              <w:rPr>
                <w:sz w:val="22"/>
              </w:rPr>
              <w:t xml:space="preserve">Osastot: Pitkäaikaishoidon osastot: Hermanni, Maria, Väinölä, Vienola. Lyhytaikaishoidon osasto Ainola. </w:t>
            </w:r>
          </w:p>
          <w:p w:rsidRPr="008F6BCC" w:rsidR="0040593E" w:rsidP="0040593E" w:rsidRDefault="0040593E" w14:paraId="4521E964"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8F6BCC" w:rsidR="0040593E" w:rsidP="0040593E" w:rsidRDefault="0040593E" w14:paraId="41038163" w14:textId="15D42D65">
            <w:pPr>
              <w:tabs>
                <w:tab w:val="clear" w:pos="1304"/>
                <w:tab w:val="clear" w:pos="2608"/>
                <w:tab w:val="clear" w:pos="3912"/>
                <w:tab w:val="clear" w:pos="5216"/>
                <w:tab w:val="clear" w:pos="6521"/>
                <w:tab w:val="clear" w:pos="7825"/>
                <w:tab w:val="clear" w:pos="9129"/>
                <w:tab w:val="clear" w:pos="10433"/>
                <w:tab w:val="left" w:pos="3051"/>
              </w:tabs>
              <w:rPr>
                <w:sz w:val="22"/>
              </w:rPr>
            </w:pPr>
            <w:r w:rsidRPr="008F6BCC">
              <w:rPr>
                <w:sz w:val="22"/>
              </w:rPr>
              <w:t>Palvelukeskus Kalliossa on ravitsemustyöntekijöitä, jotka huolehtivat aterioiden lämmityksestä, jakamisesta, välitystuotteiden tilauksesta sekä puuron ja leipien laittamisesta. Tähän on oma omavalvontasuu</w:t>
            </w:r>
            <w:r w:rsidR="000A3B9D">
              <w:rPr>
                <w:sz w:val="22"/>
              </w:rPr>
              <w:t>n</w:t>
            </w:r>
            <w:r w:rsidRPr="008F6BCC">
              <w:rPr>
                <w:sz w:val="22"/>
              </w:rPr>
              <w:t>nitelmaa. Tämä elintarvikevalvontaan liittyvä omavalvontasuunnitelma on Palvelukeskus Kallion keittiössä. Lisäksi he huolehtivat osin asukaspyykistä.</w:t>
            </w:r>
          </w:p>
          <w:p w:rsidRPr="008F6BCC" w:rsidR="0040593E" w:rsidP="0040593E" w:rsidRDefault="0040593E" w14:paraId="3E87878F"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8F6BCC" w:rsidR="0040593E" w:rsidP="0040593E" w:rsidRDefault="0040593E" w14:paraId="7068558F"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8F6BCC">
              <w:rPr>
                <w:sz w:val="22"/>
              </w:rPr>
              <w:t>Alihankintana ostetut palvelut ja niiden tuottajat: Sol Palvelut Oy (siivous), Vireko (ateriat), Meira Nova (ruokahuoltoon liittyvät välitystuotteet), Terveystalo (pitkäaikaishoidon asukkaiden lääkäripalvelut), Yliopistoapteekki (lääkkeiden annosjakelupalvelu), Kajaanin palolaitos (paloturvallisuuteen liittyvät tarkastukset), EcoWash (asukaspyykki), Lindström (henkilökunnan vaateet), Hautauspalvelu Helmi (vainajien siirto Kaksille), 9S henkilö- ja turvakutsujärjestelmä. Palvelukeskus Kallion tilaat omistaa Kajaanin kaupunki, joka hoitaa sille kuuluvat kiinteistön huoltoon liittyvät tehtävät.</w:t>
            </w:r>
          </w:p>
          <w:p w:rsidR="0040593E" w:rsidP="0040593E" w:rsidRDefault="0040593E" w14:paraId="17B7FC2C" w14:textId="77777777">
            <w:pPr>
              <w:tabs>
                <w:tab w:val="clear" w:pos="1304"/>
                <w:tab w:val="clear" w:pos="2608"/>
                <w:tab w:val="clear" w:pos="3912"/>
                <w:tab w:val="clear" w:pos="5216"/>
                <w:tab w:val="clear" w:pos="6521"/>
                <w:tab w:val="clear" w:pos="7825"/>
                <w:tab w:val="clear" w:pos="9129"/>
                <w:tab w:val="clear" w:pos="10433"/>
              </w:tabs>
              <w:spacing w:line="259" w:lineRule="auto"/>
              <w:rPr>
                <w:rFonts w:cs="Arial"/>
                <w:sz w:val="22"/>
              </w:rPr>
            </w:pPr>
          </w:p>
          <w:p w:rsidRPr="00C13666" w:rsidR="0040593E" w:rsidP="0040593E" w:rsidRDefault="0040593E" w14:paraId="026357A6" w14:textId="743E5E63">
            <w:pPr>
              <w:tabs>
                <w:tab w:val="clear" w:pos="1304"/>
                <w:tab w:val="clear" w:pos="2608"/>
                <w:tab w:val="clear" w:pos="3912"/>
                <w:tab w:val="clear" w:pos="5216"/>
                <w:tab w:val="clear" w:pos="6521"/>
                <w:tab w:val="clear" w:pos="7825"/>
                <w:tab w:val="clear" w:pos="9129"/>
                <w:tab w:val="clear" w:pos="10433"/>
              </w:tabs>
              <w:spacing w:line="259" w:lineRule="auto"/>
              <w:rPr>
                <w:rFonts w:cs="Arial"/>
                <w:sz w:val="22"/>
              </w:rPr>
            </w:pPr>
            <w:r w:rsidRPr="00C13666">
              <w:rPr>
                <w:rFonts w:cs="Arial"/>
                <w:sz w:val="22"/>
              </w:rPr>
              <w:t>Palveluntuottaja toimii yhteisesti laadittujen sopimusten ja toimintaohjeiden mukaisesti. Toimintaa seurataan ja palveluntuottajien kanssa pidetään säännöllisesti laatupalaverit yleensä 1–2 kertaa vuodessa. Toiminnassa havaituista epäkohdista ollaan yhteydessä palveluntuottajaan viiveettä.</w:t>
            </w:r>
          </w:p>
          <w:p w:rsidR="0040593E" w:rsidP="0040593E" w:rsidRDefault="0040593E" w14:paraId="7D750483" w14:textId="0D50A6E4">
            <w:pPr>
              <w:widowControl w:val="0"/>
              <w:tabs>
                <w:tab w:val="clear" w:pos="1304"/>
                <w:tab w:val="clear" w:pos="2608"/>
                <w:tab w:val="clear" w:pos="3912"/>
                <w:tab w:val="clear" w:pos="5216"/>
                <w:tab w:val="clear" w:pos="6521"/>
                <w:tab w:val="clear" w:pos="7825"/>
                <w:tab w:val="clear" w:pos="9129"/>
                <w:tab w:val="clear" w:pos="10433"/>
              </w:tabs>
              <w:spacing w:line="259" w:lineRule="auto"/>
            </w:pPr>
            <w:r w:rsidRPr="00C13666">
              <w:rPr>
                <w:rFonts w:cs="Arial"/>
                <w:sz w:val="22"/>
              </w:rPr>
              <w:t>Yksiköihin ostettu palvelu (pesulapalvelut, lääkkeiden annosjakelu) on kilpailutettu ja toiminta on voimassa olevien sopimusten mukaisesti. Kilpailutusvaiheessa palveluntuottajilta on vaadittu tarkat selvitykset toiminnastaan, sen kehittämisestä ja prosesseista.</w:t>
            </w:r>
          </w:p>
          <w:p w:rsidR="0040593E" w:rsidP="0098604E" w:rsidRDefault="0040593E" w14:paraId="0D3B0ADB"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Pr="004C6D55" w:rsidR="0040593E" w:rsidP="0040593E" w:rsidRDefault="0040593E" w14:paraId="15C742C3" w14:textId="77777777">
      <w:pPr>
        <w:pStyle w:val="Otsikko1"/>
      </w:pPr>
      <w:bookmarkStart w:name="_Toc162521514" w:id="5"/>
      <w:bookmarkStart w:name="_Toc163640140" w:id="6"/>
      <w:r w:rsidRPr="004C6D55">
        <w:lastRenderedPageBreak/>
        <w:t>2. Omavalvontasuunnitelman laatiminen ja ylläpito</w:t>
      </w:r>
      <w:bookmarkEnd w:id="5"/>
      <w:bookmarkEnd w:id="6"/>
    </w:p>
    <w:tbl>
      <w:tblPr>
        <w:tblStyle w:val="TaulukkoRuudukko"/>
        <w:tblW w:w="0" w:type="auto"/>
        <w:tblLook w:val="04A0" w:firstRow="1" w:lastRow="0" w:firstColumn="1" w:lastColumn="0" w:noHBand="0" w:noVBand="1"/>
      </w:tblPr>
      <w:tblGrid>
        <w:gridCol w:w="10195"/>
      </w:tblGrid>
      <w:tr w:rsidR="0040593E" w:rsidTr="0098604E" w14:paraId="1127CE6D" w14:textId="77777777">
        <w:tc>
          <w:tcPr>
            <w:tcW w:w="10195" w:type="dxa"/>
          </w:tcPr>
          <w:p w:rsidR="0040593E" w:rsidP="0098604E" w:rsidRDefault="0040593E" w14:paraId="2554C56D" w14:textId="77777777">
            <w:pPr>
              <w:tabs>
                <w:tab w:val="clear" w:pos="1304"/>
                <w:tab w:val="clear" w:pos="2608"/>
                <w:tab w:val="clear" w:pos="3912"/>
                <w:tab w:val="clear" w:pos="5216"/>
                <w:tab w:val="clear" w:pos="6521"/>
                <w:tab w:val="clear" w:pos="7825"/>
                <w:tab w:val="clear" w:pos="9129"/>
                <w:tab w:val="clear" w:pos="10433"/>
                <w:tab w:val="left" w:pos="3051"/>
              </w:tabs>
            </w:pPr>
          </w:p>
          <w:p w:rsidRPr="00063B80" w:rsidR="0040593E" w:rsidP="0040593E" w:rsidRDefault="0040593E" w14:paraId="4026BD71"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40" w:id="7"/>
            <w:r w:rsidRPr="00063B80">
              <w:rPr>
                <w:rFonts w:cs="Arial"/>
                <w:b/>
                <w:bCs/>
                <w:szCs w:val="24"/>
              </w:rPr>
              <w:t>Omavalvonnan suunnittelusta vastaava henkilö tai henkilöt</w:t>
            </w:r>
            <w:bookmarkEnd w:id="7"/>
          </w:p>
          <w:p w:rsidRPr="00063B80" w:rsidR="0040593E" w:rsidP="0040593E" w:rsidRDefault="0040593E" w14:paraId="293E5F89"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40593E" w:rsidRDefault="0040593E" w14:paraId="58E3C92F"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Omavalvontasuunnitelman tekemiseen osallistuu Palvelukeskus Kallion palveluesihenkilö, apulaispalveluesihenkilö ja henkilöstö. Omavalvontasuunnitelma on nähtävillä </w:t>
            </w:r>
            <w:r>
              <w:rPr>
                <w:rFonts w:cs="Arial"/>
                <w:sz w:val="22"/>
              </w:rPr>
              <w:t>yksiköissä ja sisääntuloauloissa.</w:t>
            </w:r>
          </w:p>
          <w:p w:rsidRPr="00063B80" w:rsidR="0040593E" w:rsidP="0040593E" w:rsidRDefault="0040593E" w14:paraId="35A9F5AE"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40593E" w:rsidRDefault="0040593E" w14:paraId="5442D360"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Suunnittelusta ja seurannasta vastaa:</w:t>
            </w:r>
          </w:p>
          <w:p w:rsidRPr="00063B80" w:rsidR="0040593E" w:rsidP="0040593E" w:rsidRDefault="0040593E" w14:paraId="22B3E870" w14:textId="77777777">
            <w:pPr>
              <w:tabs>
                <w:tab w:val="clear" w:pos="1304"/>
                <w:tab w:val="clear" w:pos="2608"/>
                <w:tab w:val="clear" w:pos="3912"/>
                <w:tab w:val="clear" w:pos="5216"/>
                <w:tab w:val="clear" w:pos="6521"/>
                <w:tab w:val="clear" w:pos="7825"/>
                <w:tab w:val="clear" w:pos="9129"/>
                <w:tab w:val="clear" w:pos="10433"/>
              </w:tabs>
              <w:rPr>
                <w:rFonts w:cs="Arial"/>
                <w:sz w:val="22"/>
              </w:rPr>
            </w:pPr>
            <w:r>
              <w:rPr>
                <w:rFonts w:cs="Arial"/>
                <w:sz w:val="22"/>
              </w:rPr>
              <w:t>P</w:t>
            </w:r>
            <w:r w:rsidRPr="00063B80">
              <w:rPr>
                <w:rFonts w:cs="Arial"/>
                <w:sz w:val="22"/>
              </w:rPr>
              <w:t xml:space="preserve">alveluesihenkilö </w:t>
            </w:r>
            <w:r>
              <w:rPr>
                <w:rFonts w:cs="Arial"/>
                <w:sz w:val="22"/>
              </w:rPr>
              <w:t>Päivi Palviainen</w:t>
            </w:r>
            <w:r w:rsidRPr="00063B80">
              <w:rPr>
                <w:rFonts w:cs="Arial"/>
                <w:sz w:val="22"/>
              </w:rPr>
              <w:t>, puh.044 797 0149</w:t>
            </w:r>
          </w:p>
          <w:p w:rsidR="0040593E" w:rsidP="0040593E" w:rsidRDefault="0040593E" w14:paraId="6AE8CD01" w14:textId="77777777">
            <w:pPr>
              <w:tabs>
                <w:tab w:val="clear" w:pos="1304"/>
                <w:tab w:val="clear" w:pos="2608"/>
                <w:tab w:val="clear" w:pos="3912"/>
                <w:tab w:val="clear" w:pos="5216"/>
                <w:tab w:val="clear" w:pos="6521"/>
                <w:tab w:val="clear" w:pos="7825"/>
                <w:tab w:val="clear" w:pos="9129"/>
                <w:tab w:val="clear" w:pos="10433"/>
              </w:tabs>
              <w:rPr>
                <w:rFonts w:cs="Arial"/>
                <w:sz w:val="22"/>
              </w:rPr>
            </w:pPr>
            <w:r>
              <w:rPr>
                <w:rFonts w:cs="Arial"/>
                <w:sz w:val="22"/>
              </w:rPr>
              <w:t>A</w:t>
            </w:r>
            <w:r w:rsidRPr="00063B80">
              <w:rPr>
                <w:rFonts w:cs="Arial"/>
                <w:sz w:val="22"/>
              </w:rPr>
              <w:t>pulaispalveluesihenkilö</w:t>
            </w:r>
            <w:r>
              <w:rPr>
                <w:rFonts w:cs="Arial"/>
                <w:sz w:val="22"/>
              </w:rPr>
              <w:t xml:space="preserve"> Mika Teeriaho</w:t>
            </w:r>
            <w:r w:rsidRPr="00063B80">
              <w:rPr>
                <w:rFonts w:cs="Arial"/>
                <w:sz w:val="22"/>
              </w:rPr>
              <w:t xml:space="preserve"> puh. </w:t>
            </w:r>
            <w:r w:rsidRPr="00063B80">
              <w:rPr>
                <w:rFonts w:cs="Arial"/>
                <w:color w:val="000000"/>
                <w:sz w:val="22"/>
                <w:shd w:val="clear" w:color="auto" w:fill="FFFFFF"/>
              </w:rPr>
              <w:t>0447565393</w:t>
            </w:r>
            <w:r w:rsidRPr="00063B80">
              <w:rPr>
                <w:rFonts w:cs="Arial"/>
                <w:sz w:val="22"/>
              </w:rPr>
              <w:t> </w:t>
            </w:r>
          </w:p>
          <w:p w:rsidR="0040593E" w:rsidP="0040593E" w:rsidRDefault="0040593E" w14:paraId="000D81AC" w14:textId="77777777">
            <w:pPr>
              <w:tabs>
                <w:tab w:val="clear" w:pos="1304"/>
                <w:tab w:val="clear" w:pos="2608"/>
                <w:tab w:val="clear" w:pos="3912"/>
                <w:tab w:val="clear" w:pos="5216"/>
                <w:tab w:val="clear" w:pos="6521"/>
                <w:tab w:val="clear" w:pos="7825"/>
                <w:tab w:val="clear" w:pos="9129"/>
                <w:tab w:val="clear" w:pos="10433"/>
                <w:tab w:val="left" w:pos="3051"/>
              </w:tabs>
            </w:pPr>
          </w:p>
          <w:p w:rsidRPr="00E209CF" w:rsidR="0040593E" w:rsidP="0040593E" w:rsidRDefault="0040593E" w14:paraId="213462F3"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E209CF">
              <w:rPr>
                <w:rFonts w:cs="Arial"/>
                <w:sz w:val="22"/>
              </w:rPr>
              <w:t>Omavalvontasuunnitelma päivitetään säännöllisesti vähintään kerran vuodessa ja aina, kun toiminnassa tapahtuu palvelun laatuun ja asiakasturvallisuuteen liittyviä muutoksia. Omavalvontasuunnitelma on julkisesti nähtävillä Palvelukeskus Kalliossa (Hermanni, Maria, Vienola, Väinölä, Ainola) ilmoitustauluilla sekä sisääntuloauloissa, josta omaiset, asukkaat ja muut asiasta kiinnostuneet voivat siihen tutustua. Omavalvontasuunnitelma on myös perehdytyskansiossa sekä Kaimassa.</w:t>
            </w:r>
          </w:p>
          <w:p w:rsidRPr="00B55DC2" w:rsidR="0040593E" w:rsidP="0040593E" w:rsidRDefault="0040593E" w14:paraId="71C4D858" w14:textId="77777777">
            <w:pPr>
              <w:tabs>
                <w:tab w:val="clear" w:pos="1304"/>
                <w:tab w:val="clear" w:pos="2608"/>
                <w:tab w:val="clear" w:pos="3912"/>
                <w:tab w:val="clear" w:pos="5216"/>
                <w:tab w:val="clear" w:pos="6521"/>
                <w:tab w:val="clear" w:pos="7825"/>
                <w:tab w:val="clear" w:pos="9129"/>
                <w:tab w:val="clear" w:pos="10433"/>
              </w:tabs>
              <w:rPr>
                <w:rFonts w:cs="Arial"/>
                <w:color w:val="FF0000"/>
                <w:sz w:val="22"/>
              </w:rPr>
            </w:pPr>
          </w:p>
          <w:p w:rsidR="0040593E" w:rsidP="0040593E" w:rsidRDefault="0040593E" w14:paraId="27ACAE2B" w14:textId="77777777">
            <w:pPr>
              <w:tabs>
                <w:tab w:val="clear" w:pos="1304"/>
                <w:tab w:val="clear" w:pos="2608"/>
                <w:tab w:val="clear" w:pos="3912"/>
                <w:tab w:val="clear" w:pos="5216"/>
                <w:tab w:val="clear" w:pos="6521"/>
                <w:tab w:val="clear" w:pos="7825"/>
                <w:tab w:val="clear" w:pos="9129"/>
                <w:tab w:val="clear" w:pos="10433"/>
                <w:tab w:val="left" w:pos="3051"/>
              </w:tabs>
            </w:pPr>
            <w:r w:rsidRPr="00E209CF">
              <w:rPr>
                <w:rFonts w:eastAsia="Times New Roman" w:cs="Arial"/>
                <w:sz w:val="22"/>
                <w:lang w:eastAsia="fi-FI"/>
              </w:rPr>
              <w:lastRenderedPageBreak/>
              <w:t>Palveluesihenkilö lähettää sähköisesti päivitetyn suunnitelman palveluyksikköpäällikölle, joka lähettää lomakkeen sähköisenä palvelualuepäällikölle. Hän laittaa hyväksymistiedon palveluesihenkilölle ja pyytää vastuualueen laatusihteeriä viemään suunnitelman Kaiman laatukäsikirjaan. Palveluesihenkilö allekirjoittaa vastuualueella hyväksytyn suunnitelman ja toimittaa sen yksikön ilmoitustaululle. Omavalvontasuunnitelma on sähköisesti nähtävillä Kainuun hyvinvointialueen nettisivuilla ja Kaimassa. Palvelukeskus Kallion palveluesihenkilöltä saa tarvittaessa lisätietoja</w:t>
            </w:r>
            <w:r w:rsidRPr="00063B80">
              <w:rPr>
                <w:rFonts w:eastAsia="Times New Roman" w:cs="Arial"/>
                <w:sz w:val="22"/>
                <w:lang w:eastAsia="fi-FI"/>
              </w:rPr>
              <w:t>.</w:t>
            </w:r>
          </w:p>
          <w:p w:rsidR="0040593E" w:rsidP="0098604E" w:rsidRDefault="0040593E" w14:paraId="3B92FE05"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40593E" w:rsidP="0040593E" w:rsidRDefault="0040593E" w14:paraId="1397CB40" w14:textId="77777777">
      <w:pPr>
        <w:pStyle w:val="Otsikko1"/>
      </w:pPr>
      <w:bookmarkStart w:name="_Toc162521515" w:id="8"/>
      <w:bookmarkStart w:name="_Toc163640141" w:id="9"/>
      <w:r w:rsidRPr="004C6D55">
        <w:lastRenderedPageBreak/>
        <w:t xml:space="preserve">3. Palveluyksikön toiminta-ajatus, arvot ja toimintaperiaatteet sekä </w:t>
      </w:r>
      <w:r>
        <w:br/>
        <w:t xml:space="preserve">    </w:t>
      </w:r>
      <w:r w:rsidRPr="004C6D55">
        <w:t>toimintaympäristö</w:t>
      </w:r>
      <w:bookmarkEnd w:id="8"/>
      <w:bookmarkEnd w:id="9"/>
    </w:p>
    <w:tbl>
      <w:tblPr>
        <w:tblStyle w:val="TaulukkoRuudukko"/>
        <w:tblW w:w="0" w:type="auto"/>
        <w:tblLook w:val="04A0" w:firstRow="1" w:lastRow="0" w:firstColumn="1" w:lastColumn="0" w:noHBand="0" w:noVBand="1"/>
      </w:tblPr>
      <w:tblGrid>
        <w:gridCol w:w="10195"/>
      </w:tblGrid>
      <w:tr w:rsidR="0040593E" w:rsidTr="0098604E" w14:paraId="3A729932" w14:textId="77777777">
        <w:tc>
          <w:tcPr>
            <w:tcW w:w="10195" w:type="dxa"/>
          </w:tcPr>
          <w:p w:rsidR="0040593E" w:rsidP="0098604E" w:rsidRDefault="0040593E" w14:paraId="27D5470E"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063B80" w:rsidR="0040593E" w:rsidP="0040593E" w:rsidRDefault="0040593E" w14:paraId="3C13BC21"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Toiminta-ajatus</w:t>
            </w:r>
          </w:p>
          <w:p w:rsidRPr="00063B80" w:rsidR="0040593E" w:rsidP="0040593E" w:rsidRDefault="0040593E" w14:paraId="5C2501DF" w14:textId="77777777">
            <w:pPr>
              <w:tabs>
                <w:tab w:val="clear" w:pos="1304"/>
                <w:tab w:val="clear" w:pos="2608"/>
                <w:tab w:val="clear" w:pos="3912"/>
                <w:tab w:val="clear" w:pos="5216"/>
                <w:tab w:val="clear" w:pos="6521"/>
                <w:tab w:val="clear" w:pos="7825"/>
                <w:tab w:val="clear" w:pos="9129"/>
                <w:tab w:val="clear" w:pos="10433"/>
              </w:tabs>
              <w:rPr>
                <w:rFonts w:cs="Arial"/>
                <w:szCs w:val="24"/>
                <w:u w:val="single"/>
              </w:rPr>
            </w:pPr>
          </w:p>
          <w:p w:rsidRPr="006E4512" w:rsidR="0040593E" w:rsidP="0040593E" w:rsidRDefault="0040593E" w14:paraId="12C5B79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6E4512">
              <w:rPr>
                <w:rFonts w:eastAsia="Times New Roman" w:cs="Arial"/>
                <w:sz w:val="22"/>
                <w:lang w:eastAsia="fi-FI"/>
              </w:rPr>
              <w:t>Kainuun hyvinvointialueen yhteisenä tavoitteena on edistää kainuulaisten hyvinvointia ja osallisuutta sekä järjestää vastuulla olevat sosiaali-, terveys- ja muut palvelut asiakaslähtöisesti, tehokkaasti ja vaikuttavasti.</w:t>
            </w:r>
          </w:p>
          <w:p w:rsidRPr="006E4512" w:rsidR="0040593E" w:rsidP="0040593E" w:rsidRDefault="0040593E" w14:paraId="4620945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E4512" w:rsidR="0040593E" w:rsidP="0040593E" w:rsidRDefault="0040593E" w14:paraId="6AE88754" w14:textId="77777777">
            <w:pPr>
              <w:tabs>
                <w:tab w:val="clear" w:pos="1304"/>
                <w:tab w:val="clear" w:pos="2608"/>
                <w:tab w:val="clear" w:pos="3912"/>
                <w:tab w:val="clear" w:pos="5216"/>
                <w:tab w:val="clear" w:pos="6521"/>
                <w:tab w:val="clear" w:pos="7825"/>
                <w:tab w:val="clear" w:pos="9129"/>
                <w:tab w:val="clear" w:pos="10433"/>
              </w:tabs>
              <w:rPr>
                <w:rFonts w:cs="Arial"/>
                <w:sz w:val="22"/>
                <w:shd w:val="clear" w:color="auto" w:fill="FFFFFF"/>
              </w:rPr>
            </w:pPr>
            <w:r w:rsidRPr="006E4512">
              <w:rPr>
                <w:rFonts w:eastAsia="Times New Roman" w:cs="Arial"/>
                <w:sz w:val="22"/>
                <w:lang w:eastAsia="fi-FI"/>
              </w:rPr>
              <w:t xml:space="preserve">Palvelukeskus Kalliossa tarjotaan ikääntyneille asukkaille/asiakkaille ihmisarvoista sekä turvallista ympärivuorokautista hoitoa ja hoivaa. Ammattitaitoinen henkilökunta toimii asukkaiden/asiakkaiden ja omaisten tukena. Palvelukeskus Kalliossa olevat asukkaat ovat joko pitkäaikaishoidon paikoilla tai tulevat lyhytaikaishoitoon omaishoitajan vapaiden ajaksi tai äkillisen tilapäisen hoidon tarpeen vuoksi. </w:t>
            </w:r>
            <w:r w:rsidRPr="006E4512">
              <w:rPr>
                <w:rFonts w:eastAsia="Times New Roman" w:cs="Arial"/>
                <w:sz w:val="22"/>
                <w:shd w:val="clear" w:color="auto" w:fill="FFFFFF"/>
                <w:lang w:eastAsia="fi-FI"/>
              </w:rPr>
              <w:t>Lyhytaikaishoidolla tuetaan ikääntyneiden selviytymistä kotihoidossa mahdollisimman pitkään. Lähtökohtana ikäihmisten asumispalveluihin siirtymiseen on se, että kotona asumista tukevat palvelut tukipalveluineen eivät enää riitä.</w:t>
            </w:r>
            <w:r w:rsidRPr="006E4512">
              <w:rPr>
                <w:rFonts w:cs="Arial"/>
                <w:sz w:val="22"/>
                <w:shd w:val="clear" w:color="auto" w:fill="FFFFFF"/>
              </w:rPr>
              <w:t xml:space="preserve"> </w:t>
            </w:r>
          </w:p>
          <w:p w:rsidRPr="006E4512" w:rsidR="0040593E" w:rsidP="0040593E" w:rsidRDefault="0040593E" w14:paraId="759C8FA8" w14:textId="77777777">
            <w:pPr>
              <w:tabs>
                <w:tab w:val="clear" w:pos="1304"/>
                <w:tab w:val="clear" w:pos="2608"/>
                <w:tab w:val="clear" w:pos="3912"/>
                <w:tab w:val="clear" w:pos="5216"/>
                <w:tab w:val="clear" w:pos="6521"/>
                <w:tab w:val="clear" w:pos="7825"/>
                <w:tab w:val="clear" w:pos="9129"/>
                <w:tab w:val="clear" w:pos="10433"/>
              </w:tabs>
              <w:rPr>
                <w:rFonts w:cs="Arial"/>
                <w:sz w:val="22"/>
                <w:shd w:val="clear" w:color="auto" w:fill="FFFFFF"/>
              </w:rPr>
            </w:pPr>
          </w:p>
          <w:p w:rsidRPr="006E4512" w:rsidR="0040593E" w:rsidP="0040593E" w:rsidRDefault="0040593E" w14:paraId="124020D6" w14:textId="77777777">
            <w:pPr>
              <w:tabs>
                <w:tab w:val="clear" w:pos="1304"/>
                <w:tab w:val="clear" w:pos="2608"/>
                <w:tab w:val="clear" w:pos="3912"/>
                <w:tab w:val="clear" w:pos="5216"/>
                <w:tab w:val="clear" w:pos="6521"/>
                <w:tab w:val="clear" w:pos="7825"/>
                <w:tab w:val="clear" w:pos="9129"/>
                <w:tab w:val="clear" w:pos="10433"/>
              </w:tabs>
              <w:rPr>
                <w:rFonts w:cs="Arial"/>
                <w:sz w:val="22"/>
                <w:shd w:val="clear" w:color="auto" w:fill="FFFFFF"/>
              </w:rPr>
            </w:pPr>
            <w:r w:rsidRPr="006E4512">
              <w:rPr>
                <w:rFonts w:eastAsia="Times New Roman" w:cs="Arial"/>
                <w:sz w:val="22"/>
                <w:shd w:val="clear" w:color="auto" w:fill="FFFFFF"/>
                <w:lang w:eastAsia="fi-FI"/>
              </w:rPr>
              <w:t xml:space="preserve">Keskeisiä tavoitteita ovat ikäihmisten osallisuuden lisääminen, palvelutarpeen monipuolinen arviointi ja palvelutarpeiden mukaisten palvelujen piiriin pääseminen määräajan puitteissa. Ikäihmisten asumispalveluihin tulevan henkilön hoitopaikan tarpeen arviointi ja sijoitus tapahtuvat aina moniammatillisen työryhmän arvioinnin perusteella. </w:t>
            </w:r>
            <w:r w:rsidRPr="006E4512">
              <w:rPr>
                <w:rFonts w:cs="Arial"/>
                <w:sz w:val="22"/>
                <w:shd w:val="clear" w:color="auto" w:fill="FFFFFF"/>
              </w:rPr>
              <w:t>Toiminnan lähtökohtana on asiakaskeskeisyys, jolla tarkoitetaan palvelujen toteuttamista asiakkaan tarpeista lähtien hänen mielipiteitään ja toiveitaan kuunnellen. Toiminnassa korostuvat myös asiakkaan omien voimavarojen tukeminen, itsemääräämisoikeuden kunnioittaminen sekä oikeudenmukainen ja tasapuolinen kohtelu. Kaikille asukkaille on nimetty omahoitaja.</w:t>
            </w:r>
            <w:r w:rsidRPr="006E4512">
              <w:rPr>
                <w:rFonts w:eastAsia="Times New Roman" w:cs="Arial"/>
                <w:sz w:val="22"/>
                <w:lang w:eastAsia="fi-FI"/>
              </w:rPr>
              <w:t xml:space="preserve"> Toiminnan tavoitteena on </w:t>
            </w:r>
            <w:r>
              <w:rPr>
                <w:rFonts w:eastAsia="Times New Roman" w:cs="Arial"/>
                <w:sz w:val="22"/>
                <w:lang w:eastAsia="fi-FI"/>
              </w:rPr>
              <w:t xml:space="preserve">myös </w:t>
            </w:r>
            <w:r w:rsidRPr="006E4512">
              <w:rPr>
                <w:rFonts w:eastAsia="Times New Roman" w:cs="Arial"/>
                <w:sz w:val="22"/>
                <w:lang w:eastAsia="fi-FI"/>
              </w:rPr>
              <w:t xml:space="preserve">tarjota laadukasta saattohoitoa, jossa huomioidaan yksilöllisyys, hyvä perushoito sekä omaisten, läheisten ja asukkaan tukeminen ja osallisuus. </w:t>
            </w:r>
          </w:p>
          <w:p w:rsidRPr="006E4512" w:rsidR="0040593E" w:rsidP="0040593E" w:rsidRDefault="0040593E" w14:paraId="41386E8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E4512" w:rsidR="0040593E" w:rsidP="0040593E" w:rsidRDefault="0040593E" w14:paraId="2CF456F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6E4512">
              <w:rPr>
                <w:rFonts w:eastAsia="Times New Roman" w:cs="Arial"/>
                <w:sz w:val="22"/>
                <w:lang w:eastAsia="fi-FI"/>
              </w:rPr>
              <w:t>Toimintaa ohjaavat sosiaalihuollon palvelua ohjaavat lait, kuten sosiaalihuoltolaki, laki sosiaalihuollon asiakkaan asemasta ja oikeuksista sekä vanhuspalvelulaki.</w:t>
            </w:r>
          </w:p>
          <w:p w:rsidRPr="006E4512" w:rsidR="0040593E" w:rsidP="0040593E" w:rsidRDefault="0040593E" w14:paraId="34B9A84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E4512" w:rsidR="0040593E" w:rsidP="0040593E" w:rsidRDefault="0040593E" w14:paraId="5179CED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6E4512">
              <w:rPr>
                <w:rFonts w:eastAsia="Times New Roman" w:cs="Arial"/>
                <w:sz w:val="22"/>
                <w:lang w:eastAsia="fi-FI"/>
              </w:rPr>
              <w:t xml:space="preserve">Palvelukeskus Kalliossa tarjotaan pääasiassa muistisairaille henkilöille ympärivuorokautista ammattitaitoista hoitoa ja asumispalveluita. Asukkaita tuetaan päivittäisissä toiminnoissa ja edistetään heidän hyvinvointia. </w:t>
            </w:r>
          </w:p>
          <w:p w:rsidRPr="00063B80" w:rsidR="0040593E" w:rsidP="0040593E" w:rsidRDefault="0040593E" w14:paraId="3E7F323F"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40593E" w:rsidRDefault="0040593E" w14:paraId="30B77DDE"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29" w:id="10"/>
            <w:r w:rsidRPr="00063B80">
              <w:rPr>
                <w:rFonts w:cs="Arial"/>
                <w:b/>
                <w:bCs/>
                <w:szCs w:val="24"/>
              </w:rPr>
              <w:t>Arvot ja toimintaperiaatteet</w:t>
            </w:r>
            <w:bookmarkEnd w:id="10"/>
          </w:p>
          <w:p w:rsidRPr="00063B80" w:rsidR="0040593E" w:rsidP="0040593E" w:rsidRDefault="0040593E" w14:paraId="0A648578"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40593E" w:rsidRDefault="0040593E" w14:paraId="4D60FB9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Pr>
                <w:rFonts w:eastAsia="Times New Roman" w:cs="Arial"/>
                <w:sz w:val="22"/>
                <w:lang w:eastAsia="fi-FI"/>
              </w:rPr>
              <w:t>Palvelukeskus Kallion toimintaa ohjaavat Kainuun Hyvinvointialueen arvot v</w:t>
            </w:r>
            <w:r w:rsidRPr="00063B80">
              <w:rPr>
                <w:rFonts w:eastAsia="Times New Roman" w:cs="Arial"/>
                <w:sz w:val="22"/>
                <w:lang w:eastAsia="fi-FI"/>
              </w:rPr>
              <w:t>astuullisuus, avoimuus, luotettavuus, oikeudenmukaisuus (VALO).</w:t>
            </w:r>
          </w:p>
          <w:p w:rsidR="0040593E" w:rsidP="0040593E" w:rsidRDefault="0040593E" w14:paraId="1CA00BF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40593E" w:rsidRDefault="0040593E" w14:paraId="42F8139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Palvelukeskus Kallion arjessa vastuullisuus näkyy vastuun kantamisena työstään, aktiivisena asenteena työtä kohtaan, oman ja toisten työn arvostamisena, yhteisöllisyytenä ja tiedon siirtämisenä. Toimitaan kestävän kehityksen mukaan. Palvelukeskus Kalliossa huolehditaan ammattipätevyydestä </w:t>
            </w:r>
            <w:r w:rsidRPr="00063B80">
              <w:rPr>
                <w:rFonts w:eastAsia="Times New Roman" w:cs="Arial"/>
                <w:sz w:val="22"/>
                <w:lang w:eastAsia="fi-FI"/>
              </w:rPr>
              <w:lastRenderedPageBreak/>
              <w:t>ja osaamisen kehittämisestä tukemalla koulutuksiin osallistumista, huolehditaan työympäristöstä, henkilöstön ja asukkaiden sekä opiskelijoiden hyvinvoinnista sekä arvostetaan omaa kulttuuriperintöä huomioimalla tämä aktiivisesti arjessa.</w:t>
            </w:r>
          </w:p>
          <w:p w:rsidRPr="00063B80" w:rsidR="0040593E" w:rsidP="0040593E" w:rsidRDefault="0040593E" w14:paraId="42137FC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5DF8" w:rsidR="0040593E" w:rsidP="0040593E" w:rsidRDefault="0040593E" w14:paraId="011A214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Asiakaslähtöisyys näkyy Palvelukeskus Kalliossa asukkaiden osallisuuden vahvistamisena, ihmisarvoisena kohteluna sekä asukkaiden yksityisyyden kunnioittamisella. Asukkaille järjestetään palvelut heidän tarpeet ja toimintakyky huomioiden. Hoito ja hoiva lähtee asukkaan tarpeista, jonka pohjalta laaditaan yksilöllinen hoito- ja palvelussuunnitelma. Hoito- ja palvelusuunnitelman laatii omahoitaja yhdessä asukkaan ja omaisten kanssa. Arvioinnin pohjana on moniammatillisesti laadittu RAI-arviointi.</w:t>
            </w:r>
          </w:p>
          <w:p w:rsidRPr="003C5DF8" w:rsidR="0040593E" w:rsidP="0040593E" w:rsidRDefault="0040593E" w14:paraId="627A8F4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5DF8" w:rsidR="0040593E" w:rsidP="0040593E" w:rsidRDefault="0040593E" w14:paraId="12D7A0B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 xml:space="preserve">Avoimuus ja luotettavuus näkyy Palvelukeskus Kalliossa arjessa päätöksenteon läpinäkyvyytenä. Asioiden sisäisestä ja ulkoisesta tiedottamisesta huolehditaan avoimesti sekä omaisille että työyhteisön sisällä. Oikeudenmukaisuus näkyy tasavertaisena ja -arvoisena kohteluna niin asukkaiden parissa kuin työyhteisössä. </w:t>
            </w:r>
          </w:p>
          <w:p w:rsidRPr="003C5DF8" w:rsidR="0040593E" w:rsidP="0040593E" w:rsidRDefault="0040593E" w14:paraId="753E40F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5DF8" w:rsidR="0040593E" w:rsidP="0040593E" w:rsidRDefault="0040593E" w14:paraId="704EF01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Arvokirja löytyy yksikön esihenkilöltä. Siihen on avattu, mitä eri arvoilla tarkoitetaan Palvelukeskus Kallion arjessa ja toimintatavoissa. Arvokirja löytyy myös Kaiman laatukäsikirjasta.</w:t>
            </w:r>
          </w:p>
          <w:p w:rsidRPr="00E312AF" w:rsidR="0040593E" w:rsidP="0040593E" w:rsidRDefault="0040593E" w14:paraId="1F5D6A37" w14:textId="77777777">
            <w:pPr>
              <w:pStyle w:val="Otsikko1"/>
              <w:outlineLvl w:val="0"/>
              <w:rPr>
                <w:b/>
                <w:sz w:val="24"/>
                <w:szCs w:val="24"/>
              </w:rPr>
            </w:pPr>
            <w:r w:rsidRPr="00E312AF">
              <w:rPr>
                <w:b/>
                <w:sz w:val="24"/>
                <w:szCs w:val="24"/>
              </w:rPr>
              <w:t>Toimintaympäristö</w:t>
            </w:r>
          </w:p>
          <w:p w:rsidRPr="004C6D55" w:rsidR="0040593E" w:rsidP="0040593E" w:rsidRDefault="0040593E" w14:paraId="5DC07AF3" w14:textId="77777777"/>
          <w:p w:rsidR="0040593E" w:rsidP="0040593E" w:rsidRDefault="0040593E" w14:paraId="3C39943E" w14:textId="77777777">
            <w:r w:rsidRPr="003C5DF8">
              <w:rPr>
                <w:sz w:val="22"/>
              </w:rPr>
              <w:t xml:space="preserve">Toimintaympäristönä on ikääntyneiden palvelukoti, jossa tarjotaan hoitoa ja hoivaa ympärivuorokauden. Pitkäaikaishoitoa tarjoavat Vienola, Väinölä, Hermanni ja Maria. Lisäksi Palvelukeskus Kalliossa tarjotaan lyhytaikaishoitoa Ainolassa esimerkiksi omaishoidon vapaiden ajan sekä äkillisissä tilanteissa. Syitä äkilliseen hoitopaikan tarpeeseen voivat olla mm. omaishoitajan äkillinen sairastuminen, kotona pärjäämisen tukena olevan teknologian rikkoutuminen (ovihälyttimet, turvapuhelin yms.) tai muut äkilliset muutokset kotona pärjäämisessä, jotka eivät </w:t>
            </w:r>
            <w:r w:rsidRPr="00B92FC0">
              <w:rPr>
                <w:color w:val="000000"/>
                <w:sz w:val="22"/>
              </w:rPr>
              <w:t>vaadi lääkärin arviota.</w:t>
            </w:r>
          </w:p>
          <w:p w:rsidRPr="004C6D55" w:rsidR="0040593E" w:rsidP="0098604E" w:rsidRDefault="0040593E" w14:paraId="183EC0AE" w14:textId="77777777"/>
        </w:tc>
      </w:tr>
    </w:tbl>
    <w:p w:rsidR="0040593E" w:rsidP="0040593E" w:rsidRDefault="0040593E" w14:paraId="6554BF1E" w14:textId="77777777">
      <w:pPr>
        <w:pStyle w:val="Otsikko1"/>
      </w:pPr>
      <w:bookmarkStart w:name="_Toc163640142" w:id="11"/>
      <w:r>
        <w:lastRenderedPageBreak/>
        <w:t>4. Riskienhallinta</w:t>
      </w:r>
      <w:bookmarkEnd w:id="11"/>
    </w:p>
    <w:tbl>
      <w:tblPr>
        <w:tblStyle w:val="TaulukkoRuudukko"/>
        <w:tblW w:w="0" w:type="auto"/>
        <w:tblLook w:val="04A0" w:firstRow="1" w:lastRow="0" w:firstColumn="1" w:lastColumn="0" w:noHBand="0" w:noVBand="1"/>
      </w:tblPr>
      <w:tblGrid>
        <w:gridCol w:w="10195"/>
      </w:tblGrid>
      <w:tr w:rsidR="0040593E" w:rsidTr="0098604E" w14:paraId="5440E6FC" w14:textId="77777777">
        <w:tc>
          <w:tcPr>
            <w:tcW w:w="10195" w:type="dxa"/>
          </w:tcPr>
          <w:p w:rsidR="0040593E" w:rsidP="0098604E" w:rsidRDefault="0040593E" w14:paraId="2A9673D6" w14:textId="77777777"/>
          <w:p w:rsidRPr="00E22461" w:rsidR="0040593E" w:rsidP="0040593E" w:rsidRDefault="0040593E" w14:paraId="68E695A8" w14:textId="724B7036">
            <w:pPr>
              <w:tabs>
                <w:tab w:val="clear" w:pos="1304"/>
                <w:tab w:val="clear" w:pos="2608"/>
                <w:tab w:val="clear" w:pos="3912"/>
                <w:tab w:val="clear" w:pos="5216"/>
                <w:tab w:val="clear" w:pos="6521"/>
                <w:tab w:val="clear" w:pos="7825"/>
                <w:tab w:val="clear" w:pos="9129"/>
                <w:tab w:val="clear" w:pos="10433"/>
              </w:tabs>
              <w:rPr>
                <w:rFonts w:cs="Arial"/>
                <w:sz w:val="22"/>
              </w:rPr>
            </w:pPr>
            <w:r w:rsidRPr="00E22461">
              <w:rPr>
                <w:rFonts w:cs="Arial"/>
                <w:sz w:val="22"/>
              </w:rPr>
              <w:t>Seuranta- ja palautejärjestelmän pääkohdat ovat vaaratapahtuman tunnistaminen, siitä ilmoittaminen ja kirjaaminen Hai</w:t>
            </w:r>
            <w:r w:rsidR="000A3B9D">
              <w:rPr>
                <w:rFonts w:cs="Arial"/>
                <w:sz w:val="22"/>
              </w:rPr>
              <w:t>P</w:t>
            </w:r>
            <w:r w:rsidRPr="00E22461">
              <w:rPr>
                <w:rFonts w:cs="Arial"/>
                <w:sz w:val="22"/>
              </w:rPr>
              <w:t xml:space="preserve">ro-järjestelmään, vaaratapahtumasta ilmoittaminen potilaalle /omaiselle, tilanteen käsittely ja seuranta sekä </w:t>
            </w:r>
            <w:r>
              <w:rPr>
                <w:rFonts w:cs="Arial"/>
                <w:sz w:val="22"/>
              </w:rPr>
              <w:t>p</w:t>
            </w:r>
            <w:r w:rsidRPr="00E22461">
              <w:rPr>
                <w:rFonts w:cs="Arial"/>
                <w:sz w:val="22"/>
              </w:rPr>
              <w:t>alautteen hyödyntäminen ja tilanteesta oppiminen.</w:t>
            </w:r>
          </w:p>
          <w:p w:rsidR="0040593E" w:rsidP="0040593E" w:rsidRDefault="0040593E" w14:paraId="64CE1B10" w14:textId="77777777"/>
          <w:p w:rsidR="0040593E" w:rsidP="0040593E" w:rsidRDefault="0040593E" w14:paraId="51F13251" w14:textId="77777777">
            <w:pPr>
              <w:tabs>
                <w:tab w:val="clear" w:pos="1304"/>
                <w:tab w:val="clear" w:pos="2608"/>
                <w:tab w:val="clear" w:pos="3912"/>
                <w:tab w:val="clear" w:pos="5216"/>
                <w:tab w:val="clear" w:pos="6521"/>
                <w:tab w:val="clear" w:pos="7825"/>
                <w:tab w:val="clear" w:pos="9129"/>
                <w:tab w:val="clear" w:pos="10433"/>
              </w:tabs>
              <w:rPr>
                <w:rFonts w:cs="Arial"/>
                <w:b/>
                <w:szCs w:val="24"/>
                <w:lang w:eastAsia="fi-FI"/>
              </w:rPr>
            </w:pPr>
            <w:r w:rsidRPr="00063B80">
              <w:rPr>
                <w:rFonts w:cs="Arial"/>
                <w:b/>
                <w:szCs w:val="24"/>
                <w:lang w:eastAsia="fi-FI"/>
              </w:rPr>
              <w:t>Riskien ja epäkohtien tunnistaminen ja niiden korjaaminen</w:t>
            </w:r>
          </w:p>
          <w:p w:rsidRPr="00063B80" w:rsidR="0040593E" w:rsidP="0040593E" w:rsidRDefault="0040593E" w14:paraId="2D2430C8" w14:textId="77777777">
            <w:pPr>
              <w:tabs>
                <w:tab w:val="clear" w:pos="1304"/>
                <w:tab w:val="clear" w:pos="2608"/>
                <w:tab w:val="clear" w:pos="3912"/>
                <w:tab w:val="clear" w:pos="5216"/>
                <w:tab w:val="clear" w:pos="6521"/>
                <w:tab w:val="clear" w:pos="7825"/>
                <w:tab w:val="clear" w:pos="9129"/>
                <w:tab w:val="clear" w:pos="10433"/>
              </w:tabs>
              <w:rPr>
                <w:rFonts w:cs="Arial"/>
                <w:b/>
                <w:szCs w:val="24"/>
                <w:lang w:eastAsia="fi-FI"/>
              </w:rPr>
            </w:pPr>
          </w:p>
          <w:p w:rsidRPr="003C5DF8" w:rsidR="0040593E" w:rsidP="0040593E" w:rsidRDefault="0040593E" w14:paraId="60703CF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 xml:space="preserve">Palvelukeskus Kallion riskien ja vaarojen arviointi tehdään säännöllisesti (vähintään kahden vuoden välein tai tarvittaessa) yhdessä henkilöstön kanssa ja esiin tulleet epäkohdat korjataan sovitun määräajan sisällä. Lomakkeet täytetään sähköisesti HaiPro-ohjelmaan, joten ne ovat luettavissa myös työsuojelussa. Kun esiin tullut riski on normaalia suurempi, tehdään yhteistyötä työsuojelun kanssa asian kuntoon saamiseksi mahdollisimman pian. Riskien tunnistamisessa arvioidaan työturvallisuuden kannalta fysikaaliset vaaratekijät, henkinen kuormittuminen, ergonomia ja kemialliset vaaratekijät. Palvelukeskus Kalliossa asukasturvallisuutta vaarantavien riskien arvioinnissa huomioidaan fyysiset, sosiaaliset ja psyykkiset tekijät. </w:t>
            </w:r>
          </w:p>
          <w:p w:rsidRPr="003C5DF8" w:rsidR="0040593E" w:rsidP="0040593E" w:rsidRDefault="0040593E" w14:paraId="4CDF1D6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5DF8" w:rsidR="0040593E" w:rsidP="0040593E" w:rsidRDefault="0040593E" w14:paraId="2676E9A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Henkilöstö tuo reaaliaikaista tietoa epäkohdista ja riskeistä suoraan esihenkilölle Asiakas- ja omaispalautteita voi antaa suullisesti, kirjallisesti ja sähköisten järjestelmien kautta. HaiPro-ohjelmassa on myös S-Pro-osio, jonka kautta tehdään asukaskohtaisesti havaitut epäkohtailmoitukset. Omaiset voivat tehdä ilmoituksen Kainuun hyvinvointialueen julkisen nettisivun kautta.</w:t>
            </w:r>
          </w:p>
          <w:p w:rsidRPr="00063B80" w:rsidR="0040593E" w:rsidP="0040593E" w:rsidRDefault="0040593E" w14:paraId="139D7014"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bookmarkStart w:name="_Toc45556432" w:id="12"/>
            <w:r w:rsidRPr="00063B80">
              <w:rPr>
                <w:rFonts w:cs="Arial"/>
                <w:b/>
                <w:bCs/>
                <w:szCs w:val="24"/>
                <w:lang w:eastAsia="fi-FI"/>
              </w:rPr>
              <w:lastRenderedPageBreak/>
              <w:t>Riskienhallinnan järjestelmät ja menettelytavat</w:t>
            </w:r>
            <w:bookmarkEnd w:id="12"/>
          </w:p>
          <w:p w:rsidRPr="00063B80" w:rsidR="0040593E" w:rsidP="0040593E" w:rsidRDefault="0040593E" w14:paraId="19E17181"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p>
          <w:p w:rsidRPr="003C5DF8" w:rsidR="0040593E" w:rsidP="0040593E" w:rsidRDefault="0040593E" w14:paraId="78CC2B37"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3C5DF8">
              <w:rPr>
                <w:rFonts w:cs="Arial"/>
                <w:sz w:val="22"/>
                <w:lang w:eastAsia="fi-FI"/>
              </w:rPr>
              <w:t>Palvelukeskus Kallion omavalvontasuunnitelma päivitetään vähintään kerran vuodessa ja aina, jos toiminnassa on oleellisia muutoksia.</w:t>
            </w:r>
          </w:p>
          <w:p w:rsidRPr="003C5DF8" w:rsidR="0040593E" w:rsidP="0040593E" w:rsidRDefault="0040593E" w14:paraId="4BA2D684"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40593E" w:rsidP="0040593E" w:rsidRDefault="0040593E" w14:paraId="410C5168"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3C5DF8">
              <w:rPr>
                <w:rFonts w:cs="Arial"/>
                <w:sz w:val="22"/>
                <w:lang w:eastAsia="fi-FI"/>
              </w:rPr>
              <w:t>Palvelukeskus Kallion palo- ja pelastussuunnitelmat päivitetään kerran vuodessa. Suunnitelmat ja siihen liittyvät lomakkeet löytyvät Kainuun hyvinvointialueen pelastussuunnitelmat sivulta (pelsupalvelu). Suunnitelmat tehdään suoraan sähköiseen järjestelmään ja ne ovat näin myös kaikkien eri toimijoiden nähtävillä. Palvelukeskus Kallion esihenkilöllä on järjestelmän käyttöoikeudet. Paperiset versiot on jaettu Palvelukeskus Kallion osastoille.</w:t>
            </w:r>
            <w:r>
              <w:rPr>
                <w:rFonts w:cs="Arial"/>
                <w:sz w:val="22"/>
                <w:lang w:eastAsia="fi-FI"/>
              </w:rPr>
              <w:t xml:space="preserve"> </w:t>
            </w:r>
            <w:r w:rsidRPr="003C5DF8">
              <w:rPr>
                <w:rFonts w:cs="Arial"/>
                <w:sz w:val="22"/>
                <w:lang w:eastAsia="fi-FI"/>
              </w:rPr>
              <w:t>Palvelukeskus Kalliossa on laadittu poikkeustilanteiden toimintakortit, joissa on kuvattu yksityiskohtaisesti toimintaohjeet mm. tulipalon sattuessa ja sähkökatkosten varalta.</w:t>
            </w:r>
          </w:p>
          <w:p w:rsidRPr="003C5DF8" w:rsidR="0040593E" w:rsidP="0040593E" w:rsidRDefault="0040593E" w14:paraId="109BD940"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Pr="003C5DF8" w:rsidR="0040593E" w:rsidP="0040593E" w:rsidRDefault="0040593E" w14:paraId="45EA374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5DF8">
              <w:rPr>
                <w:rFonts w:eastAsia="Times New Roman" w:cs="Arial"/>
                <w:sz w:val="22"/>
                <w:lang w:eastAsia="fi-FI"/>
              </w:rPr>
              <w:t>HaiPro-ilmoituksia tehdään aina, kun tilanne vaatii (läheltä-piti tilanne, työturvallisuusilmoitus, haittatapahtumat, tietosuoja/tietoturva poikkeamat, asukaskohtaiset epäkohtailmoitukset ja onnistumisilmoitukset). HaiPro- ohjelmaan pääsee Kaiman etusivulta.</w:t>
            </w:r>
          </w:p>
          <w:p w:rsidRPr="003C5DF8" w:rsidR="0040593E" w:rsidP="0040593E" w:rsidRDefault="0040593E" w14:paraId="45568BA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5DF8" w:rsidR="0040593E" w:rsidP="0040593E" w:rsidRDefault="0040593E" w14:paraId="2437A99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3C5DF8">
              <w:rPr>
                <w:rFonts w:cs="Arial"/>
                <w:sz w:val="22"/>
                <w:lang w:eastAsia="fi-FI"/>
              </w:rPr>
              <w:t>Laatupoikkeamien, epäkohtien ja läheltä piti -tilanteiden sekä haittatapahtumien varalle määritellään</w:t>
            </w:r>
            <w:r w:rsidRPr="003C5DF8">
              <w:rPr>
                <w:rFonts w:cs="Arial"/>
                <w:sz w:val="22"/>
              </w:rPr>
              <w:t xml:space="preserve"> </w:t>
            </w:r>
            <w:r w:rsidRPr="003C5DF8">
              <w:rPr>
                <w:rFonts w:cs="Arial"/>
                <w:sz w:val="22"/>
                <w:lang w:eastAsia="fi-FI"/>
              </w:rPr>
              <w:t xml:space="preserve">korjaavat toimenpiteet heti tilanteen havaittua. Tällä pyritään estämään tilanteen toistuminen jatkossa.  Toimenpiteitä ovat muun muassa tapahtumien syiden selvittäminen ja niihin perustuen menettelytapojen muuttaminen turvallisemmiksi. Korjaavista toimenpiteistä tehdään kirjaukset HaiPro-ohjelmaan. </w:t>
            </w:r>
            <w:r w:rsidRPr="003C5DF8">
              <w:rPr>
                <w:rFonts w:cs="Arial"/>
                <w:sz w:val="22"/>
              </w:rPr>
              <w:t xml:space="preserve">Ohjelmaan kirjataan tapahtumille kehittämissuunnitelmat ja toimenpiteet. Ennaltaehkäisevien toimenpiteitä korostetaan. </w:t>
            </w:r>
          </w:p>
          <w:p w:rsidRPr="003C5DF8" w:rsidR="0040593E" w:rsidP="0040593E" w:rsidRDefault="0040593E" w14:paraId="067189E8"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40593E" w:rsidRDefault="0040593E" w14:paraId="4CC4356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3C5DF8">
              <w:rPr>
                <w:rFonts w:cs="Arial"/>
                <w:sz w:val="22"/>
              </w:rPr>
              <w:t xml:space="preserve">HaiPro-ilmoitukset käsitellään säännöllisesti työpaikkakokouksissa, joissa sovitaan käytänteistä tilanteiden välttämiseksi jatkossa. HaiPro-ilmoituksia seurataan koko Kainuun hyvinvointialueen tasolla säännöllisesti. Yksiköistä lähetetään tulleet HaiPro-ilmoitukset tarvittaessa ylemmälle tasolle tiedoksi tai toimenpiteitä varten. Asukkaita koskevista poikkeamista informoidaan myös omaisia </w:t>
            </w:r>
            <w:r w:rsidRPr="00063B80">
              <w:rPr>
                <w:rFonts w:cs="Arial"/>
                <w:sz w:val="22"/>
              </w:rPr>
              <w:t>mahdollisimman pian. S-Pro ilmoitukset tulevat käsiteltäväksi palveluyksikköpäälliköille. Tietosuoja</w:t>
            </w:r>
            <w:r>
              <w:rPr>
                <w:rFonts w:cs="Arial"/>
                <w:sz w:val="22"/>
              </w:rPr>
              <w:t>-</w:t>
            </w:r>
            <w:r w:rsidRPr="00063B80">
              <w:rPr>
                <w:rFonts w:cs="Arial"/>
                <w:sz w:val="22"/>
              </w:rPr>
              <w:t>/tietoturvailmoitukset ohjautuvat käsiteltäviksi tietohallintoon ja arkistovastaavalle.</w:t>
            </w:r>
          </w:p>
          <w:p w:rsidRPr="00063B80" w:rsidR="0040593E" w:rsidP="0040593E" w:rsidRDefault="0040593E" w14:paraId="1E41FCD3"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40593E" w:rsidRDefault="0040593E" w14:paraId="648CF1E8"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063B80">
              <w:rPr>
                <w:rFonts w:cs="Arial"/>
                <w:sz w:val="22"/>
                <w:lang w:eastAsia="fi-FI"/>
              </w:rPr>
              <w:t xml:space="preserve">WPro-osiossa tehdään vaarojen tunnistaminen ja riskien arviointi kerran vuodessa. Tällöin huomioidaan tyypilliset vaaratilanteet ja etsitään keinoja niiden ehkäisyyn. </w:t>
            </w:r>
          </w:p>
          <w:p w:rsidRPr="00063B80" w:rsidR="0040593E" w:rsidP="0040593E" w:rsidRDefault="0040593E" w14:paraId="0E294785"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p>
          <w:p w:rsidR="0040593E" w:rsidP="0040593E" w:rsidRDefault="0040593E" w14:paraId="60A984EB" w14:textId="77777777">
            <w:pPr>
              <w:tabs>
                <w:tab w:val="clear" w:pos="1304"/>
                <w:tab w:val="clear" w:pos="2608"/>
                <w:tab w:val="clear" w:pos="3912"/>
                <w:tab w:val="clear" w:pos="5216"/>
                <w:tab w:val="clear" w:pos="6521"/>
                <w:tab w:val="clear" w:pos="7825"/>
                <w:tab w:val="clear" w:pos="9129"/>
                <w:tab w:val="clear" w:pos="10433"/>
              </w:tabs>
              <w:rPr>
                <w:rFonts w:cs="Arial"/>
                <w:bCs/>
                <w:sz w:val="22"/>
                <w:lang w:eastAsia="fi-FI"/>
              </w:rPr>
            </w:pPr>
            <w:r w:rsidRPr="00063B80">
              <w:rPr>
                <w:rFonts w:cs="Arial"/>
                <w:sz w:val="22"/>
                <w:lang w:eastAsia="fi-FI"/>
              </w:rPr>
              <w:t xml:space="preserve">Yhteistyötä tehdään työterveyshuollon ja työsuojelun kanssa. </w:t>
            </w:r>
            <w:r w:rsidRPr="00063B80">
              <w:rPr>
                <w:rFonts w:cs="Arial"/>
                <w:sz w:val="22"/>
              </w:rPr>
              <w:t>Palvelukeskus Kallion ilmoituksista kootaan kolme kertaa vuodessa yhteenvetoraportti, jossa käsitellään tiivistetysti turvallisuusriskit ja vaaratapahtumat kehittämistoimenpiteineen.</w:t>
            </w:r>
            <w:r w:rsidRPr="00063B80">
              <w:rPr>
                <w:rFonts w:cs="Arial"/>
                <w:b/>
                <w:bCs/>
                <w:sz w:val="22"/>
                <w:lang w:eastAsia="fi-FI"/>
              </w:rPr>
              <w:t xml:space="preserve"> </w:t>
            </w:r>
            <w:r w:rsidRPr="00063B80">
              <w:rPr>
                <w:rFonts w:cs="Arial"/>
                <w:bCs/>
                <w:sz w:val="22"/>
                <w:lang w:eastAsia="fi-FI"/>
              </w:rPr>
              <w:t>WPro-osiota tehdään yhteistyössä henkilökunnan kanssa.</w:t>
            </w:r>
          </w:p>
          <w:p w:rsidRPr="00063B80" w:rsidR="0040593E" w:rsidP="0040593E" w:rsidRDefault="0040593E" w14:paraId="625D0FC6" w14:textId="77777777">
            <w:pPr>
              <w:tabs>
                <w:tab w:val="clear" w:pos="1304"/>
                <w:tab w:val="clear" w:pos="2608"/>
                <w:tab w:val="clear" w:pos="3912"/>
                <w:tab w:val="clear" w:pos="5216"/>
                <w:tab w:val="clear" w:pos="6521"/>
                <w:tab w:val="clear" w:pos="7825"/>
                <w:tab w:val="clear" w:pos="9129"/>
                <w:tab w:val="clear" w:pos="10433"/>
              </w:tabs>
              <w:rPr>
                <w:rFonts w:cs="Arial"/>
                <w:bCs/>
                <w:sz w:val="22"/>
                <w:lang w:eastAsia="fi-FI"/>
              </w:rPr>
            </w:pPr>
          </w:p>
          <w:p w:rsidRPr="00063B80" w:rsidR="0040593E" w:rsidP="0040593E" w:rsidRDefault="0040593E" w14:paraId="2733080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Kaikki tehdyt ilmoitukset menevät Kainuun hyvinvointialueen laatujohtajalle, joka kokoaa raportteja / tilastoja tehdyistä ilmoituksista. Työsuojelu seuraa tehtyjä ilmoituksia ja kokoaa tilastot työsuojelua koskevista ilmoituksista.</w:t>
            </w:r>
            <w:bookmarkStart w:name="_Toc45556433" w:id="13"/>
          </w:p>
          <w:p w:rsidRPr="00063B80" w:rsidR="0040593E" w:rsidP="0040593E" w:rsidRDefault="0040593E" w14:paraId="53B4E8E3"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b/>
            </w:r>
            <w:r w:rsidRPr="00063B80">
              <w:rPr>
                <w:rFonts w:cs="Arial"/>
                <w:sz w:val="22"/>
              </w:rPr>
              <w:tab/>
            </w:r>
          </w:p>
          <w:p w:rsidR="0040593E" w:rsidP="0040593E" w:rsidRDefault="0040593E" w14:paraId="5E5729AD" w14:textId="77777777">
            <w:pPr>
              <w:tabs>
                <w:tab w:val="clear" w:pos="1304"/>
                <w:tab w:val="clear" w:pos="2608"/>
                <w:tab w:val="clear" w:pos="3912"/>
                <w:tab w:val="clear" w:pos="5216"/>
                <w:tab w:val="clear" w:pos="6521"/>
                <w:tab w:val="clear" w:pos="7825"/>
                <w:tab w:val="clear" w:pos="9129"/>
                <w:tab w:val="clear" w:pos="10433"/>
              </w:tabs>
              <w:rPr>
                <w:rFonts w:cs="Arial"/>
                <w:b/>
                <w:szCs w:val="24"/>
              </w:rPr>
            </w:pPr>
            <w:r w:rsidRPr="00063B80">
              <w:rPr>
                <w:rFonts w:cs="Arial"/>
                <w:b/>
                <w:szCs w:val="24"/>
              </w:rPr>
              <w:t>Riskienhallinnan työnjako</w:t>
            </w:r>
            <w:bookmarkEnd w:id="13"/>
          </w:p>
          <w:p w:rsidR="0040593E" w:rsidP="0040593E" w:rsidRDefault="0040593E" w14:paraId="50E6AA30" w14:textId="77777777">
            <w:pPr>
              <w:tabs>
                <w:tab w:val="clear" w:pos="1304"/>
                <w:tab w:val="clear" w:pos="2608"/>
                <w:tab w:val="clear" w:pos="3912"/>
                <w:tab w:val="clear" w:pos="5216"/>
                <w:tab w:val="clear" w:pos="6521"/>
                <w:tab w:val="clear" w:pos="7825"/>
                <w:tab w:val="clear" w:pos="9129"/>
                <w:tab w:val="clear" w:pos="10433"/>
              </w:tabs>
              <w:rPr>
                <w:rFonts w:cs="Arial"/>
                <w:b/>
                <w:szCs w:val="24"/>
              </w:rPr>
            </w:pPr>
          </w:p>
          <w:p w:rsidRPr="00466288" w:rsidR="0040593E" w:rsidP="0040593E" w:rsidRDefault="0040593E" w14:paraId="3C1BD332" w14:textId="77777777">
            <w:pPr>
              <w:rPr>
                <w:rFonts w:cs="Arial"/>
                <w:sz w:val="22"/>
              </w:rPr>
            </w:pPr>
            <w:r w:rsidRPr="00466288">
              <w:rPr>
                <w:rFonts w:cs="Arial"/>
                <w:sz w:val="22"/>
              </w:rPr>
              <w:t>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 Ikäihmisten ympärivuorokautisten asumispalvelujen vastuualueen omavalvontasuunnitelmassa on kuvattu riskien- ja vaarojen käsittelyprosessi, HaiPro-toimintaohjeet, laatutyö sekä palautteiden käsittelyprosessi. Toiminnan kehittäminen on jatkuvaa ja kehittämissuunnitelmat kirjataan sovitusti HaiPro-järjestelmään.</w:t>
            </w:r>
            <w:r w:rsidRPr="00466288">
              <w:rPr>
                <w:rFonts w:cs="Arial"/>
                <w:color w:val="FF0000"/>
                <w:sz w:val="22"/>
              </w:rPr>
              <w:t xml:space="preserve"> </w:t>
            </w:r>
            <w:r w:rsidRPr="00466288">
              <w:rPr>
                <w:rFonts w:cs="Arial"/>
                <w:sz w:val="22"/>
              </w:rPr>
              <w:lastRenderedPageBreak/>
              <w:t>HaiPro-ohjelmassa on myös PosiPro-osio käytössä, jonka kautta voidaan antaa esimerkiksi työkaverille positiivista palautetta.</w:t>
            </w:r>
          </w:p>
          <w:p w:rsidRPr="00063B80" w:rsidR="0040593E" w:rsidP="0040593E" w:rsidRDefault="0040593E" w14:paraId="20E9D1FC"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p>
          <w:p w:rsidR="0040593E" w:rsidP="0040593E" w:rsidRDefault="0040593E" w14:paraId="4529760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CF66F8">
              <w:rPr>
                <w:rFonts w:cs="Arial"/>
                <w:sz w:val="22"/>
              </w:rPr>
              <w:t xml:space="preserve">Kun epäkohta on tunnistettu ja siitä on tullut ilmoitus, se käsitellään Palvelukeskus Kalliossa. Samalla sovitaan myös työnjaosta, kuka vastaa mistäkin. Kiinteistönomistajalle tehdään sähköisesti reklamaatiot / korjauspyynnöt kiinteistöä koskevista epäkohdista. Ohjelma vaatii kiinteistönhoitajan kuittauksen, jolloin yksikköön tulee tieto asian etenemisestä. Korkeariskisten haittojen ja epäkohtien osalta yhteistyötä tehdään mm. työsuojelun ja esimerkiksi työterveyshuollon kautta. </w:t>
            </w:r>
          </w:p>
          <w:p w:rsidRPr="00CF66F8" w:rsidR="0040593E" w:rsidP="0040593E" w:rsidRDefault="0040593E" w14:paraId="62A0ECD0"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CF66F8" w:rsidR="0040593E" w:rsidP="0040593E" w:rsidRDefault="0040593E" w14:paraId="52A9C958" w14:textId="77777777">
            <w:pPr>
              <w:tabs>
                <w:tab w:val="clear" w:pos="1304"/>
                <w:tab w:val="clear" w:pos="2608"/>
                <w:tab w:val="clear" w:pos="3912"/>
                <w:tab w:val="clear" w:pos="5216"/>
                <w:tab w:val="clear" w:pos="6521"/>
                <w:tab w:val="clear" w:pos="7825"/>
                <w:tab w:val="clear" w:pos="9129"/>
                <w:tab w:val="clear" w:pos="10433"/>
              </w:tabs>
              <w:contextualSpacing/>
              <w:rPr>
                <w:rFonts w:eastAsia="Times New Roman" w:cs="Arial"/>
                <w:sz w:val="22"/>
                <w:lang w:eastAsia="fi-FI"/>
              </w:rPr>
            </w:pPr>
            <w:r w:rsidRPr="00CF66F8">
              <w:rPr>
                <w:rFonts w:eastAsia="Times New Roman" w:cs="Arial"/>
                <w:bCs/>
                <w:sz w:val="22"/>
                <w:lang w:eastAsia="fi-FI"/>
              </w:rPr>
              <w:t xml:space="preserve">Palvelukeskus Kallion palveluesihenkilö vastaa </w:t>
            </w:r>
            <w:r w:rsidRPr="00CF66F8">
              <w:rPr>
                <w:rFonts w:eastAsia="Times New Roman" w:cs="Arial"/>
                <w:sz w:val="22"/>
                <w:lang w:eastAsia="fi-FI"/>
              </w:rPr>
              <w:t>omavalvonnan ohjeistamisesta ja järjestämisestä sekä siitä, että työntekijöillä on riittävästi tietoa turvallisuuteen liittyvistä asioista. Riskienhallinta vaatii sitoutumista ja aktiivisia toimia koko henkilökunnalta. Työntekijät osallistuvat turvallisuusriskien arviointiin, omavalvontasuunnitelman laatimiseen ja turvallisuutta parantavien toimenpiteiden toteuttamiseen. Riskienhallinnan luonteeseen kuuluu, ettei työ ole koskaan valmista.</w:t>
            </w:r>
          </w:p>
          <w:p w:rsidRPr="00466288" w:rsidR="0040593E" w:rsidP="0040593E" w:rsidRDefault="0040593E" w14:paraId="08E74A29" w14:textId="77777777">
            <w:pPr>
              <w:pStyle w:val="NormaaliWWW"/>
              <w:rPr>
                <w:rFonts w:ascii="Arial" w:hAnsi="Arial" w:cs="Arial"/>
                <w:sz w:val="22"/>
              </w:rPr>
            </w:pPr>
            <w:r w:rsidRPr="00CF66F8">
              <w:rPr>
                <w:rFonts w:ascii="Arial" w:hAnsi="Arial" w:cs="Arial"/>
                <w:sz w:val="22"/>
              </w:rPr>
              <w:t xml:space="preserve">Riskienhallinnan prosessi on käytännössä omavalvonnan toimeenpanon prosessi, jossa riskienhallinta kohdistetaan kaikille omavalvonnan osa-alueille. Palvelukeskus Kalliossa epäkohdan huomannut tekee heti HaiPro-ilmoituksen (virhe, riskin tai läheltä piti-tilanne ilmoituksen). Palveluesihenkilö käsittelee ilmoituksen viipymättä, jonka jälkeen organisoi tarvittavat toimenpiteet. Palveluesihenkilö on tarvittaessa yhteydessä ikäihmisten asumispalvelujen palveluyksikköpäällikköön, palvelualuepäällikköön ja toimialuejohtajaan sekä muihin tarvittaviin tahoihin kuten työsuojeluvaltuutettuun ja työterveyshuoltoon. HaiProt käsitellään henkilökunnan kanssa Palvelukeskus Kallion talon kokouksissa. </w:t>
            </w:r>
          </w:p>
          <w:p w:rsidRPr="00CF66F8" w:rsidR="0040593E" w:rsidP="0040593E" w:rsidRDefault="0040593E" w14:paraId="2C14B01B" w14:textId="77777777">
            <w:pPr>
              <w:pStyle w:val="NormaaliWWW"/>
              <w:rPr>
                <w:rFonts w:ascii="Arial" w:hAnsi="Arial" w:cs="Arial"/>
                <w:b/>
                <w:sz w:val="22"/>
                <w:szCs w:val="22"/>
              </w:rPr>
            </w:pPr>
            <w:r w:rsidRPr="00CF66F8">
              <w:rPr>
                <w:rStyle w:val="Voimakas"/>
                <w:rFonts w:ascii="Arial" w:hAnsi="Arial" w:cs="Arial"/>
                <w:sz w:val="22"/>
                <w:szCs w:val="22"/>
              </w:rPr>
              <w:t>Valvontalaki § 29 Ilmoitusvelvollisuus: </w:t>
            </w:r>
            <w:r w:rsidRPr="00CF66F8">
              <w:rPr>
                <w:rFonts w:ascii="Arial" w:hAnsi="Arial" w:cs="Arial"/>
                <w:b/>
                <w:sz w:val="22"/>
                <w:szCs w:val="22"/>
              </w:rPr>
              <w:t> </w:t>
            </w:r>
          </w:p>
          <w:p w:rsidRPr="00581CAB" w:rsidR="0040593E" w:rsidP="0040593E" w:rsidRDefault="0040593E" w14:paraId="30B4D1E7" w14:textId="77777777">
            <w:pPr>
              <w:pStyle w:val="NormaaliWWW"/>
              <w:rPr>
                <w:rFonts w:ascii="Arial" w:hAnsi="Arial" w:cs="Arial"/>
                <w:b/>
                <w:sz w:val="22"/>
                <w:szCs w:val="22"/>
              </w:rPr>
            </w:pPr>
            <w:r w:rsidRPr="00581CAB">
              <w:rPr>
                <w:rStyle w:val="Voimakas"/>
                <w:rFonts w:ascii="Arial" w:hAnsi="Arial" w:cs="Arial"/>
                <w:b w:val="0"/>
                <w:sz w:val="22"/>
                <w:szCs w:val="22"/>
              </w:rPr>
              <w:t>Palveluntuottajan on ilmoitettava välittömästi salassapitosäännösten estämättä palvelunjärjestäjälle ja valvontaviranomaiselle palveluntuottajan omassa tai tämän alihankkijan toiminnassa ilmenneet asiakasta potilasturvallisuutta olennaisesti vaarantavat epäkohdat sekä asiakas- ja potilasturvallisuutta vakavasti vaarantaneet tapahtumat, vahingot tai vaaratilanteet sekä muut sellaiset uhat puutteet, joita palveluntuottaja ei ole kyennyt tai ei kykene korjaamaan omavalvonnallisin toimin. Jos epäkohta on sellainen, että se vaatii järjestämisvastuussa olevan tahon toimenpiteitä, siirretään vastuu korjaavista toimenpiteistä toimivaltaiselle taholle. </w:t>
            </w:r>
            <w:r w:rsidRPr="00581CAB">
              <w:rPr>
                <w:rFonts w:ascii="Arial" w:hAnsi="Arial" w:cs="Arial"/>
                <w:b/>
                <w:sz w:val="22"/>
                <w:szCs w:val="22"/>
              </w:rPr>
              <w:t> </w:t>
            </w:r>
          </w:p>
          <w:p w:rsidRPr="00581CAB" w:rsidR="0040593E" w:rsidP="0040593E" w:rsidRDefault="0040593E" w14:paraId="23E55972" w14:textId="77777777">
            <w:pPr>
              <w:pStyle w:val="NormaaliWWW"/>
              <w:rPr>
                <w:rFonts w:ascii="Arial" w:hAnsi="Arial" w:cs="Arial"/>
                <w:b/>
                <w:sz w:val="22"/>
                <w:szCs w:val="22"/>
              </w:rPr>
            </w:pPr>
            <w:r w:rsidRPr="00581CAB">
              <w:rPr>
                <w:rStyle w:val="Voimakas"/>
                <w:rFonts w:ascii="Arial" w:hAnsi="Arial" w:cs="Arial"/>
                <w:b w:val="0"/>
                <w:sz w:val="22"/>
                <w:szCs w:val="22"/>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 </w:t>
            </w:r>
            <w:r w:rsidRPr="00581CAB">
              <w:rPr>
                <w:rFonts w:ascii="Arial" w:hAnsi="Arial" w:cs="Arial"/>
                <w:b/>
                <w:sz w:val="22"/>
                <w:szCs w:val="22"/>
              </w:rPr>
              <w:t> </w:t>
            </w:r>
          </w:p>
          <w:p w:rsidRPr="00581CAB" w:rsidR="0040593E" w:rsidP="0040593E" w:rsidRDefault="0040593E" w14:paraId="30A52BAE" w14:textId="77777777">
            <w:pPr>
              <w:pStyle w:val="NormaaliWWW"/>
              <w:rPr>
                <w:rFonts w:ascii="Arial" w:hAnsi="Arial" w:cs="Arial"/>
                <w:b/>
                <w:sz w:val="22"/>
                <w:szCs w:val="22"/>
              </w:rPr>
            </w:pPr>
            <w:r w:rsidRPr="00581CAB">
              <w:rPr>
                <w:rStyle w:val="Voimakas"/>
                <w:rFonts w:ascii="Arial" w:hAnsi="Arial" w:cs="Arial"/>
                <w:b w:val="0"/>
                <w:sz w:val="22"/>
                <w:szCs w:val="22"/>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 Ellei niin tehdä, ilmoituksen tekijän on ilmoitettava asiasta aluehallintovirastolle.</w:t>
            </w:r>
          </w:p>
          <w:p w:rsidRPr="00CF66F8" w:rsidR="0040593E" w:rsidP="0040593E" w:rsidRDefault="0040593E" w14:paraId="4B896DB4"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CF66F8">
              <w:rPr>
                <w:rFonts w:cs="Arial"/>
                <w:sz w:val="22"/>
              </w:rPr>
              <w:t>Ilmoituksen tehneeseen henkilöön ei saa kohdistaa kielteisiä vastatoimia ilmoituksen seurauksena. HaiPro-ohjelmaa sisältyvä S-Pro osio on tarkoitettu asukaskohtaisen epäkohtailmoituksen tekemiseen.</w:t>
            </w:r>
          </w:p>
          <w:p w:rsidRPr="00CF66F8" w:rsidR="0040593E" w:rsidP="0040593E" w:rsidRDefault="0040593E" w14:paraId="724274C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CF66F8">
              <w:rPr>
                <w:rFonts w:cs="Arial"/>
                <w:sz w:val="22"/>
              </w:rPr>
              <w:t xml:space="preserve">Ilmoituksen vastaanottaneen (Palvelukeskus Kallion palveluesihenkilö, ikäihmisten asumispalvelujen palveluyksikköpäällikkö) tulee käynnistää toimet epäkohdan tai sen uhan poistamiseksi ja ellei niin tehdä, ilmoituksen tekijän on ilmoitettava asiasta aluehallintovirastolle. Palvelukeskus Kallion </w:t>
            </w:r>
            <w:r w:rsidRPr="00CF66F8">
              <w:rPr>
                <w:rFonts w:cs="Arial"/>
                <w:sz w:val="22"/>
              </w:rPr>
              <w:lastRenderedPageBreak/>
              <w:t>omavalvonnassa on määritelty, miten riskienhallinnan prosessissa epäkohtiin liittyvät korjaavat toimenpiteet toteutetaan. Jos epäkohta on sellainen, että se on korjattavissa Palvelukeskus Kallion omavalvonnan menettelyssä, se otetaan välittömästi siellä työn alle. Jos epäkohta on sellainen, että se vaatii järjestämisvastuussa olevan tahon toimenpiteitä, siirretään vastuu korjaavista toimenpiteistä toimivaltaiselle taholle.</w:t>
            </w:r>
          </w:p>
          <w:p w:rsidR="0040593E" w:rsidP="0040593E" w:rsidRDefault="0040593E" w14:paraId="7A86965C"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40593E" w:rsidRDefault="0040593E" w14:paraId="18433DBD"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Pr>
                <w:rFonts w:cs="Arial"/>
                <w:bCs/>
                <w:sz w:val="22"/>
                <w:lang w:eastAsia="fi-FI"/>
              </w:rPr>
              <w:t xml:space="preserve">Palvelukeskus </w:t>
            </w:r>
            <w:r w:rsidRPr="00063B80">
              <w:rPr>
                <w:rFonts w:cs="Arial"/>
                <w:bCs/>
                <w:sz w:val="22"/>
                <w:lang w:eastAsia="fi-FI"/>
              </w:rPr>
              <w:t>Kallion</w:t>
            </w:r>
            <w:r w:rsidRPr="00063B80">
              <w:rPr>
                <w:rFonts w:cs="Arial"/>
                <w:b/>
                <w:bCs/>
                <w:sz w:val="22"/>
                <w:lang w:eastAsia="fi-FI"/>
              </w:rPr>
              <w:t xml:space="preserve"> </w:t>
            </w:r>
            <w:r w:rsidRPr="00063B80">
              <w:rPr>
                <w:rFonts w:cs="Arial"/>
                <w:sz w:val="22"/>
                <w:lang w:eastAsia="fi-FI"/>
              </w:rPr>
              <w:t xml:space="preserve">henkilökunta tuo esille havaitsemansa asiakasturvallisuuteen kohdistuvat riskit, epäkohdat ja laatupoikkeamat tekemällä HaiPro-ilmoituksen </w:t>
            </w:r>
            <w:r>
              <w:rPr>
                <w:rFonts w:cs="Arial"/>
                <w:sz w:val="22"/>
                <w:lang w:eastAsia="fi-FI"/>
              </w:rPr>
              <w:t>sekä</w:t>
            </w:r>
            <w:r w:rsidRPr="00063B80">
              <w:rPr>
                <w:rFonts w:cs="Arial"/>
                <w:sz w:val="22"/>
                <w:lang w:eastAsia="fi-FI"/>
              </w:rPr>
              <w:t xml:space="preserve"> tuomalla havaitut riskit ja epäkohdat esihenkilöille</w:t>
            </w:r>
            <w:r>
              <w:rPr>
                <w:rFonts w:cs="Arial"/>
                <w:sz w:val="22"/>
                <w:lang w:eastAsia="fi-FI"/>
              </w:rPr>
              <w:t xml:space="preserve"> tiedoksi</w:t>
            </w:r>
            <w:r w:rsidRPr="00063B80">
              <w:rPr>
                <w:rFonts w:cs="Arial"/>
                <w:sz w:val="22"/>
                <w:lang w:eastAsia="fi-FI"/>
              </w:rPr>
              <w:t>.  Vastuu riskienhallinnassa saadun tiedon hyödyntämisestä kehittämisessä on toiminnasta vastaavalla taholla. Palvelukeskus Kallion henkilökunta voi olla yhteydessä tarvittaessa myös muihin tahoihin, kuten työsuojeluvaltuutettuun ja aluehallintoviranomaisiin.</w:t>
            </w:r>
          </w:p>
          <w:p w:rsidR="0040593E" w:rsidP="0040593E" w:rsidRDefault="0040593E" w14:paraId="66A427F1" w14:textId="77777777"/>
          <w:p w:rsidRPr="00063B80" w:rsidR="0040593E" w:rsidP="0040593E" w:rsidRDefault="0040593E" w14:paraId="429D2FCD"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Asiakkaan asiallinen kohtelu</w:t>
            </w:r>
          </w:p>
          <w:p w:rsidRPr="00063B80" w:rsidR="0040593E" w:rsidP="0040593E" w:rsidRDefault="0040593E" w14:paraId="233FB0DA"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40593E" w:rsidRDefault="0040593E" w14:paraId="5D706BD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Asiakkaalla on oikeus tehdä muistutus toimintayksikön vastuuhenkilölle tai johtavalle viranhaltijalle, mikäli hän on tyytymätön kohteluunsa. Palvelukeskus Kalliossa huomioidaan ja reagoidaan epäasialliseen tai loukkaavaan käytökseen asiakasta kohtaan. </w:t>
            </w:r>
          </w:p>
          <w:p w:rsidRPr="00063B80" w:rsidR="0040593E" w:rsidP="0040593E" w:rsidRDefault="0040593E" w14:paraId="3CE51BD9"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40593E" w:rsidRDefault="0040593E" w14:paraId="3C6A3564"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Käytössä on organisaation /palvelualueen yhteinen kaltoinkohtelun ehkäisyn työohje</w:t>
            </w:r>
            <w:r>
              <w:rPr>
                <w:rFonts w:cs="Arial"/>
                <w:sz w:val="22"/>
              </w:rPr>
              <w:t xml:space="preserve">. </w:t>
            </w:r>
            <w:r w:rsidRPr="00063B80">
              <w:rPr>
                <w:rFonts w:cs="Arial"/>
                <w:sz w:val="22"/>
              </w:rPr>
              <w:t>Se löytyy yksiköiden ilmoitustauluilta.  Epäasiallista kohtelua ja kaltoinkohtelua ei suvaita lainkaan. Jos havaitaan kyseistä toimintaa, tulee siihen puuttua heti. Asiassa edetään työohjeen mukaisesti.</w:t>
            </w:r>
          </w:p>
          <w:p w:rsidR="0040593E" w:rsidP="0040593E" w:rsidRDefault="0040593E" w14:paraId="518F03D6"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40593E" w:rsidRDefault="0040593E" w14:paraId="7692FFA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Asiakkaalla on oikeus asialliseen kohteluun ja Kainuun hyvinvointialueella on käytössä varhaisen puuttumisen toimintaohje henkilökunnan epäasiallisen käytöksen varalta. Palvelukeskus Kallion palveluesihenkilö vastaa, että ohjeita noudatetaan. </w:t>
            </w:r>
          </w:p>
          <w:p w:rsidRPr="00063B80" w:rsidR="0040593E" w:rsidP="0040593E" w:rsidRDefault="0040593E" w14:paraId="0066C4D9"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40593E" w:rsidRDefault="0040593E" w14:paraId="019A733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Jos yksikössä on tapahtunut haittatapahtuma tai vastaava, se kirjataan HaiPro-järjestelmään ja käsitellään yksikön työpaikkapalaverissa vastaavien tilanteiden välttämiseksi. Tarvittaessa yksikössä järjestetään palaveri, jossa on mukana palveluesihenkilön lisäksi työntekijöitä ja omaiset sekä asukas. </w:t>
            </w:r>
          </w:p>
          <w:p w:rsidR="0040593E" w:rsidP="0040593E" w:rsidRDefault="0040593E" w14:paraId="1D42587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siakaspalautetta voi antaa Palvelukeskus Kallion palveluesihenkilölle tai palautelaatikkoon. Suoran palautteen antaminen on mahdollista myös sähköisesti reaaliajassa. Jos palautteen antaja on jättänyt yhteystietonsa, otetaan häneen yhteyttä mahdollisimman pian.  Suullinen keskustelu on ensisijainen toimintatapa yksiköissä. Palautteen antajan niin halutessa vastaus annetaan myös kirjallisesti.</w:t>
            </w:r>
          </w:p>
          <w:p w:rsidRPr="00063B80" w:rsidR="0040593E" w:rsidP="0040593E" w:rsidRDefault="0040593E" w14:paraId="2D804C7D"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40593E" w:rsidRDefault="0040593E" w14:paraId="2E032F74"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063B80">
              <w:rPr>
                <w:rFonts w:cs="Arial"/>
                <w:sz w:val="22"/>
                <w:lang w:eastAsia="fi-FI"/>
              </w:rPr>
              <w:t>Asiakkaat ja omaiset voivat tuoda esille epäkohdat kertomalla niistä Palvelukeskus Kallion henkilöstölle, esihenkilöille, aluehallintoviranomaisille, sosiaaliasiamiehelle   tai potilasasiamiehelle. Omaiset voivat tulla käymään Palvelukeskus Kallion esihenkilöiden luona, soittaa tai lähettää sähköpostia huomatessaan epäkohdan</w:t>
            </w:r>
            <w:bookmarkStart w:name="_Toc45556436" w:id="14"/>
            <w:r w:rsidRPr="00063B80">
              <w:rPr>
                <w:rFonts w:cs="Arial"/>
                <w:sz w:val="22"/>
                <w:lang w:eastAsia="fi-FI"/>
              </w:rPr>
              <w:t>.</w:t>
            </w:r>
          </w:p>
          <w:p w:rsidRPr="00063B80" w:rsidR="0040593E" w:rsidP="0040593E" w:rsidRDefault="0040593E" w14:paraId="79D88ABF"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40593E" w:rsidRDefault="0040593E" w14:paraId="034FACFD"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r w:rsidRPr="00063B80">
              <w:rPr>
                <w:rFonts w:cs="Arial"/>
                <w:b/>
                <w:bCs/>
                <w:szCs w:val="24"/>
                <w:lang w:eastAsia="fi-FI"/>
              </w:rPr>
              <w:t>Riskien ja esille tulleiden epäkohtien käsitteleminen</w:t>
            </w:r>
            <w:bookmarkEnd w:id="14"/>
          </w:p>
          <w:p w:rsidRPr="00384C4A" w:rsidR="0040593E" w:rsidP="0040593E" w:rsidRDefault="0040593E" w14:paraId="3E654781" w14:textId="531CC57F">
            <w:pPr>
              <w:pStyle w:val="NormaaliWWW"/>
              <w:rPr>
                <w:rFonts w:ascii="Arial" w:hAnsi="Arial" w:cs="Arial"/>
                <w:sz w:val="22"/>
                <w:szCs w:val="22"/>
              </w:rPr>
            </w:pPr>
            <w:r w:rsidRPr="00384C4A">
              <w:rPr>
                <w:rFonts w:ascii="Arial" w:hAnsi="Arial" w:cs="Arial"/>
                <w:sz w:val="22"/>
                <w:szCs w:val="22"/>
              </w:rPr>
              <w:t>Palvelukeskus Kalliossa haittatapahtumien ja läheltä piti -tilanteiden käsittelyyn kuuluu niiden kirjaaminen HaiPro-järjestelmään ja potilastietojärjestämään. Haittatapahtumien käsittelyyn kuuluu myös niistä keskustelu työntekijöiden, asukkaan ja tarvittaessa omaisen sekä muiden yhteistyötahojen kanssa. Jos tapahtuu vakava, korvattavia seurauksia aiheuttanut haittatapahtuma, asukasta tai omaista informoidaan korvausten hakemisesta.</w:t>
            </w:r>
            <w:bookmarkStart w:name="_Toc45556437" w:id="15"/>
          </w:p>
          <w:p w:rsidRPr="00063B80" w:rsidR="0040593E" w:rsidP="0040593E" w:rsidRDefault="0040593E" w14:paraId="64962EF5"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r w:rsidRPr="00063B80">
              <w:rPr>
                <w:rFonts w:cs="Arial"/>
                <w:b/>
                <w:bCs/>
                <w:szCs w:val="24"/>
                <w:lang w:eastAsia="fi-FI"/>
              </w:rPr>
              <w:t>Korjaavat toimenpiteet</w:t>
            </w:r>
            <w:bookmarkEnd w:id="15"/>
          </w:p>
          <w:p w:rsidRPr="00063B80" w:rsidR="0040593E" w:rsidP="0040593E" w:rsidRDefault="0040593E" w14:paraId="709463EA" w14:textId="77777777">
            <w:pPr>
              <w:tabs>
                <w:tab w:val="clear" w:pos="1304"/>
                <w:tab w:val="clear" w:pos="2608"/>
                <w:tab w:val="clear" w:pos="3912"/>
                <w:tab w:val="clear" w:pos="5216"/>
                <w:tab w:val="clear" w:pos="6521"/>
                <w:tab w:val="clear" w:pos="7825"/>
                <w:tab w:val="clear" w:pos="9129"/>
                <w:tab w:val="clear" w:pos="10433"/>
              </w:tabs>
              <w:rPr>
                <w:rFonts w:cs="Arial"/>
                <w:b/>
                <w:bCs/>
                <w:szCs w:val="24"/>
                <w:lang w:eastAsia="fi-FI"/>
              </w:rPr>
            </w:pPr>
          </w:p>
          <w:p w:rsidRPr="00063B80" w:rsidR="0040593E" w:rsidP="0040593E" w:rsidRDefault="0040593E" w14:paraId="07C9EBF7" w14:textId="77777777">
            <w:pPr>
              <w:tabs>
                <w:tab w:val="clear" w:pos="1304"/>
                <w:tab w:val="clear" w:pos="2608"/>
                <w:tab w:val="clear" w:pos="3912"/>
                <w:tab w:val="clear" w:pos="5216"/>
                <w:tab w:val="clear" w:pos="6521"/>
                <w:tab w:val="clear" w:pos="7825"/>
                <w:tab w:val="clear" w:pos="9129"/>
                <w:tab w:val="clear" w:pos="10433"/>
              </w:tabs>
              <w:rPr>
                <w:rFonts w:cs="Arial"/>
                <w:sz w:val="22"/>
                <w:lang w:eastAsia="fi-FI"/>
              </w:rPr>
            </w:pPr>
            <w:r w:rsidRPr="00063B80">
              <w:rPr>
                <w:rFonts w:cs="Arial"/>
                <w:sz w:val="22"/>
                <w:lang w:eastAsia="fi-FI"/>
              </w:rPr>
              <w:t xml:space="preserve">Palvelukeskus Kalliossa riskienhallinnan prosessissa sovitaan todettujen haittatapahtumien ja epäkohtien korjaamiseen liittyvistä toimenpiteistä. Muutosta vaativien laatupoikkeamien juurisyyt selvitetään ja suunnitellaan tarvittavat toimenpiteet muutoksen aikaansaamiseksi. Korjaavista </w:t>
            </w:r>
            <w:r w:rsidRPr="00063B80">
              <w:rPr>
                <w:rFonts w:cs="Arial"/>
                <w:sz w:val="22"/>
                <w:lang w:eastAsia="fi-FI"/>
              </w:rPr>
              <w:lastRenderedPageBreak/>
              <w:t xml:space="preserve">toimenpiteistä tehdään kirjaukset omavalvonnan seuranta-asiakirjaan ja tilanteet käsitellään koko henkilökunnan kanssa. Sovituista muutoksista työskentelyssä ja muista korjaavista toimenpiteistä tiedotetaan henkilökunnalle ja muille yhteistyötahoille kirjallisesti ja suullisesti. Henkilökunnan kanssa tilanteet käydään läpi Palvelukeskus Kallion kokouksissa, joista laadittu muistio jaetaan työntekijöiden </w:t>
            </w:r>
            <w:r>
              <w:rPr>
                <w:rFonts w:cs="Arial"/>
                <w:sz w:val="22"/>
                <w:lang w:eastAsia="fi-FI"/>
              </w:rPr>
              <w:t>työ</w:t>
            </w:r>
            <w:r w:rsidRPr="00063B80">
              <w:rPr>
                <w:rFonts w:cs="Arial"/>
                <w:sz w:val="22"/>
                <w:lang w:eastAsia="fi-FI"/>
              </w:rPr>
              <w:t>sähköposteihin. Yhteistyötahoille tiedottamiseen valitaan heille sopi</w:t>
            </w:r>
            <w:r>
              <w:rPr>
                <w:rFonts w:cs="Arial"/>
                <w:sz w:val="22"/>
                <w:lang w:eastAsia="fi-FI"/>
              </w:rPr>
              <w:t>v</w:t>
            </w:r>
            <w:r w:rsidRPr="00063B80">
              <w:rPr>
                <w:rFonts w:cs="Arial"/>
                <w:sz w:val="22"/>
                <w:lang w:eastAsia="fi-FI"/>
              </w:rPr>
              <w:t>a yhteydenotto</w:t>
            </w:r>
            <w:r>
              <w:rPr>
                <w:rFonts w:cs="Arial"/>
                <w:sz w:val="22"/>
                <w:lang w:eastAsia="fi-FI"/>
              </w:rPr>
              <w:t>muoto</w:t>
            </w:r>
            <w:r w:rsidRPr="00063B80">
              <w:rPr>
                <w:rFonts w:cs="Arial"/>
                <w:sz w:val="22"/>
                <w:lang w:eastAsia="fi-FI"/>
              </w:rPr>
              <w:t xml:space="preserve">, kuten sähköposti tai puhelinsoitto. </w:t>
            </w:r>
          </w:p>
          <w:p w:rsidR="0040593E" w:rsidP="0098604E" w:rsidRDefault="0040593E" w14:paraId="6A0B72D3" w14:textId="77777777"/>
        </w:tc>
      </w:tr>
    </w:tbl>
    <w:p w:rsidR="0040593E" w:rsidP="0040593E" w:rsidRDefault="0040593E" w14:paraId="0820E43B" w14:textId="77777777">
      <w:pPr>
        <w:pStyle w:val="Otsikko1"/>
      </w:pPr>
      <w:bookmarkStart w:name="_Toc163640143" w:id="16"/>
      <w:r>
        <w:lastRenderedPageBreak/>
        <w:t>5. Palveluyksikön asiakas- ja potilasturvallisuus</w:t>
      </w:r>
      <w:bookmarkEnd w:id="16"/>
    </w:p>
    <w:tbl>
      <w:tblPr>
        <w:tblStyle w:val="TaulukkoRuudukko"/>
        <w:tblW w:w="0" w:type="auto"/>
        <w:tblLook w:val="04A0" w:firstRow="1" w:lastRow="0" w:firstColumn="1" w:lastColumn="0" w:noHBand="0" w:noVBand="1"/>
      </w:tblPr>
      <w:tblGrid>
        <w:gridCol w:w="10195"/>
      </w:tblGrid>
      <w:tr w:rsidR="0040593E" w:rsidTr="0098604E" w14:paraId="335A714C" w14:textId="77777777">
        <w:tc>
          <w:tcPr>
            <w:tcW w:w="10195" w:type="dxa"/>
          </w:tcPr>
          <w:p w:rsidR="0040593E" w:rsidP="00581CAB" w:rsidRDefault="0040593E" w14:paraId="0A828FF9" w14:textId="77777777"/>
          <w:p w:rsidRPr="00063B80" w:rsidR="0040593E" w:rsidP="00581CAB" w:rsidRDefault="0040593E" w14:paraId="4DD9EAF2"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62" w:id="17"/>
            <w:r w:rsidRPr="00063B80">
              <w:rPr>
                <w:rFonts w:cs="Arial"/>
                <w:b/>
                <w:bCs/>
                <w:szCs w:val="24"/>
              </w:rPr>
              <w:t>Yhteistyö turvallisuudesta vastaavien viranomaisten ja toimijoiden kanssa</w:t>
            </w:r>
            <w:bookmarkEnd w:id="17"/>
          </w:p>
          <w:p w:rsidRPr="00063B80" w:rsidR="0040593E" w:rsidP="00581CAB" w:rsidRDefault="0040593E" w14:paraId="3C171530"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336B88" w:rsidR="0040593E" w:rsidP="00581CAB" w:rsidRDefault="0040593E" w14:paraId="5C94B30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336B88">
              <w:rPr>
                <w:rFonts w:cs="Arial"/>
                <w:sz w:val="22"/>
              </w:rPr>
              <w:t>Palvelukeskus Kallio toimii yhteistyössä turvallisuudesta vastaavien viranomaisten ja muiden turvallisuuteen liittyvien toimijoiden kanssa. Yhteistyön avulla kaikki turvallisuuteen liittyvät suunnitelmat pidetään ajan tasalla (mm. pelastussuunnitelma, poistumisturvallisuussuunnitelma). Suunnitelmia noudatetaan ja toteutumista seurataan säännöllisesti.</w:t>
            </w:r>
          </w:p>
          <w:p w:rsidRPr="00336B88" w:rsidR="0040593E" w:rsidP="00581CAB" w:rsidRDefault="0040593E" w14:paraId="4FA4A5D3"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p>
          <w:p w:rsidRPr="00336B88" w:rsidR="0040593E" w:rsidP="00581CAB" w:rsidRDefault="0040593E" w14:paraId="7A7A75C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36B88">
              <w:rPr>
                <w:rFonts w:eastAsia="Times New Roman" w:cs="Arial"/>
                <w:sz w:val="22"/>
                <w:lang w:eastAsia="fi-FI"/>
              </w:rPr>
              <w:t xml:space="preserve">Palo- ja pelastusturvallisuudesta huolehditaan seuraavasti: pelastautumisharjoitukset, turvallisuuskävelyt ja alkusammutusharjoitukset järjestetään henkilökunnalle säännöllisesti. Palo- ja pelastusviranomaisen kanssa tehdään säännölliset tarkastukset ja harjoitukset.  Toimintakortteja on laadittu eri häiriötilanteita varten. Palvelukeskus Kalliossa on automaattinen paloilmaisin ja Sprinkler-sammutusjärjestelmä. </w:t>
            </w:r>
          </w:p>
          <w:p w:rsidRPr="00336B88" w:rsidR="0040593E" w:rsidP="00581CAB" w:rsidRDefault="0040593E" w14:paraId="4705433C" w14:textId="77777777">
            <w:pPr>
              <w:pStyle w:val="NormaaliWWW"/>
              <w:rPr>
                <w:rFonts w:ascii="Arial" w:hAnsi="Arial" w:cs="Arial"/>
                <w:sz w:val="22"/>
                <w:szCs w:val="22"/>
              </w:rPr>
            </w:pPr>
            <w:r w:rsidRPr="00336B88">
              <w:rPr>
                <w:rStyle w:val="Voimakas"/>
                <w:rFonts w:ascii="Arial" w:hAnsi="Arial" w:cs="Arial"/>
                <w:sz w:val="22"/>
                <w:szCs w:val="22"/>
              </w:rPr>
              <w:t>Turvallisuuskävelyt</w:t>
            </w:r>
            <w:r w:rsidRPr="00336B88">
              <w:rPr>
                <w:rFonts w:ascii="Arial" w:hAnsi="Arial" w:cs="Arial"/>
                <w:sz w:val="22"/>
                <w:szCs w:val="22"/>
              </w:rPr>
              <w:t xml:space="preserve"> tukevat työssä esiintyvien vaara- ja haittatekijöiden arviointia.  Yksikössä turvallisuuskävely toteutetaan vuosittain. Turvallisuuskävelyn avulla opimme   havainnoimaan asiakas- ja potilasturvallisuuteen vaikuttavia tekijöitä ja kehittämään omaa työtämme sen mukaisesti. Turvallisuuskävelyn yhteydessä täytetään HaiPro järjestelmän WPro-osioon laadittu sähköinen turvallisuuskävelylomake/tarkastuslista.  </w:t>
            </w:r>
          </w:p>
          <w:p w:rsidRPr="00336B88" w:rsidR="0040593E" w:rsidP="00581CAB" w:rsidRDefault="0040593E" w14:paraId="2FF13D0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36B88">
              <w:rPr>
                <w:rFonts w:eastAsia="Times New Roman" w:cs="Arial"/>
                <w:sz w:val="22"/>
                <w:lang w:eastAsia="fi-FI"/>
              </w:rPr>
              <w:t>Palvelukeskus Kallion turvakävelyistä vastaavat: Minna Rimpiläinen ja Johanna Kuusijärvi</w:t>
            </w:r>
          </w:p>
          <w:p w:rsidRPr="00336B88" w:rsidR="0040593E" w:rsidP="00581CAB" w:rsidRDefault="0040593E" w14:paraId="54BEDC0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52ECA" w:rsidR="0040593E" w:rsidP="00581CAB" w:rsidRDefault="0040593E" w14:paraId="390CECD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52ECA">
              <w:rPr>
                <w:rFonts w:eastAsia="Times New Roman" w:cs="Arial"/>
                <w:sz w:val="22"/>
                <w:lang w:eastAsia="fi-FI"/>
              </w:rPr>
              <w:t xml:space="preserve">Toimitilojen turvallisuudesta vastaa kiinteistön omistaja Kajaanin kaupunki. Kiinteistön omistajan kanssa tehdään yhteistyötä; säännöllinen kiinteistökatselmus vuosittain (toimija ja kiinteistön omistaja). Toimitiloissa pyritään esteettömiin tiloihin. Jos toimintatilojen turvallisuudessa huomataan puutteita tai parantamisen varaa, ollaan yhteydessä kiinteistöhuoltoon (sähköinen palvelupyyntölomake). </w:t>
            </w:r>
          </w:p>
          <w:p w:rsidRPr="00352ECA" w:rsidR="0040593E" w:rsidP="00581CAB" w:rsidRDefault="0040593E" w14:paraId="3FE7A3B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466288" w:rsidR="0040593E" w:rsidP="00581CAB" w:rsidRDefault="0040593E" w14:paraId="34807D9F" w14:textId="77777777">
            <w:pPr>
              <w:tabs>
                <w:tab w:val="clear" w:pos="1304"/>
                <w:tab w:val="clear" w:pos="2608"/>
                <w:tab w:val="clear" w:pos="3912"/>
                <w:tab w:val="clear" w:pos="5216"/>
                <w:tab w:val="clear" w:pos="6521"/>
                <w:tab w:val="clear" w:pos="7825"/>
                <w:tab w:val="clear" w:pos="9129"/>
                <w:tab w:val="clear" w:pos="10433"/>
              </w:tabs>
              <w:rPr>
                <w:rFonts w:cs="Arial"/>
                <w:sz w:val="22"/>
              </w:rPr>
            </w:pPr>
            <w:r>
              <w:rPr>
                <w:rFonts w:cs="Arial"/>
                <w:sz w:val="22"/>
              </w:rPr>
              <w:t xml:space="preserve">Henkilö- ja turvakutsujärjestelmän </w:t>
            </w:r>
            <w:r w:rsidRPr="00352ECA">
              <w:rPr>
                <w:rFonts w:cs="Arial"/>
                <w:sz w:val="22"/>
              </w:rPr>
              <w:t xml:space="preserve">tuottaja on </w:t>
            </w:r>
            <w:r>
              <w:rPr>
                <w:rFonts w:cs="Arial"/>
                <w:sz w:val="22"/>
              </w:rPr>
              <w:t>9S</w:t>
            </w:r>
            <w:r w:rsidRPr="00352ECA">
              <w:rPr>
                <w:rFonts w:cs="Arial"/>
                <w:sz w:val="22"/>
              </w:rPr>
              <w:t xml:space="preserve"> asukkaille ja henkilökunnalle, ovissa on sähkö- tai koodilukot. Kaikilla vakinaisilla tai pidempiaikaisilla sijaisilla on henkilökohtaiset hälytysnapit. Lyhytaikaiset sijaiset ja opiskelijat saavat vuoronsa ajaksi myös hälytysnapin. Henkilökunnalla on </w:t>
            </w:r>
            <w:r>
              <w:rPr>
                <w:rFonts w:cs="Arial"/>
                <w:sz w:val="22"/>
              </w:rPr>
              <w:t xml:space="preserve">kussakin </w:t>
            </w:r>
            <w:r w:rsidRPr="00352ECA">
              <w:rPr>
                <w:rFonts w:cs="Arial"/>
                <w:sz w:val="22"/>
              </w:rPr>
              <w:t>yksikössä kaksi älypuhelinta. Asukkailla mahdollista saada rannekehälytysnapit.</w:t>
            </w:r>
            <w:r>
              <w:rPr>
                <w:rFonts w:cs="Arial"/>
                <w:sz w:val="22"/>
              </w:rPr>
              <w:t xml:space="preserve"> </w:t>
            </w:r>
            <w:r w:rsidRPr="00352ECA">
              <w:rPr>
                <w:rFonts w:eastAsia="Times New Roman" w:cs="Arial"/>
                <w:sz w:val="22"/>
                <w:lang w:eastAsia="fi-FI"/>
              </w:rPr>
              <w:t>Merkittävä turvallisuutta parantava asia kaikissa yksiköissä on toimivat, ajantasaiset hälytysjärjestelmät. Järjestelmien huollon ja testauksen osalta tehdään yhteistyötä kiinteistöhuollon ja teknisten palvelujen kanssa.</w:t>
            </w:r>
          </w:p>
          <w:p w:rsidRPr="00352ECA" w:rsidR="0040593E" w:rsidP="00581CAB" w:rsidRDefault="0040593E" w14:paraId="406003F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52ECA" w:rsidR="0040593E" w:rsidP="00581CAB" w:rsidRDefault="0040593E" w14:paraId="3E8423D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52ECA">
              <w:rPr>
                <w:rFonts w:eastAsia="Times New Roman" w:cs="Arial"/>
                <w:sz w:val="22"/>
                <w:lang w:eastAsia="fi-FI"/>
              </w:rPr>
              <w:t xml:space="preserve">Laiteturvallisuuteen kiinnitetään huomiota koko organisaation tasolla. Palvelukeskus Kalliossa on nimetty laitevastaava. Kaikkien vastuulla on huolehtia, että käytettävät apuvälineet ym. ovat toimintakunnossa. Jos havaitaan epäkohtia, asiasta ilmoitetaan heti. Laitevastaava ja fysioterapeutti merkitsevät laitteet Effector-ohjelmaan. Osa laitteista on laitetekniikan toimesta merkitty Effector-ohjelmaan. Kainuun hyvinvointialueen tekninen huolto vastaa laitteiden huollosta ja yhteistyötä tehdään myös laitetoimittajien kanssa. Jokainen työntekijä on omalta osaltaan velvollinen ilmoittamaan </w:t>
            </w:r>
            <w:r w:rsidRPr="00352ECA">
              <w:rPr>
                <w:rFonts w:eastAsia="Times New Roman" w:cs="Arial"/>
                <w:sz w:val="22"/>
                <w:lang w:eastAsia="fi-FI"/>
              </w:rPr>
              <w:lastRenderedPageBreak/>
              <w:t>havaitsemastaan viasta eteenpäin. Henkilökunta perehdytetään uusien laitteiden ja apuvälineiden käyttöön ja käyttöohjeet ovat kansiossa ja laitteen mukana.</w:t>
            </w:r>
          </w:p>
          <w:p w:rsidRPr="00063B80" w:rsidR="0040593E" w:rsidP="00581CAB" w:rsidRDefault="0040593E" w14:paraId="6E5EFF0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277E1D" w:rsidR="0040593E" w:rsidP="00581CAB" w:rsidRDefault="0040593E" w14:paraId="4D69FA1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277E1D">
              <w:rPr>
                <w:rFonts w:eastAsia="Times New Roman" w:cs="Arial"/>
                <w:sz w:val="22"/>
                <w:lang w:eastAsia="fi-FI"/>
              </w:rPr>
              <w:t>Palvelukeskus Kallion laitevastaavat ovat Esa Karppinen ja Anne Mård. Lääkinnällisistä laitteista vastaavat Päivi Koskelo ja Liisa Mustonen.</w:t>
            </w:r>
          </w:p>
          <w:p w:rsidRPr="00063B80" w:rsidR="0040593E" w:rsidP="00581CAB" w:rsidRDefault="0040593E" w14:paraId="75AD3D9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40593E" w:rsidP="00581CAB" w:rsidRDefault="0040593E" w14:paraId="1221C5BF"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Kainuun hyvinvointialueella on työ- ja toimintaohjeita, joilla varmistetaan yhtenäiset toimintatavat kaikissa yksiköissä. </w:t>
            </w:r>
            <w:r>
              <w:rPr>
                <w:rFonts w:eastAsia="Times New Roman" w:cs="Arial"/>
                <w:sz w:val="22"/>
                <w:lang w:eastAsia="fi-FI"/>
              </w:rPr>
              <w:t>V</w:t>
            </w:r>
            <w:r w:rsidRPr="00063B80">
              <w:rPr>
                <w:rFonts w:eastAsia="Times New Roman" w:cs="Arial"/>
                <w:sz w:val="22"/>
                <w:lang w:eastAsia="fi-FI"/>
              </w:rPr>
              <w:t>astuualueella on laadittu vastuualueen omia ohjeita tarpeen mukaan. Organisaatiossa toimii yhteinen potilasturvallisuustyöryhmä sekä laadunhallintaohjausryhmä. HaiPro-ilmoituksien läpikäyminen ja kehittämistoimenpiteet ovat osa turvallisuuden parantamista. Ilmoituksissa nousee esille toimintatapojen epäkohtia, korjausta vaativia asioita ja tietoa, joiden korjaaminen lisää asukasturvallisuutta, että henkilöstön työhyvinvointia</w:t>
            </w:r>
            <w:r>
              <w:rPr>
                <w:rFonts w:eastAsia="Times New Roman" w:cs="Arial"/>
                <w:sz w:val="22"/>
                <w:lang w:eastAsia="fi-FI"/>
              </w:rPr>
              <w:t xml:space="preserve"> ja työturvallisuutta</w:t>
            </w:r>
            <w:r w:rsidRPr="00063B80">
              <w:rPr>
                <w:rFonts w:eastAsia="Times New Roman" w:cs="Arial"/>
                <w:sz w:val="22"/>
                <w:lang w:eastAsia="fi-FI"/>
              </w:rPr>
              <w:t>.</w:t>
            </w:r>
          </w:p>
          <w:p w:rsidRPr="00063B80" w:rsidR="0040593E" w:rsidP="00581CAB" w:rsidRDefault="0040593E" w14:paraId="34ABE0DE"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581CAB" w:rsidRDefault="0040593E" w14:paraId="40DE6C2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Palvelukeskus Kalliossa tehdään yhteistyötä lyhytaikaisten asukkaiden hoitoon liittyvissä asioissa asukasohjaajien kanssa.</w:t>
            </w:r>
          </w:p>
          <w:p w:rsidR="0040593E" w:rsidP="00581CAB" w:rsidRDefault="0040593E" w14:paraId="2FE712C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466288" w:rsidR="0040593E" w:rsidP="00581CAB" w:rsidRDefault="0040593E" w14:paraId="4EC7CECE" w14:textId="2C1AA826">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Style w:val="Voimakas"/>
                <w:sz w:val="22"/>
              </w:rPr>
              <w:t>Työn vaarojen selvittäminen ja arviointi</w:t>
            </w:r>
            <w:r w:rsidRPr="00466288">
              <w:rPr>
                <w:sz w:val="22"/>
              </w:rPr>
              <w:t xml:space="preserve"> (TTL 10 §) toteutetaan yksikössä, joka toinen vuosi tai toiminnan olennaisesti muuttuessa Hai</w:t>
            </w:r>
            <w:r w:rsidR="000A3B9D">
              <w:rPr>
                <w:sz w:val="22"/>
              </w:rPr>
              <w:t>P</w:t>
            </w:r>
            <w:r w:rsidRPr="00466288">
              <w:rPr>
                <w:sz w:val="22"/>
              </w:rPr>
              <w:t>ro -järjestelmän WPro-osioon.  Arvioimme työn vaaroja ja riskejä riskienhallintatoimenpideohjelman mukaisesti, jolloin osaamme tunnistaa riskin todennäköisyyden sekä seurauksen luonteen ja vakavuuden (riskimatriisi).  </w:t>
            </w:r>
          </w:p>
          <w:p w:rsidRPr="00323D8D" w:rsidR="0040593E" w:rsidP="00581CAB" w:rsidRDefault="0040593E" w14:paraId="1B09A49B" w14:textId="77777777">
            <w:pPr>
              <w:tabs>
                <w:tab w:val="clear" w:pos="1304"/>
                <w:tab w:val="clear" w:pos="2608"/>
                <w:tab w:val="clear" w:pos="3912"/>
                <w:tab w:val="clear" w:pos="5216"/>
                <w:tab w:val="clear" w:pos="6521"/>
                <w:tab w:val="clear" w:pos="7825"/>
                <w:tab w:val="clear" w:pos="9129"/>
                <w:tab w:val="clear" w:pos="10433"/>
              </w:tabs>
              <w:rPr>
                <w:rFonts w:cs="Arial"/>
                <w:color w:val="FF0000"/>
                <w:sz w:val="22"/>
              </w:rPr>
            </w:pPr>
          </w:p>
          <w:p w:rsidRPr="00063B80" w:rsidR="0040593E" w:rsidP="00581CAB" w:rsidRDefault="0040593E" w14:paraId="5BFC7FAF"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Terveydensuojelulain mukainen omavalvonta</w:t>
            </w:r>
          </w:p>
          <w:p w:rsidRPr="00063B80" w:rsidR="0040593E" w:rsidP="00581CAB" w:rsidRDefault="0040593E" w14:paraId="00BB5151"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581CAB" w:rsidRDefault="0040593E" w14:paraId="2D2B43C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Palvelukeskus Kallion toiminnassa huomioidaan tilojen terveellisyyteen vaikuttavat sekä kemialliset ja mikrobiologiset epäpuhtaudet että fysikaaliset olosuhteet, joihin kuuluvat muun muassa sisäilman lämpötila ja kosteus, melu (ääniolosuhteet), ilmanvaihto (ilman laatu), säteily ja valaistus. Näihin liittyvät riskit on tunnistettu. Palvelukeskus Kalliossa on laadittu riskikartoitus ja riskienhallintasuunnitelma. Yhteistyötä tehdään kiinteistöhuollon, kiinteistön omistajan, työterveyshuollon ja työsuojeluvaltuutetun kanssa. </w:t>
            </w:r>
          </w:p>
          <w:p w:rsidRPr="00063B80" w:rsidR="0040593E" w:rsidP="00581CAB" w:rsidRDefault="0040593E" w14:paraId="6FD306D9"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581CAB" w:rsidRDefault="0040593E" w14:paraId="0DBA9FF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Yhteistyötä muiden asiakasturvallisuudesta vastaavien viranomaiset ja toimijoiden kanssa tehdään tarvittaessa. Henkilökunnalla on ohjeistus ottaa yhteyttä esim. poliisiin häiriötapauksissa tai asukkaan kadotessa. Kainuun keskussairaalan päivystykseen, sairaankuljetukseen tai apteekkiin ollaan tarvittaessa yhteydessä asukkaan hoitoon liittyvissä asioissa.</w:t>
            </w:r>
          </w:p>
          <w:p w:rsidR="0040593E" w:rsidP="00581CAB" w:rsidRDefault="0040593E" w14:paraId="7C325E59" w14:textId="77777777"/>
        </w:tc>
      </w:tr>
    </w:tbl>
    <w:p w:rsidRPr="004C6D55" w:rsidR="0040593E" w:rsidP="0040593E" w:rsidRDefault="0040593E" w14:paraId="2FB938EB" w14:textId="77777777">
      <w:pPr>
        <w:pStyle w:val="Otsikko1"/>
      </w:pPr>
      <w:bookmarkStart w:name="_Toc163640144" w:id="18"/>
      <w:r>
        <w:lastRenderedPageBreak/>
        <w:t>6</w:t>
      </w:r>
      <w:r w:rsidRPr="004C6D55">
        <w:t>. Asiakkaan/potilaan asema, oikeudet ja oikeusturva</w:t>
      </w:r>
      <w:bookmarkEnd w:id="18"/>
    </w:p>
    <w:tbl>
      <w:tblPr>
        <w:tblStyle w:val="TaulukkoRuudukko"/>
        <w:tblW w:w="0" w:type="auto"/>
        <w:tblLook w:val="04A0" w:firstRow="1" w:lastRow="0" w:firstColumn="1" w:lastColumn="0" w:noHBand="0" w:noVBand="1"/>
      </w:tblPr>
      <w:tblGrid>
        <w:gridCol w:w="10195"/>
      </w:tblGrid>
      <w:tr w:rsidR="0040593E" w:rsidTr="0098604E" w14:paraId="0E9F92FE" w14:textId="77777777">
        <w:tc>
          <w:tcPr>
            <w:tcW w:w="10195" w:type="dxa"/>
          </w:tcPr>
          <w:p w:rsidR="0040593E" w:rsidP="0098604E" w:rsidRDefault="0040593E" w14:paraId="43FD3879" w14:textId="77777777"/>
          <w:p w:rsidRPr="00063B80" w:rsidR="0040593E" w:rsidP="00581CAB" w:rsidRDefault="0040593E" w14:paraId="646C5F1C" w14:textId="77777777">
            <w:pPr>
              <w:tabs>
                <w:tab w:val="clear" w:pos="1304"/>
                <w:tab w:val="clear" w:pos="2608"/>
                <w:tab w:val="clear" w:pos="3912"/>
                <w:tab w:val="clear" w:pos="5216"/>
                <w:tab w:val="clear" w:pos="6521"/>
                <w:tab w:val="clear" w:pos="7825"/>
                <w:tab w:val="clear" w:pos="9129"/>
                <w:tab w:val="clear" w:pos="10433"/>
              </w:tabs>
              <w:rPr>
                <w:rFonts w:cs="Arial"/>
                <w:b/>
                <w:szCs w:val="24"/>
              </w:rPr>
            </w:pPr>
            <w:r w:rsidRPr="00063B80">
              <w:rPr>
                <w:rFonts w:cs="Arial"/>
                <w:b/>
                <w:szCs w:val="24"/>
              </w:rPr>
              <w:t xml:space="preserve">Hoito- ja palvelusuunnitelma </w:t>
            </w:r>
          </w:p>
          <w:p w:rsidRPr="00063B80" w:rsidR="0040593E" w:rsidP="00581CAB" w:rsidRDefault="0040593E" w14:paraId="2C899741" w14:textId="77777777">
            <w:pPr>
              <w:tabs>
                <w:tab w:val="clear" w:pos="1304"/>
                <w:tab w:val="clear" w:pos="2608"/>
                <w:tab w:val="clear" w:pos="3912"/>
                <w:tab w:val="clear" w:pos="5216"/>
                <w:tab w:val="clear" w:pos="6521"/>
                <w:tab w:val="clear" w:pos="7825"/>
                <w:tab w:val="clear" w:pos="9129"/>
                <w:tab w:val="clear" w:pos="10433"/>
              </w:tabs>
              <w:rPr>
                <w:rFonts w:cs="Arial"/>
                <w:b/>
                <w:szCs w:val="24"/>
              </w:rPr>
            </w:pPr>
          </w:p>
          <w:p w:rsidR="0040593E" w:rsidP="00581CAB" w:rsidRDefault="0040593E" w14:paraId="357C6989"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B06EA8">
              <w:rPr>
                <w:rFonts w:cs="Arial"/>
                <w:sz w:val="22"/>
              </w:rPr>
              <w:t xml:space="preserve">Hoito- ja palvelusuunnitelmasta säädetään sosiaalihuollon asiakkaan asemasta ja oikeuksista annetun lain 7 §:ssä. Hoidon ja palvelun tarve kirjataan asiakkaan henkilökohtaiseen, päivittäistä hoitoa, palvelua tai kuntoutusta koskevaan suunnitelmaan, jota päivitetään asiakkaan tilanteessa tapahtuvien muutosten yhteydessä tai vähintään puolivuosittain. Suunnitelman tavoitteena on auttaa asiakasta saavuttamaan elämänlaadulle ja kuntoutumiselle asetetut tavoitteet. Päivittäisen hoidon ja palvelun suunnitelma on asiakirja, joka täydentää asiakkaalle laadittua asiakas-/palvelusuunnitelmaa ja jolla viestitään muun muassa palvelun järjestäjälle asiakkaan palvelutarpeessa tapahtuneista muutoksista. </w:t>
            </w:r>
            <w:r w:rsidRPr="00063B80">
              <w:rPr>
                <w:rFonts w:cs="Arial"/>
                <w:sz w:val="22"/>
              </w:rPr>
              <w:lastRenderedPageBreak/>
              <w:t xml:space="preserve">Vanhuspalvelulain 16 §:n mukaan iäkkään henkilön näkemykset vaihtoehdoista on kirjattava suunnitelmaan. </w:t>
            </w:r>
          </w:p>
          <w:p w:rsidRPr="00063B80" w:rsidR="0040593E" w:rsidP="00581CAB" w:rsidRDefault="0040593E" w14:paraId="00E98D3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581CAB" w:rsidRDefault="0040593E" w14:paraId="1ADAD4F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Palvelukeskus Kalliossa omahoitaja kutsuu hoitoneuvotteluun osallistujat koolle. Uuden asukkaan RAI - arviointiin perustuva hoito- ja palvelusuunnitelma tehdään viiveettä. Suunnitelma päivitetään vähintään puolivuosittain tai tarvittaessa. Elämänkulkulomake sisältää yksityiskohtaista tietoa asukkaan näkemyksistä, toiveista ja yksilöllisistä tavoitteista. </w:t>
            </w:r>
          </w:p>
          <w:p w:rsidRPr="00063B80" w:rsidR="0040593E" w:rsidP="00581CAB" w:rsidRDefault="0040593E" w14:paraId="5828CFB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581CAB" w:rsidRDefault="0040593E" w14:paraId="30B659F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sukkaan tullessa ikäihmisten asumispalvelujen piiriin, käydään palvelusopimusneuvottelussa hänelle kuuluvat palvelut läpi yhdessä omaisten ja lähiesihenkilön kanssa. Asukkaan hoitomaksu sisältää kaikki tukipalvelut. Ainoastaan vuokran ja lääkkeet asukas maksaa itse. Lääkkeiden annosjakelupalvelu tulee käyttöön, jos se soveltuu asukkaan lääkityksen puolesta.</w:t>
            </w:r>
          </w:p>
          <w:p w:rsidRPr="00063B80" w:rsidR="0040593E" w:rsidP="00581CAB" w:rsidRDefault="0040593E" w14:paraId="5EA73CA3"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581CAB" w:rsidRDefault="0040593E" w14:paraId="50CE317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Asukkaiden hoito- ja palvelusuunnitelmien sisällön tulee olla kaikkien hoitoon osallistuvien tiedossa. Omahoitaja huolehtii ja tarvittaessa avaa hoito- ja palvelusuunnitelman sisältöä, että asukkaasta olevat tiedot ovat myös muiden hoitotyötä tekevien työntekijöiden tiedossa. Hoito- ja palvelusuunnitelma on kaikkien hoitotyötä tekevien työntekijöiden luettavissa. Hoitotyön tavoitteet nousevat hoito- ja palvelusuunnitelmassa sovituista asioista mm. ulkoilu, kampaajapalvelun käyttäminen ja muut henkilökohtaiset tavoitteet. Asukkaiden osallistumista hoito- ja palvelusuunnitelmien laadintaan seurataan kuukausittain RAI-raporteista. </w:t>
            </w:r>
          </w:p>
          <w:p w:rsidRPr="00063B80" w:rsidR="0040593E" w:rsidP="00581CAB" w:rsidRDefault="0040593E" w14:paraId="114CDD4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581CAB" w:rsidRDefault="0040593E" w14:paraId="4CD0C87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Vanhuspalvelulain 15 a §:n mukaan on käytettävä RAI-arviointivälineistöä iäkkään henkilön toimintakyvyn arvioinnissa, jos henkilö jo alustavan arvion mukaan tarvitsee säännöllisesti annettavia sosiaalipalveluja hoitonsa ja huolenpitonsa turvaamiseksi. </w:t>
            </w:r>
          </w:p>
          <w:p w:rsidRPr="00063B80" w:rsidR="0040593E" w:rsidP="00581CAB" w:rsidRDefault="0040593E" w14:paraId="00A7BD33"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581CAB" w:rsidRDefault="0040593E" w14:paraId="3E120EF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Palvelukeskus Kalliossa iäkkään henkilön toimintakyvyn arvioinnissa käytetään seuraavia mittareita: RAI-toimintakykymittaristo, voimavarakartoitus,</w:t>
            </w:r>
            <w:r>
              <w:rPr>
                <w:rFonts w:eastAsia="Times New Roman" w:cs="Arial"/>
                <w:sz w:val="22"/>
                <w:lang w:eastAsia="fi-FI"/>
              </w:rPr>
              <w:t xml:space="preserve"> </w:t>
            </w:r>
            <w:r w:rsidRPr="00063B80">
              <w:rPr>
                <w:rFonts w:eastAsia="Times New Roman" w:cs="Arial"/>
                <w:sz w:val="22"/>
                <w:lang w:eastAsia="fi-FI"/>
              </w:rPr>
              <w:t xml:space="preserve">MMSE. Palvelutarpeen arvio tehdään asiakasohjauksen toimesta. Perusohjeena on, että kotiin vietävät palvelut tulee olla maksimaalisesti käytössä / kokeiltu ennen ympärivuorokautiseen hoitopaikkaan pääsyä. RAI-arviointia käytetään hoito- ja palvelussuunnitelman pohjana. </w:t>
            </w:r>
          </w:p>
          <w:p w:rsidRPr="00063B80" w:rsidR="0040593E" w:rsidP="00581CAB" w:rsidRDefault="0040593E" w14:paraId="55D3FCFB"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40593E" w:rsidP="00581CAB" w:rsidRDefault="0040593E" w14:paraId="409D0EC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Asiakkaan ja omainen / omaiset ovat mukana hoitoneuvotteluissa. Hoitoneuvotteluun osallistuva lähiomainen / asioidenhoitaja vahvistaa hoito- ja palvelusuunnitelman allekirjoituksellaan (etänä osallistuvalle toimitetaan hoito- ja palvelusuunnitelma allekirjoitettavaksi erikseen).</w:t>
            </w:r>
          </w:p>
          <w:p w:rsidRPr="00063B80" w:rsidR="0040593E" w:rsidP="00581CAB" w:rsidRDefault="0040593E" w14:paraId="644D1A8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40593E" w:rsidP="00581CAB" w:rsidRDefault="0040593E" w14:paraId="7D004B6A"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Palvelukeskus Kalliossa omahoitaja kertoo muulle henkilökunnalle asukkaan palvelu- ja hoitosuunnitelman sisällön. Palvelu- ja hoitosuunnitelma on kaikkien nähtävillä sähköisesti asiakastietojärjestelmässä Life Caressa ja paperisena asukkaan kansiossa.  </w:t>
            </w:r>
          </w:p>
          <w:p w:rsidRPr="00063B80" w:rsidR="0040593E" w:rsidP="00581CAB" w:rsidRDefault="0040593E" w14:paraId="51BB75F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40593E" w:rsidP="00581CAB" w:rsidRDefault="0040593E" w14:paraId="1FA9A41B"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47" w:id="19"/>
            <w:r w:rsidRPr="00063B80">
              <w:rPr>
                <w:rFonts w:cs="Arial"/>
                <w:b/>
                <w:bCs/>
                <w:szCs w:val="24"/>
              </w:rPr>
              <w:t>Asiakkaan kohtelu</w:t>
            </w:r>
            <w:bookmarkEnd w:id="19"/>
          </w:p>
          <w:p w:rsidRPr="00063B80" w:rsidR="0040593E" w:rsidP="00581CAB" w:rsidRDefault="0040593E" w14:paraId="4A0960B2"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063B80" w:rsidR="0040593E" w:rsidP="00581CAB" w:rsidRDefault="0040593E" w14:paraId="64CF720A"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48" w:id="20"/>
            <w:r w:rsidRPr="00063B80">
              <w:rPr>
                <w:rFonts w:cs="Arial"/>
                <w:b/>
                <w:bCs/>
                <w:szCs w:val="24"/>
              </w:rPr>
              <w:t>Itsemääräämisoikeuden va</w:t>
            </w:r>
            <w:bookmarkEnd w:id="20"/>
            <w:r w:rsidRPr="00063B80">
              <w:rPr>
                <w:rFonts w:cs="Arial"/>
                <w:b/>
                <w:bCs/>
                <w:szCs w:val="24"/>
              </w:rPr>
              <w:t>rmistaminen</w:t>
            </w:r>
          </w:p>
          <w:p w:rsidRPr="00063B80" w:rsidR="0040593E" w:rsidP="00581CAB" w:rsidRDefault="0040593E" w14:paraId="0556E09F"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581CAB" w:rsidRDefault="0040593E" w14:paraId="70F3F852"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bCs/>
                <w:sz w:val="22"/>
              </w:rPr>
              <w:t xml:space="preserve">Palvelukeskus Kalliossa huomioidaan itsemääräämisoikeus perusoikeutena, joka muodostuu oikeudesta henkilökohtaiseen vapauteen, yhdenvertaisuuteen, koskemattomuuteen ja turvallisuuteen. Näitä periaatteita tuetaan vahvistamalla asukkaan /asiakkaan osallisuutta. Palvelukeskus Kalliossa itsemääräämisoikeutta tuetaan tunnistamalla asukkaan / asiakkaan voimavaroja ja tukemalla niitä.  Jokaiselle asukkaalle on nimetty omahoitaja, joka yhdessä muun henkilökunnan kanssa huomioi päätöksenteossa asukkaan itsemääräämisoikeuden näkökulman toteutumista. Itsemääräämisoikeutta tuetaan sekä </w:t>
            </w:r>
            <w:r w:rsidRPr="00063B80">
              <w:rPr>
                <w:rFonts w:cs="Arial"/>
                <w:sz w:val="22"/>
              </w:rPr>
              <w:t>rajoitustoimien käyttöä pyritään Palvelukeskus Kalliossa ehkäisemään tuntemalla asiakas/asukas, kuuntelemalla omaisia ja henkilökunnan osaamisen kehittämisellä. Lisäksi asukkaalle /asiakkaalle laaditaan yksilöllinen hoito- ja palvelussuunnitelma.</w:t>
            </w:r>
          </w:p>
          <w:p w:rsidR="0040593E" w:rsidP="00581CAB" w:rsidRDefault="0040593E" w14:paraId="054673F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lastRenderedPageBreak/>
              <w:t xml:space="preserve">Sosiaalihuollon palveluissa jokaisella on oikeus tehdä omaa elämäänsä koskevia valintoja ja päätöksiä. Palvelukeskus Kalliossa henkilökunta kunnioittaa ja vahvistaa asiakkaan itsemääräämisoikeutta ja tukee hänen osallistumistaan palvelujensa suunnitteluun ja toteuttamiseen. Palvelukeskus Kalliossa asiakkaan /asukkaan mielipide pyritään ensisijaisesti kysymään häneltä itseltään. Jos asukas /asiakas ei sairauden takia pysty ilmaisemaan toiveitaan /tahtoaan hoidon suhteen, hyödynnetään läheisten näkemyksiä. Joissakin tilanteissa hoitohenkilökunta joutuu tekemään päätöksiä asukkaan /asiakkaan puolesta, jolloin päätöksenteossa huomioidaan hoitotyön eettiset periaatteet ja henkilökunnan tuntemus asukkaan /asiakkaan mieltymyksistä. </w:t>
            </w:r>
          </w:p>
          <w:p w:rsidRPr="00063B80" w:rsidR="0040593E" w:rsidP="00581CAB" w:rsidRDefault="0040593E" w14:paraId="7ADC95C3" w14:textId="77777777">
            <w:pPr>
              <w:tabs>
                <w:tab w:val="clear" w:pos="1304"/>
                <w:tab w:val="clear" w:pos="2608"/>
                <w:tab w:val="clear" w:pos="3912"/>
                <w:tab w:val="clear" w:pos="5216"/>
                <w:tab w:val="clear" w:pos="6521"/>
                <w:tab w:val="clear" w:pos="7825"/>
                <w:tab w:val="clear" w:pos="9129"/>
                <w:tab w:val="clear" w:pos="10433"/>
              </w:tabs>
              <w:rPr>
                <w:rFonts w:cs="Arial"/>
                <w:color w:val="FF0000"/>
                <w:sz w:val="22"/>
              </w:rPr>
            </w:pPr>
          </w:p>
          <w:p w:rsidRPr="00B7440A" w:rsidR="0040593E" w:rsidP="00581CAB" w:rsidRDefault="0040593E" w14:paraId="7B6A4668" w14:textId="54FEDAB4">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B7440A">
              <w:rPr>
                <w:rFonts w:eastAsia="Times New Roman" w:cs="Arial"/>
                <w:sz w:val="22"/>
                <w:lang w:eastAsia="fi-FI"/>
              </w:rPr>
              <w:t xml:space="preserve">Ns. omahoitajan ”vartit” ovat aikaa, jolloin hoitaja tekee asukkaan kanssa hänelle mieluisia asioita. Omahoitajavartti järjestetään kerran viikossa ja kirjataan Life Careen. Kaikessa mahdollisessa arjen toiminnassa pyritään huolehtimaan, että asukkaan mielipidettä kysytään ja hänelle annetaan mahdollisuus tehdä valintoja toimintakyky huomioiden, esim. ruokailutilanteissa mahdollisuus valita ruokajuomat. Asukkaan yksilökohtaiset tavoitteet on kirjattu hoito- ja palvelusuunnitelmaan sekä keskeiset tavoitteet lyhyesti myös erilliseen </w:t>
            </w:r>
            <w:r w:rsidRPr="00B7440A" w:rsidR="000A3B9D">
              <w:rPr>
                <w:rFonts w:eastAsia="Times New Roman" w:cs="Arial"/>
                <w:sz w:val="22"/>
                <w:lang w:eastAsia="fi-FI"/>
              </w:rPr>
              <w:t>RAI</w:t>
            </w:r>
            <w:r w:rsidRPr="00B7440A">
              <w:rPr>
                <w:rFonts w:eastAsia="Times New Roman" w:cs="Arial"/>
                <w:sz w:val="22"/>
                <w:lang w:eastAsia="fi-FI"/>
              </w:rPr>
              <w:t>-tiedoista otettuun koosteeseen. Asukkaalla on mahdollisuus kieltäytyä lähtemästä sovittuun toimeen. Nämä kirjataan päivittäisiin kirjauksiin potilastietojärjestelmään, jotta tavoitteiden toteutumista voidaan myös seurata ja arvioida.</w:t>
            </w:r>
          </w:p>
          <w:p w:rsidRPr="00B7440A" w:rsidR="0040593E" w:rsidP="00581CAB" w:rsidRDefault="0040593E" w14:paraId="371C0BA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u w:val="single"/>
                <w:lang w:eastAsia="fi-FI"/>
              </w:rPr>
            </w:pPr>
          </w:p>
          <w:p w:rsidR="0040593E" w:rsidP="00581CAB" w:rsidRDefault="0040593E" w14:paraId="49F6DF1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sukkaan / asiakkaan itsemääräämisoikeuden ja liikkumisen rajoittaminen sekä turvavälineiden käyttö</w:t>
            </w:r>
            <w:r w:rsidRPr="00063B80">
              <w:rPr>
                <w:rFonts w:cs="Arial"/>
                <w:color w:val="00B0F0"/>
                <w:sz w:val="22"/>
              </w:rPr>
              <w:t xml:space="preserve"> </w:t>
            </w:r>
            <w:r w:rsidRPr="00063B80">
              <w:rPr>
                <w:rFonts w:cs="Arial"/>
                <w:sz w:val="22"/>
              </w:rPr>
              <w:t xml:space="preserve">ikäihmisten asumispalvelujen yksiköissä </w:t>
            </w:r>
            <w:r>
              <w:rPr>
                <w:rFonts w:cs="Arial"/>
                <w:sz w:val="22"/>
              </w:rPr>
              <w:t>-</w:t>
            </w:r>
            <w:r w:rsidRPr="00063B80">
              <w:rPr>
                <w:rFonts w:cs="Arial"/>
                <w:sz w:val="22"/>
              </w:rPr>
              <w:t>työohje on käytössä Palvelukeskus Kalliossa. Työohjeessa on kuvattu, mitä eri rajoitteita yksiköissä on tarvittaessa käytössä. Palvelukeskus Kalliossa on rajoittamistoimenpiteistä (kuten sängyn laitojen käyttämisestä putoamisen ehkäisyn takia) aina lääkärin päätös</w:t>
            </w:r>
            <w:r>
              <w:rPr>
                <w:rFonts w:cs="Arial"/>
                <w:sz w:val="22"/>
              </w:rPr>
              <w:t>.</w:t>
            </w:r>
            <w:r w:rsidRPr="00063B80">
              <w:rPr>
                <w:rFonts w:cs="Arial"/>
                <w:sz w:val="22"/>
              </w:rPr>
              <w:t xml:space="preserve"> Jos asiakkaan /asukkaan itsemääräämisoikeutta rajoitetaan, asukkaan /asiakkaan tilaa seurataan jatkuvasti ja siitä tehdään tarvittavat lain mukaiset kirjaukset sähköiseen asiakastietojärjestelmään. Tarpeettomia rajoittamistoimenpiteitä ei käytetä vaan ne perustuvat aina asukkaan oman tai muiden henkilöiden terveyden tai turvallisuuden takaamiseen. Rajoitteiden tarve arvioidaan yhdessä asukkaan /asiakkaan, omaisten, lääkärin ja henkilökunnan kesken. Päätös rajoittamistoimenpiteistä kirjataan aina sähköiseen asiakastietojärjestelmään, jotta rajoittamistoimenpiteet ovat kaikkien hoitoon osallistuvien tiedossa. Rajoitustoimenpiteet on toteutettava lievimmän rajoittamisen periaatteen mukaisesti ja turvallisesti henkilön ihmisarvoa kunnioittaen.</w:t>
            </w:r>
          </w:p>
          <w:p w:rsidRPr="00063B80" w:rsidR="0040593E" w:rsidP="00581CAB" w:rsidRDefault="0040593E" w14:paraId="1ED9CA74"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581CAB" w:rsidRDefault="0040593E" w14:paraId="24388E19"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Lisätietoja:</w:t>
            </w:r>
          </w:p>
          <w:p w:rsidRPr="00063B80" w:rsidR="0040593E" w:rsidP="00581CAB" w:rsidRDefault="00AF4862" w14:paraId="28B01346" w14:textId="77777777">
            <w:pPr>
              <w:tabs>
                <w:tab w:val="clear" w:pos="1304"/>
                <w:tab w:val="clear" w:pos="2608"/>
                <w:tab w:val="clear" w:pos="3912"/>
                <w:tab w:val="clear" w:pos="5216"/>
                <w:tab w:val="clear" w:pos="6521"/>
                <w:tab w:val="clear" w:pos="7825"/>
                <w:tab w:val="clear" w:pos="9129"/>
                <w:tab w:val="clear" w:pos="10433"/>
              </w:tabs>
              <w:rPr>
                <w:rFonts w:cs="Arial"/>
                <w:sz w:val="22"/>
              </w:rPr>
            </w:pPr>
            <w:hyperlink r:id="rId11">
              <w:r w:rsidRPr="00063B80" w:rsidR="0040593E">
                <w:rPr>
                  <w:rFonts w:cs="Arial"/>
                  <w:sz w:val="22"/>
                </w:rPr>
                <w:t>Muistisairaan henkilön hoito EOAK/8165/2020</w:t>
              </w:r>
            </w:hyperlink>
          </w:p>
          <w:p w:rsidR="0040593E" w:rsidP="00581CAB" w:rsidRDefault="0040593E" w14:paraId="41CAEB64" w14:textId="77777777"/>
          <w:p w:rsidRPr="00063B80" w:rsidR="0040593E" w:rsidP="00581CAB" w:rsidRDefault="0040593E" w14:paraId="20B52236"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49" w:id="21"/>
            <w:r w:rsidRPr="00063B80">
              <w:rPr>
                <w:rFonts w:cs="Arial"/>
                <w:b/>
                <w:bCs/>
                <w:szCs w:val="24"/>
              </w:rPr>
              <w:t>Asiakkaan asiallinen kohtelu</w:t>
            </w:r>
            <w:bookmarkEnd w:id="21"/>
          </w:p>
          <w:p w:rsidRPr="00063B80" w:rsidR="0040593E" w:rsidP="00581CAB" w:rsidRDefault="0040593E" w14:paraId="5FEE4503"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063B80" w:rsidR="0040593E" w:rsidP="00581CAB" w:rsidRDefault="0040593E" w14:paraId="52DA644C"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Palvelukeskus Kallion asukas tai omainen voi tehdä muistutuksen toimintayksikön vastuuhenkilölle tai johtavalle viranhaltijalle, mikäli hän on tyytymätön kohteluunsa. Palvelukeskus Kalliossa kiinnitetään huomiota ja tarvittaessa reagoida epäasialliseen tai loukkaavaan käytökseen asiakasta kohtaan. Palvelualueella on laadittu kaltoinkohtelun ehkäisyn työohje, joka on käytössä kaikissa yksiköissä. Se löytyy yksiköiden ilmoitustauluilta.  Epäasiallista kohtelua ja kaltoinkohtelua ei suvaita lainkaan. Jos havaitaan kyseistä toimintaa, tulee siihen puuttua heti. Asiassa edetään työohjeen mukaisesti.</w:t>
            </w:r>
          </w:p>
          <w:p w:rsidR="0040593E" w:rsidP="00581CAB" w:rsidRDefault="0040593E" w14:paraId="1F469A24"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Asiakkaalla on oikeus asialliseen kohteluun ja Kainuun hyvinvointialueella on käytössä varhaisen puuttumisen toimintaohje henkilökunnan epäasiallisen käytöksen varalta. Palveluesihenkilö vastaa, että ohjeita noudatetaan. Tarvittaessa järjestetään palaveri, jossa on mukana palveluesihenkilön lisäksi työntekijöitä ja omaiset sekä asukas. </w:t>
            </w:r>
          </w:p>
          <w:p w:rsidRPr="00063B80" w:rsidR="0040593E" w:rsidP="00581CAB" w:rsidRDefault="0040593E" w14:paraId="72942B72"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40593E" w:rsidP="00581CAB" w:rsidRDefault="0040593E" w14:paraId="3953A27C"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50" w:id="22"/>
            <w:r w:rsidRPr="00063B80">
              <w:rPr>
                <w:rFonts w:cs="Arial"/>
                <w:b/>
                <w:bCs/>
                <w:szCs w:val="24"/>
              </w:rPr>
              <w:t>Asiakkaan osallisuus</w:t>
            </w:r>
            <w:bookmarkEnd w:id="22"/>
          </w:p>
          <w:p w:rsidRPr="003C1EF8" w:rsidR="0040593E" w:rsidP="00581CAB" w:rsidRDefault="0040593E" w14:paraId="588D4271" w14:textId="77777777">
            <w:pPr>
              <w:tabs>
                <w:tab w:val="clear" w:pos="1304"/>
                <w:tab w:val="clear" w:pos="2608"/>
                <w:tab w:val="clear" w:pos="3912"/>
                <w:tab w:val="clear" w:pos="5216"/>
                <w:tab w:val="clear" w:pos="6521"/>
                <w:tab w:val="clear" w:pos="7825"/>
                <w:tab w:val="clear" w:pos="9129"/>
                <w:tab w:val="clear" w:pos="10433"/>
              </w:tabs>
              <w:rPr>
                <w:rFonts w:cs="Arial"/>
                <w:bCs/>
                <w:sz w:val="22"/>
              </w:rPr>
            </w:pPr>
          </w:p>
          <w:p w:rsidRPr="003C1EF8" w:rsidR="0040593E" w:rsidP="00581CAB" w:rsidRDefault="0040593E" w14:paraId="3E3AC94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1EF8">
              <w:rPr>
                <w:rFonts w:eastAsia="Times New Roman" w:cs="Arial"/>
                <w:sz w:val="22"/>
                <w:lang w:eastAsia="fi-FI"/>
              </w:rPr>
              <w:t xml:space="preserve">Palvelukeskus Kalliossa järjestetään asukaskokouksia ja ns. omaisten iltapäiviä. Ns. omaisten iltapäivät ovat tapahtumia, joihin omaiset voivat osallistua yhdessä asukkaiden kanssa esim. kesä- tai </w:t>
            </w:r>
            <w:r w:rsidRPr="003C1EF8">
              <w:rPr>
                <w:rFonts w:eastAsia="Times New Roman" w:cs="Arial"/>
                <w:sz w:val="22"/>
                <w:lang w:eastAsia="fi-FI"/>
              </w:rPr>
              <w:lastRenderedPageBreak/>
              <w:t>joulujuhlat. Näistä saa tarkemmat tiedot yksiköistä ja niistä laitetaan esite yksiköihin. Tilaisuuksien ym. järjestämisessä huomioidaan mahdolliset epidemia- ja poikkeustilanteet ja toimitaan voimassa olevien ohjeistusten mukaisesti.</w:t>
            </w:r>
          </w:p>
          <w:p w:rsidRPr="003C1EF8" w:rsidR="0040593E" w:rsidP="00581CAB" w:rsidRDefault="0040593E" w14:paraId="7047CB8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1EF8" w:rsidR="0040593E" w:rsidP="00581CAB" w:rsidRDefault="0040593E" w14:paraId="0D570E9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1EF8">
              <w:rPr>
                <w:rFonts w:eastAsia="Times New Roman" w:cs="Arial"/>
                <w:sz w:val="22"/>
                <w:lang w:eastAsia="fi-FI"/>
              </w:rPr>
              <w:t>Palvelukeskus Kalliossa on palautelaatikot, joihin tulleet palautteet käsitellään työpaikkakokouksissa säännöllisesti. Asiakaspalautetta kerätään pääsääntöisesti sähköisessä muodossa Kainuun hyvinvointialueen aikataulun mukaisesti. Suoran palautteen antaminen on mahdollista myös sähköisesti reaaliajassa. Jos palautteen antaja on jättänyt yhteystietonsa, otetaan häneen yhteyttä mahdollisimman pian.  Suullinen keskustelu on ensisijainen toimintatapa.</w:t>
            </w:r>
          </w:p>
          <w:p w:rsidRPr="003C1EF8" w:rsidR="0040593E" w:rsidP="00581CAB" w:rsidRDefault="0040593E" w14:paraId="5FD7CB70"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C1EF8" w:rsidR="0040593E" w:rsidP="00581CAB" w:rsidRDefault="0040593E" w14:paraId="74A468F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3C1EF8">
              <w:rPr>
                <w:rFonts w:eastAsia="Times New Roman" w:cs="Arial"/>
                <w:sz w:val="22"/>
                <w:lang w:eastAsia="fi-FI"/>
              </w:rPr>
              <w:t>Tulleet asiakaspalautteet (myös paperiversiot) kirjataan sähköiseen palautejärjestelmään, joista tehdään vuosittain kooste. Asiakkaiden/omaisten suoriin yhteydenottoihin ja palautteisiin vastataan välittömästi. Tulleita palautteita hyödynnetään vastuualueen toiminnan kehittämisessä.</w:t>
            </w:r>
          </w:p>
          <w:p w:rsidRPr="003C1EF8" w:rsidR="0040593E" w:rsidP="00581CAB" w:rsidRDefault="0040593E" w14:paraId="625ADCE9"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r w:rsidRPr="003C1EF8">
              <w:rPr>
                <w:rFonts w:eastAsia="Times New Roman" w:cs="Arial"/>
                <w:sz w:val="22"/>
                <w:lang w:eastAsia="fi-FI"/>
              </w:rPr>
              <w:t xml:space="preserve"> </w:t>
            </w:r>
          </w:p>
          <w:p w:rsidRPr="00063B80" w:rsidR="0040593E" w:rsidP="00581CAB" w:rsidRDefault="0040593E" w14:paraId="52D9BE1F"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53" w:id="23"/>
            <w:r w:rsidRPr="00063B80">
              <w:rPr>
                <w:rFonts w:cs="Arial"/>
                <w:b/>
                <w:bCs/>
                <w:szCs w:val="24"/>
              </w:rPr>
              <w:t>Asiakkaan oikeusturva</w:t>
            </w:r>
            <w:bookmarkEnd w:id="23"/>
          </w:p>
          <w:p w:rsidRPr="00063B80" w:rsidR="0040593E" w:rsidP="00581CAB" w:rsidRDefault="0040593E" w14:paraId="065F7F2F"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466288" w:rsidR="0040593E" w:rsidP="00581CAB" w:rsidRDefault="0040593E" w14:paraId="189EF25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Palvelun laatuun tai asiakkaan/asukkaan 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rsidRPr="00466288" w:rsidR="0040593E" w:rsidP="00581CAB" w:rsidRDefault="0040593E" w14:paraId="24C392ED"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466288" w:rsidR="0040593E" w:rsidP="00581CAB" w:rsidRDefault="0040593E" w14:paraId="7DE8651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Muistutuksen vastaanottajana on joko Palvelukeskus Kallion palveluesihenkilö, palveluyksikköpäällikkö tai palvelualuepäällikkö.</w:t>
            </w:r>
          </w:p>
          <w:p w:rsidRPr="00466288" w:rsidR="0040593E" w:rsidP="00581CAB" w:rsidRDefault="0040593E" w14:paraId="577AF8C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466288" w:rsidR="0040593E" w:rsidP="00581CAB" w:rsidRDefault="0040593E" w14:paraId="23A6A07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Sosiaaliasiamiehen yhteystiedot (löytyy yksiköiden ilmoitustaululta)</w:t>
            </w:r>
          </w:p>
          <w:p w:rsidRPr="00466288" w:rsidR="0040593E" w:rsidP="00581CAB" w:rsidRDefault="0040593E" w14:paraId="4A66DB9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466288">
              <w:rPr>
                <w:rFonts w:eastAsia="Times New Roman" w:cs="Arial"/>
                <w:sz w:val="22"/>
                <w:lang w:eastAsia="fi-FI"/>
              </w:rPr>
              <w:t>Sosiaaliasiamies 044 797 0310</w:t>
            </w:r>
          </w:p>
          <w:p w:rsidRPr="00466288" w:rsidR="0040593E" w:rsidP="00581CAB" w:rsidRDefault="0040593E" w14:paraId="6702C19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466288" w:rsidR="0040593E" w:rsidP="00581CAB" w:rsidRDefault="0040593E" w14:paraId="6FCA7FBF"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466288">
              <w:rPr>
                <w:rFonts w:eastAsia="Times New Roman" w:cs="Arial"/>
                <w:sz w:val="22"/>
                <w:lang w:eastAsia="fi-FI"/>
              </w:rPr>
              <w:t>Potilasasiamiehen yhteystiedot (löytyy yksiköiden ilmoitustaululta)</w:t>
            </w:r>
          </w:p>
          <w:p w:rsidRPr="00466288" w:rsidR="0040593E" w:rsidP="00581CAB" w:rsidRDefault="0040593E" w14:paraId="4693A8D0"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Potilasasiamies 044 710 1324</w:t>
            </w:r>
          </w:p>
          <w:p w:rsidRPr="00466288" w:rsidR="0040593E" w:rsidP="00581CAB" w:rsidRDefault="0040593E" w14:paraId="29C01918"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466288" w:rsidR="0040593E" w:rsidP="00581CAB" w:rsidRDefault="0040593E" w14:paraId="498F65E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Kuluttajaneuvonnan yhteystiedot</w:t>
            </w:r>
          </w:p>
          <w:p w:rsidRPr="00466288" w:rsidR="0040593E" w:rsidP="00581CAB" w:rsidRDefault="00AF4862" w14:paraId="1D45A4B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hyperlink w:history="1" r:id="rId12">
              <w:r w:rsidRPr="00466288" w:rsidR="0040593E">
                <w:rPr>
                  <w:rFonts w:eastAsia="Times New Roman" w:cs="Arial"/>
                  <w:sz w:val="22"/>
                  <w:lang w:eastAsia="fi-FI"/>
                </w:rPr>
                <w:t>www.kuluttajaneuvonta.fi</w:t>
              </w:r>
            </w:hyperlink>
          </w:p>
          <w:p w:rsidRPr="00063B80" w:rsidR="0040593E" w:rsidP="00581CAB" w:rsidRDefault="0040593E" w14:paraId="13CBD63F"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384C4A" w:rsidR="0040593E" w:rsidP="00581CAB" w:rsidRDefault="0040593E" w14:paraId="0DE6EE5B" w14:textId="50191052">
            <w:pPr>
              <w:tabs>
                <w:tab w:val="clear" w:pos="1304"/>
                <w:tab w:val="clear" w:pos="2608"/>
                <w:tab w:val="clear" w:pos="3912"/>
                <w:tab w:val="clear" w:pos="5216"/>
                <w:tab w:val="clear" w:pos="6521"/>
                <w:tab w:val="clear" w:pos="7825"/>
                <w:tab w:val="clear" w:pos="9129"/>
                <w:tab w:val="clear" w:pos="10433"/>
              </w:tabs>
              <w:rPr>
                <w:rFonts w:cs="Arial"/>
                <w:sz w:val="22"/>
              </w:rPr>
            </w:pPr>
            <w:r w:rsidRPr="00466288">
              <w:rPr>
                <w:rFonts w:cs="Arial"/>
                <w:sz w:val="22"/>
              </w:rPr>
              <w:t>Kaikki tulleet muistutukset tai vastaavat käsitellään Palvelukeskus Kalliossa ja palvelualuetasolla. Epäkohtiin puututaan ja niihin mietitään korjaavat ratkaisut yhdessä henkilöstön kanssa. Kirjallinen vastaus annetaan myös suulliseen muistutukseen määräajan sisällä, jos suullisen muistutuksen antajan kanssa näin sovitaan.</w:t>
            </w:r>
            <w:r w:rsidR="000A3B9D">
              <w:rPr>
                <w:rFonts w:cs="Arial"/>
                <w:sz w:val="22"/>
              </w:rPr>
              <w:t xml:space="preserve"> </w:t>
            </w:r>
            <w:r w:rsidRPr="00466288">
              <w:rPr>
                <w:rFonts w:cs="Arial"/>
                <w:sz w:val="22"/>
              </w:rPr>
              <w:t>Tavoiteaika muistutusten käsittelylle on maksimissaan</w:t>
            </w:r>
            <w:r w:rsidRPr="00466288">
              <w:rPr>
                <w:rFonts w:eastAsia="Times New Roman" w:cs="Arial"/>
                <w:sz w:val="22"/>
                <w:lang w:eastAsia="fi-FI"/>
              </w:rPr>
              <w:t xml:space="preserve"> kaksi viikkoa.</w:t>
            </w:r>
          </w:p>
          <w:p w:rsidRPr="00466288" w:rsidR="0040593E" w:rsidP="00581CAB" w:rsidRDefault="0040593E" w14:paraId="6F52C6C3"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p>
          <w:p w:rsidRPr="00466288" w:rsidR="0040593E" w:rsidP="00581CAB" w:rsidRDefault="0040593E" w14:paraId="55A01F66"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r w:rsidRPr="00466288">
              <w:rPr>
                <w:rFonts w:cs="Arial"/>
                <w:b/>
                <w:bCs/>
                <w:sz w:val="22"/>
              </w:rPr>
              <w:t xml:space="preserve">Omahoitaja </w:t>
            </w:r>
          </w:p>
          <w:p w:rsidRPr="00466288" w:rsidR="0040593E" w:rsidP="00581CAB" w:rsidRDefault="0040593E" w14:paraId="7AE16FEE"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p>
          <w:p w:rsidRPr="00466288" w:rsidR="0040593E" w:rsidP="00581CAB" w:rsidRDefault="0040593E" w14:paraId="35900289" w14:textId="77777777">
            <w:pPr>
              <w:rPr>
                <w:sz w:val="22"/>
              </w:rPr>
            </w:pPr>
            <w:r w:rsidRPr="00466288">
              <w:rPr>
                <w:rFonts w:cs="Arial"/>
                <w:bCs/>
                <w:sz w:val="22"/>
              </w:rPr>
              <w:t xml:space="preserve">Palvelukeskus Kalliossa jokaisella asukkaalla on omahoitaja ja korvaava hoitaja. </w:t>
            </w:r>
            <w:r w:rsidRPr="00466288">
              <w:rPr>
                <w:rFonts w:cs="Arial"/>
                <w:sz w:val="22"/>
              </w:rPr>
              <w:t>Omahoitajana toimivan henkilön tehtävänä on asiakkaan / asukkaan tarpeiden ja edun mukaisesti edistää sitä, että asiakkaalle /asukkaalle palvelujen järjestäminen tapahtuu palvelutarpeen arvioinnin mukaisesti.</w:t>
            </w:r>
          </w:p>
          <w:p w:rsidR="0040593E" w:rsidP="0098604E" w:rsidRDefault="0040593E" w14:paraId="5FC11DC2" w14:textId="77777777"/>
        </w:tc>
      </w:tr>
    </w:tbl>
    <w:p w:rsidR="0040593E" w:rsidP="0040593E" w:rsidRDefault="0040593E" w14:paraId="4AC0DE7A" w14:textId="77777777">
      <w:pPr>
        <w:pStyle w:val="Otsikko1"/>
      </w:pPr>
      <w:bookmarkStart w:name="_Toc163640145" w:id="24"/>
      <w:r>
        <w:lastRenderedPageBreak/>
        <w:t>7. Palvelun sisältö</w:t>
      </w:r>
      <w:bookmarkEnd w:id="24"/>
    </w:p>
    <w:tbl>
      <w:tblPr>
        <w:tblStyle w:val="TaulukkoRuudukko"/>
        <w:tblW w:w="10195" w:type="dxa"/>
        <w:tblLook w:val="04A0" w:firstRow="1" w:lastRow="0" w:firstColumn="1" w:lastColumn="0" w:noHBand="0" w:noVBand="1"/>
      </w:tblPr>
      <w:tblGrid>
        <w:gridCol w:w="10195"/>
      </w:tblGrid>
      <w:tr w:rsidR="00581CAB" w:rsidTr="00581CAB" w14:paraId="0CE3147A" w14:textId="77777777">
        <w:tc>
          <w:tcPr>
            <w:tcW w:w="10195" w:type="dxa"/>
          </w:tcPr>
          <w:p w:rsidR="00581CAB" w:rsidP="00581CAB" w:rsidRDefault="00581CAB" w14:paraId="6423D2F2" w14:textId="77777777"/>
          <w:p w:rsidRPr="00466288" w:rsidR="00581CAB" w:rsidP="00581CAB" w:rsidRDefault="00581CAB" w14:paraId="4D608BF1"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r w:rsidRPr="00466288">
              <w:rPr>
                <w:rFonts w:cs="Arial"/>
                <w:b/>
                <w:bCs/>
                <w:sz w:val="22"/>
              </w:rPr>
              <w:t>Hyvinvointia, kuntoutumista ja kasvua tukeva toiminta</w:t>
            </w:r>
          </w:p>
          <w:p w:rsidRPr="00466288" w:rsidR="00581CAB" w:rsidP="00581CAB" w:rsidRDefault="00581CAB" w14:paraId="0BE58A53" w14:textId="77777777">
            <w:pPr>
              <w:tabs>
                <w:tab w:val="clear" w:pos="1304"/>
                <w:tab w:val="clear" w:pos="2608"/>
                <w:tab w:val="clear" w:pos="3912"/>
                <w:tab w:val="clear" w:pos="5216"/>
                <w:tab w:val="clear" w:pos="6521"/>
                <w:tab w:val="clear" w:pos="7825"/>
                <w:tab w:val="clear" w:pos="9129"/>
                <w:tab w:val="clear" w:pos="10433"/>
              </w:tabs>
              <w:rPr>
                <w:rFonts w:cs="Arial"/>
                <w:b/>
                <w:bCs/>
                <w:sz w:val="22"/>
              </w:rPr>
            </w:pPr>
          </w:p>
          <w:p w:rsidRPr="00466288" w:rsidR="00581CAB" w:rsidP="00581CAB" w:rsidRDefault="00581CAB" w14:paraId="7FF8499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466288">
              <w:rPr>
                <w:rFonts w:eastAsia="Times New Roman" w:cs="Arial"/>
                <w:sz w:val="22"/>
                <w:lang w:eastAsia="fi-FI"/>
              </w:rPr>
              <w:t xml:space="preserve">Hoito- ja palvelusuunnitelmaa laadittaessa kiinnitetään huomiota asukkaan jäljellä oleviin voimavaroihin ja huomioidaan asukkaan tarpeet mahdollisimman monipuolisesti. Hoito- ja palvelusuunnitelman teossa hyödynnetään moniammatillista arviointia. Tavoitteet kirjataan </w:t>
            </w:r>
            <w:r w:rsidRPr="00466288">
              <w:rPr>
                <w:rFonts w:eastAsia="Times New Roman" w:cs="Arial"/>
                <w:sz w:val="22"/>
                <w:lang w:eastAsia="fi-FI"/>
              </w:rPr>
              <w:lastRenderedPageBreak/>
              <w:t xml:space="preserve">mahdollisimman yksityiskohtaisesti ja kokonaisvaltaisesti. Hoito- ja palvelusuunnitelma ohjaa fyysisen, psyykkisen, kognitiivisen ja sosiaalisen toimintakyvyn edistämiseen ja ylläpitämiseen, joilla tuetaan asukkaan jäljellä olevia voimavaroja. </w:t>
            </w:r>
          </w:p>
          <w:p w:rsidRPr="00466288" w:rsidR="00581CAB" w:rsidP="00581CAB" w:rsidRDefault="00581CAB" w14:paraId="732C5C4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2B129F" w:rsidR="00581CAB" w:rsidP="00581CAB" w:rsidRDefault="00581CAB" w14:paraId="07DE0191" w14:textId="3AB732BE">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466288">
              <w:rPr>
                <w:rFonts w:eastAsia="Times New Roman" w:cs="Arial"/>
                <w:sz w:val="22"/>
                <w:lang w:eastAsia="fi-FI"/>
              </w:rPr>
              <w:t xml:space="preserve">Tavoitteiden toteutumista seurataan säännöllisesti. Omahoitajalla on tässä suuri rooli. </w:t>
            </w:r>
            <w:r w:rsidRPr="002B129F">
              <w:rPr>
                <w:rFonts w:eastAsia="Times New Roman" w:cs="Arial"/>
                <w:sz w:val="22"/>
                <w:lang w:eastAsia="fi-FI"/>
              </w:rPr>
              <w:t>R</w:t>
            </w:r>
            <w:r w:rsidR="000A3B9D">
              <w:rPr>
                <w:rFonts w:eastAsia="Times New Roman" w:cs="Arial"/>
                <w:sz w:val="22"/>
                <w:lang w:eastAsia="fi-FI"/>
              </w:rPr>
              <w:t>AI</w:t>
            </w:r>
            <w:r w:rsidRPr="002B129F">
              <w:rPr>
                <w:rFonts w:eastAsia="Times New Roman" w:cs="Arial"/>
                <w:sz w:val="22"/>
                <w:lang w:eastAsia="fi-FI"/>
              </w:rPr>
              <w:t>:sta ja hoito- ja palvelusuunnitelmissa olevaa tietoa omahoitajaa jakaa työyhteisössä kertomalla keskeisen sisällön sekä tulostamalla kansioon R</w:t>
            </w:r>
            <w:r w:rsidR="000A3B9D">
              <w:rPr>
                <w:rFonts w:eastAsia="Times New Roman" w:cs="Arial"/>
                <w:sz w:val="22"/>
                <w:lang w:eastAsia="fi-FI"/>
              </w:rPr>
              <w:t>AI</w:t>
            </w:r>
            <w:r w:rsidRPr="002B129F">
              <w:rPr>
                <w:rFonts w:eastAsia="Times New Roman" w:cs="Arial"/>
                <w:sz w:val="22"/>
                <w:lang w:eastAsia="fi-FI"/>
              </w:rPr>
              <w:t>:sta saatavan tiivistelmän, jossa kuvataan asukkaan toimintakyky. Tämä toimii myös perehdyttämisen tukena</w:t>
            </w:r>
            <w:r>
              <w:rPr>
                <w:rFonts w:eastAsia="Times New Roman" w:cs="Arial"/>
                <w:sz w:val="22"/>
                <w:lang w:eastAsia="fi-FI"/>
              </w:rPr>
              <w:t>.</w:t>
            </w:r>
          </w:p>
          <w:p w:rsidR="00581CAB" w:rsidP="00581CAB" w:rsidRDefault="00581CAB" w14:paraId="6AEEDA6F"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A17164" w:rsidR="00581CAB" w:rsidP="00581CAB" w:rsidRDefault="00581CAB" w14:paraId="683ECE75" w14:textId="412E9234">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A17164">
              <w:rPr>
                <w:rFonts w:eastAsia="Times New Roman" w:cs="Arial"/>
                <w:sz w:val="22"/>
                <w:lang w:eastAsia="fi-FI"/>
              </w:rPr>
              <w:t xml:space="preserve">Palvelukeskus Kalliossa asukkaan toimintakyvyn ja hyvinvoinnin edistämisen lähtökohtana ovat asukkaan toiveet ja jäljellä olevat voimavarat. Psyykkistä ja sosiaalista toimintakykyä kartoitetaan </w:t>
            </w:r>
            <w:r w:rsidRPr="00A17164" w:rsidR="000A3B9D">
              <w:rPr>
                <w:rFonts w:eastAsia="Times New Roman" w:cs="Arial"/>
                <w:sz w:val="22"/>
                <w:lang w:eastAsia="fi-FI"/>
              </w:rPr>
              <w:t>RAI</w:t>
            </w:r>
            <w:r w:rsidRPr="00A17164">
              <w:rPr>
                <w:rFonts w:eastAsia="Times New Roman" w:cs="Arial"/>
                <w:sz w:val="22"/>
                <w:lang w:eastAsia="fi-FI"/>
              </w:rPr>
              <w:t xml:space="preserve">-arvioinnin avulla ja ylläpidetään voimavaroja mm. kunnioittamalla asukkaan omia toiveita, huomioimalla omaisten mukaan ottaminen osaksi asukkaan arkeen sekä yhteisöllisellä arjella. Sosiaalista toimintakykyä tuetaan myös mahdollistamalla sosiaalisia kontakteja ja Palvelukeskus Kalliossa tapahtuvien vierailujen kautta. Fyysistä toimintakykyä tukemassa on fysioterapeutti neljänä päivänä viikossa. </w:t>
            </w:r>
          </w:p>
          <w:p w:rsidRPr="00063B80" w:rsidR="00581CAB" w:rsidP="00581CAB" w:rsidRDefault="00581CAB" w14:paraId="4C833B57"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6188547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Hoito- ja palvelusuunnitelma päivitetään Palvelukeskus Kalliossa vähintään puolivuosittain tai tarvittaessa. Palvelukeskus Kalliossa tehdyt RAI-toimintakykyarvioinnit sekä muiden yksiköiden koosteet RAI-arvioinneista huomioidaan koko palvelualueella puolivuosittain, joista seurataan asiakkaiden voinnin ja toimintakyvyn kehitystä sekä myös laatutavoitteiden kehitystä. Palvelukeskus Kallion RAI-arviointeja seurataan säännöllisesti ja niitä käydään läpi henkilöstön kanssa talon sisäisissä kokouksissa.</w:t>
            </w:r>
          </w:p>
          <w:p w:rsidRPr="00063B80" w:rsidR="00581CAB" w:rsidP="00581CAB" w:rsidRDefault="00581CAB" w14:paraId="461D4D9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581CAB" w:rsidP="00581CAB" w:rsidRDefault="00581CAB" w14:paraId="6D369D6D"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Liikunta-, kulttuuri- harrastus- ulkoilu yms. mahdollisuuksia edistää Palvelukeskus Kallion sijainti Kajaanin kaupungin keskustan lähellä. Ulkoilumahdollisuuksia lisää yksikön oma terassi ja viihtyisä ympäristö. Palvelukeskus Kalliossa käy ulkopuolisia vieroilijoita, kuten seurakunta. Asukkaiden toimintakykyä, hyvinvointia ja kuntouttavaa toimintaa seurataan RAI-arviointien ja päivittäisen havainnoinnin avulla. Lisätietoa saadaan asukkaiden omista näkemyksistä.  </w:t>
            </w:r>
          </w:p>
          <w:p w:rsidR="00581CAB" w:rsidP="00581CAB" w:rsidRDefault="00581CAB" w14:paraId="63425D4D"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040232CF"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71" w:id="25"/>
            <w:r w:rsidRPr="00063B80">
              <w:rPr>
                <w:rFonts w:cs="Arial"/>
                <w:b/>
                <w:bCs/>
                <w:szCs w:val="24"/>
              </w:rPr>
              <w:t>Asiakastyön kirjaaminen</w:t>
            </w:r>
            <w:bookmarkEnd w:id="25"/>
            <w:r>
              <w:rPr>
                <w:rFonts w:cs="Arial"/>
                <w:b/>
                <w:bCs/>
                <w:szCs w:val="24"/>
              </w:rPr>
              <w:t xml:space="preserve"> </w:t>
            </w:r>
          </w:p>
          <w:p w:rsidR="00581CAB" w:rsidP="00581CAB" w:rsidRDefault="00581CAB" w14:paraId="6363EEE3" w14:textId="77777777"/>
          <w:p w:rsidR="00581CAB" w:rsidP="00581CAB" w:rsidRDefault="00581CAB" w14:paraId="0BD0637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Asiakas- ja potilastiedot ovat arkaluonteisia ja salassa pidettäviä henkilötietoja. Sosiaalihuollon asiakastietojen salassapidosta ja luovuttamisesta säädetään sosiaalihuollon asiakkaan asemasta ja oikeuksista annetussa laissa ja terveydenhuollon potilastietojen käytöstä vastaavasti potilaan</w:t>
            </w:r>
            <w:r>
              <w:rPr>
                <w:rFonts w:cs="Arial"/>
                <w:sz w:val="22"/>
              </w:rPr>
              <w:t xml:space="preserve"> </w:t>
            </w:r>
            <w:r w:rsidRPr="00063B80">
              <w:rPr>
                <w:rFonts w:cs="Arial"/>
                <w:sz w:val="22"/>
              </w:rPr>
              <w:t>asemasta ja oikeuksista annetussa laissa. Palvelukeskus Kalliossa on käytössä LifeCare-potilastietojärjestelmä.</w:t>
            </w:r>
          </w:p>
          <w:p w:rsidR="00581CAB" w:rsidP="00581CAB" w:rsidRDefault="00581CAB" w14:paraId="5483ABE2"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5A65E207"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Kainuun hyvinvointialueella on oma tietoturva- ja tietosuojastrategia, joka löytyy Kaimasta. Palvelukeskus Kalliolla on oma erillinen tietosuojan / tietoturvan omavalvonta, joka tallennetaan Kaiman laatukäsikirjaan ja se löytyy myös yksikön ilmoitustaululta.</w:t>
            </w:r>
            <w:r>
              <w:rPr>
                <w:rFonts w:eastAsia="Times New Roman" w:cs="Arial"/>
                <w:sz w:val="22"/>
                <w:lang w:eastAsia="fi-FI"/>
              </w:rPr>
              <w:t xml:space="preserve"> </w:t>
            </w:r>
            <w:r w:rsidRPr="00063B80">
              <w:rPr>
                <w:rFonts w:eastAsia="Times New Roman" w:cs="Arial"/>
                <w:sz w:val="22"/>
                <w:lang w:eastAsia="fi-FI"/>
              </w:rPr>
              <w:t>Organisaatiossa on yhteinen tietojärjestelmien omavalvontasuunnitelma sekä tietoturva- ja tietosuojarikkomusten seuraamusohjeet.</w:t>
            </w:r>
          </w:p>
          <w:p w:rsidRPr="00063B80" w:rsidR="00581CAB" w:rsidP="00581CAB" w:rsidRDefault="00581CAB" w14:paraId="119D1A1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581CAB" w:rsidP="00581CAB" w:rsidRDefault="00581CAB" w14:paraId="52FE74EA"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Jokaisen uuden työntekijän kanssa käydään läpi kirjallinen tietoturvaohje, jonka työntekijä allekirjoittaa. Opiskelijoille anotaan omat tunnukset määräaikaisena.</w:t>
            </w:r>
          </w:p>
          <w:p w:rsidR="00581CAB" w:rsidP="00581CAB" w:rsidRDefault="00581CAB" w14:paraId="2A90431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Sosiaali- ja terveydenhuollon ammattilaiset saavat peruskoulutuksensa myötä perustiedot kirjaamiseen. Opiskelijat ja uudet työntekijät perehdytetään organisaatiossa käytössä olevaan LifeCare-potilastietojärjestelmän kirjaamiseen. Kirjaamiseen liittyvää perehdytysmateriaalia on saatavilla. Perehdytykseen kuuluu omana osiona tietoturva / tietosuoja sekä viestintä.</w:t>
            </w:r>
          </w:p>
          <w:p w:rsidRPr="00063B80" w:rsidR="00581CAB" w:rsidP="00581CAB" w:rsidRDefault="00581CAB" w14:paraId="7B699C4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581CAB" w:rsidP="00581CAB" w:rsidRDefault="00581CAB" w14:paraId="1D9CECA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lastRenderedPageBreak/>
              <w:t>Kirjaaminen on osa välitöntä hoitotyötä ja se kuuluu jokaisen ammattilaisen perustehtävään. Kirjaaminen tulee olla reaaliaikaista; työvuoron aikana tehdyt / tapahtuneet asiat tulee kirjata työvuoron aikana. Asiakastyön kirjaaminen on jokaisen ammattilaisen vastuulla.</w:t>
            </w:r>
          </w:p>
          <w:p w:rsidRPr="00063B80" w:rsidR="00581CAB" w:rsidP="00581CAB" w:rsidRDefault="00581CAB" w14:paraId="282F26DF"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581CAB" w:rsidP="00581CAB" w:rsidRDefault="00581CAB" w14:paraId="33F303F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Sosiaalihuollon yksiköiden kirjaamiset tulevat siirtymään Kanta-palveluun. Tähän liittyen Kainuun hyvinvointialueella on koulutettu kirjaamisvalmentajia. He ovat edelleen kouluttaneet työntekijöitä.  Palvelukeskus Kallion henkilökunta osallistuu näihin koulutuksiin.</w:t>
            </w:r>
          </w:p>
          <w:p w:rsidRPr="00063B80" w:rsidR="00581CAB" w:rsidP="00581CAB" w:rsidRDefault="00581CAB" w14:paraId="0CEB009B"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2E82FBC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Kaikilla työntekijöillä on henkilökohtainen tunnus ja salasana, jolla potilastietojärjestelmään kirjaudutaan. Salasanat päivitetään säännöllisin väliajoin. Jos työntekijä kirjautuu vahingossa väärän henkilön tietoihin, tulee tästä ilmoittaa tietosuojavastaavan sähköpostiin. Erillistä HaiPro-ilmoitusta ei asiasta tarvitse tehdä.</w:t>
            </w:r>
          </w:p>
          <w:p w:rsidRPr="00063B80" w:rsidR="00581CAB" w:rsidP="00581CAB" w:rsidRDefault="00581CAB" w14:paraId="72029181"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6794FE3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Tietosuojavastaavan nimi ja yhteystiedot:</w:t>
            </w:r>
          </w:p>
          <w:p w:rsidRPr="00063B80" w:rsidR="00581CAB" w:rsidP="00581CAB" w:rsidRDefault="00581CAB" w14:paraId="59EA7E7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Tietosuojavastaava 044 707 0165</w:t>
            </w:r>
          </w:p>
          <w:p w:rsidRPr="00063B80" w:rsidR="00581CAB" w:rsidP="00581CAB" w:rsidRDefault="00AF4862" w14:paraId="1401A0C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hyperlink w:history="1" r:id="rId13">
              <w:r w:rsidRPr="00063B80" w:rsidR="00581CAB">
                <w:rPr>
                  <w:rFonts w:eastAsia="Times New Roman" w:cs="Arial"/>
                  <w:sz w:val="22"/>
                  <w:lang w:eastAsia="fi-FI"/>
                </w:rPr>
                <w:t>tietosuojavastaava@kainuu.fi</w:t>
              </w:r>
            </w:hyperlink>
          </w:p>
          <w:p w:rsidRPr="00063B80" w:rsidR="00581CAB" w:rsidP="00581CAB" w:rsidRDefault="00581CAB" w14:paraId="1D82939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581CAB" w:rsidP="00581CAB" w:rsidRDefault="00581CAB" w14:paraId="3564EDC2"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Onko yksikölle laadittu salassa pidettävien henkilötietojen käsittelyä koskeva seloste?</w:t>
            </w:r>
          </w:p>
          <w:p w:rsidRPr="00063B80" w:rsidR="00581CAB" w:rsidP="00581CAB" w:rsidRDefault="00581CAB" w14:paraId="7C020683"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581CAB" w:rsidP="00581CAB" w:rsidRDefault="00581CAB" w14:paraId="74C0C407" w14:textId="77777777">
            <w:pPr>
              <w:tabs>
                <w:tab w:val="clear" w:pos="2608"/>
                <w:tab w:val="clear" w:pos="3912"/>
                <w:tab w:val="clear" w:pos="5216"/>
                <w:tab w:val="clear" w:pos="6521"/>
                <w:tab w:val="clear" w:pos="7825"/>
                <w:tab w:val="clear" w:pos="9129"/>
                <w:tab w:val="clear" w:pos="10433"/>
                <w:tab w:val="left" w:pos="2745"/>
              </w:tabs>
              <w:rPr>
                <w:rFonts w:cs="Arial"/>
                <w:sz w:val="22"/>
              </w:rPr>
            </w:pPr>
            <w:r w:rsidRPr="00063B80">
              <w:rPr>
                <w:rFonts w:cs="Arial"/>
                <w:sz w:val="22"/>
              </w:rPr>
              <w:t xml:space="preserve">Kyllä  </w:t>
            </w:r>
            <w:r w:rsidRPr="00063B80">
              <w:rPr>
                <w:rFonts w:cs="Arial"/>
                <w:sz w:val="22"/>
              </w:rPr>
              <w:fldChar w:fldCharType="begin">
                <w:ffData>
                  <w:name w:val="Kyllä"/>
                  <w:enabled/>
                  <w:calcOnExit w:val="0"/>
                  <w:checkBox>
                    <w:sizeAuto/>
                    <w:default w:val="1"/>
                  </w:checkBox>
                </w:ffData>
              </w:fldChar>
            </w:r>
            <w:r w:rsidRPr="00063B80">
              <w:rPr>
                <w:rFonts w:cs="Arial"/>
                <w:sz w:val="22"/>
              </w:rPr>
              <w:instrText xml:space="preserve"> FORMCHECKBOX </w:instrText>
            </w:r>
            <w:r w:rsidR="00AF4862">
              <w:rPr>
                <w:rFonts w:cs="Arial"/>
                <w:sz w:val="22"/>
              </w:rPr>
            </w:r>
            <w:r w:rsidR="00AF4862">
              <w:rPr>
                <w:rFonts w:cs="Arial"/>
                <w:sz w:val="22"/>
              </w:rPr>
              <w:fldChar w:fldCharType="separate"/>
            </w:r>
            <w:r w:rsidRPr="00063B80">
              <w:rPr>
                <w:rFonts w:cs="Arial"/>
                <w:sz w:val="22"/>
              </w:rPr>
              <w:fldChar w:fldCharType="end"/>
            </w:r>
            <w:r w:rsidRPr="00063B80">
              <w:rPr>
                <w:rFonts w:cs="Arial"/>
                <w:sz w:val="22"/>
              </w:rPr>
              <w:tab/>
              <w:t xml:space="preserve">Ei </w:t>
            </w:r>
            <w:r w:rsidRPr="00063B80">
              <w:rPr>
                <w:rFonts w:cs="Arial"/>
                <w:sz w:val="22"/>
              </w:rPr>
              <w:fldChar w:fldCharType="begin">
                <w:ffData>
                  <w:name w:val="Ei"/>
                  <w:enabled/>
                  <w:calcOnExit w:val="0"/>
                  <w:checkBox>
                    <w:sizeAuto/>
                    <w:default w:val="0"/>
                  </w:checkBox>
                </w:ffData>
              </w:fldChar>
            </w:r>
            <w:r w:rsidRPr="00063B80">
              <w:rPr>
                <w:rFonts w:cs="Arial"/>
                <w:sz w:val="22"/>
              </w:rPr>
              <w:instrText xml:space="preserve"> FORMCHECKBOX </w:instrText>
            </w:r>
            <w:r w:rsidR="00AF4862">
              <w:rPr>
                <w:rFonts w:cs="Arial"/>
                <w:sz w:val="22"/>
              </w:rPr>
            </w:r>
            <w:r w:rsidR="00AF4862">
              <w:rPr>
                <w:rFonts w:cs="Arial"/>
                <w:sz w:val="22"/>
              </w:rPr>
              <w:fldChar w:fldCharType="separate"/>
            </w:r>
            <w:r w:rsidRPr="00063B80">
              <w:rPr>
                <w:rFonts w:cs="Arial"/>
                <w:sz w:val="22"/>
              </w:rPr>
              <w:fldChar w:fldCharType="end"/>
            </w:r>
            <w:r w:rsidRPr="00063B80">
              <w:rPr>
                <w:rFonts w:cs="Arial"/>
                <w:sz w:val="22"/>
              </w:rPr>
              <w:t xml:space="preserve">       Ikäihmisten palvelujen informaatioseloste (löytyy yksiköiden ilmoitustaululta). </w:t>
            </w:r>
          </w:p>
          <w:p w:rsidRPr="00063B80" w:rsidR="00581CAB" w:rsidP="00581CAB" w:rsidRDefault="00581CAB" w14:paraId="222D24E0" w14:textId="77777777">
            <w:pPr>
              <w:tabs>
                <w:tab w:val="clear" w:pos="2608"/>
                <w:tab w:val="clear" w:pos="3912"/>
                <w:tab w:val="clear" w:pos="5216"/>
                <w:tab w:val="clear" w:pos="6521"/>
                <w:tab w:val="clear" w:pos="7825"/>
                <w:tab w:val="clear" w:pos="9129"/>
                <w:tab w:val="clear" w:pos="10433"/>
                <w:tab w:val="left" w:pos="2745"/>
              </w:tabs>
              <w:rPr>
                <w:rFonts w:cs="Arial"/>
                <w:sz w:val="22"/>
              </w:rPr>
            </w:pPr>
          </w:p>
          <w:p w:rsidRPr="00063B80" w:rsidR="00581CAB" w:rsidP="00581CAB" w:rsidRDefault="00581CAB" w14:paraId="38EC613E" w14:textId="77777777">
            <w:pPr>
              <w:tabs>
                <w:tab w:val="clear" w:pos="2608"/>
                <w:tab w:val="clear" w:pos="3912"/>
                <w:tab w:val="clear" w:pos="5216"/>
                <w:tab w:val="clear" w:pos="6521"/>
                <w:tab w:val="clear" w:pos="7825"/>
                <w:tab w:val="clear" w:pos="9129"/>
                <w:tab w:val="clear" w:pos="10433"/>
                <w:tab w:val="left" w:pos="2745"/>
              </w:tabs>
              <w:rPr>
                <w:rFonts w:cs="Arial"/>
                <w:sz w:val="22"/>
              </w:rPr>
            </w:pPr>
            <w:r w:rsidRPr="00063B80">
              <w:rPr>
                <w:rFonts w:cs="Arial"/>
                <w:sz w:val="22"/>
              </w:rPr>
              <w:t>Lisätietoja:</w:t>
            </w:r>
          </w:p>
          <w:p w:rsidRPr="00063B80" w:rsidR="00581CAB" w:rsidP="00581CAB" w:rsidRDefault="00AF4862" w14:paraId="5F5B6662" w14:textId="77777777">
            <w:pPr>
              <w:tabs>
                <w:tab w:val="clear" w:pos="2608"/>
                <w:tab w:val="clear" w:pos="3912"/>
                <w:tab w:val="clear" w:pos="5216"/>
                <w:tab w:val="clear" w:pos="6521"/>
                <w:tab w:val="clear" w:pos="7825"/>
                <w:tab w:val="clear" w:pos="9129"/>
                <w:tab w:val="clear" w:pos="10433"/>
                <w:tab w:val="left" w:pos="2745"/>
              </w:tabs>
              <w:rPr>
                <w:rFonts w:cs="Arial"/>
                <w:sz w:val="22"/>
              </w:rPr>
            </w:pPr>
            <w:hyperlink w:history="1" r:id="rId14">
              <w:r w:rsidRPr="00063B80" w:rsidR="00581CAB">
                <w:rPr>
                  <w:rFonts w:cs="Arial"/>
                  <w:sz w:val="22"/>
                </w:rPr>
                <w:t>Sosiaalihuollon asiakastietojen käsittely</w:t>
              </w:r>
            </w:hyperlink>
          </w:p>
          <w:p w:rsidR="00581CAB" w:rsidP="00581CAB" w:rsidRDefault="00581CAB" w14:paraId="0FA6C801" w14:textId="38B1B6E5"/>
          <w:p w:rsidR="00581CAB" w:rsidP="00581CAB" w:rsidRDefault="00581CAB" w14:paraId="14C2473C" w14:textId="77777777"/>
          <w:p w:rsidR="00581CAB" w:rsidP="00581CAB" w:rsidRDefault="00581CAB" w14:paraId="0C53946D"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56" w:id="26"/>
            <w:r w:rsidRPr="00063B80">
              <w:rPr>
                <w:rFonts w:cs="Arial"/>
                <w:b/>
                <w:bCs/>
                <w:szCs w:val="24"/>
              </w:rPr>
              <w:t>Ravitsemus</w:t>
            </w:r>
            <w:bookmarkEnd w:id="26"/>
          </w:p>
          <w:p w:rsidR="00581CAB" w:rsidP="00581CAB" w:rsidRDefault="00581CAB" w14:paraId="7D71C6B3"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A17164" w:rsidR="00581CAB" w:rsidP="00581CAB" w:rsidRDefault="00581CAB" w14:paraId="10E0CE92" w14:textId="77777777">
            <w:pPr>
              <w:tabs>
                <w:tab w:val="clear" w:pos="1304"/>
                <w:tab w:val="clear" w:pos="2608"/>
                <w:tab w:val="clear" w:pos="3912"/>
                <w:tab w:val="clear" w:pos="5216"/>
                <w:tab w:val="clear" w:pos="6521"/>
                <w:tab w:val="clear" w:pos="7825"/>
                <w:tab w:val="clear" w:pos="9129"/>
                <w:tab w:val="clear" w:pos="10433"/>
              </w:tabs>
              <w:rPr>
                <w:rFonts w:cs="Arial"/>
                <w:bCs/>
                <w:sz w:val="22"/>
              </w:rPr>
            </w:pPr>
            <w:r w:rsidRPr="00A17164">
              <w:rPr>
                <w:rFonts w:cs="Arial"/>
                <w:bCs/>
                <w:sz w:val="22"/>
              </w:rPr>
              <w:t xml:space="preserve">Palvelukeskus Kallion ateriapalveluiden tuottaja on Vireko. Virekosta tulevat lounas, päivällinen ja iltapala. Aamupuuro tehdään ravitsemuspalvelutyöntekijöiden toimesta Palvelukeskus Kalliossa. Ravitsemuspalvelutyöntekijöiden toimesta Virekolta tullut ruoka jaetaan yksiköihin ja tarvittaessa lämmitetään (päivällinen). Välitystuotteet tilataan Meira Novalta. Palvelukeskus Kalliossa on mahdollista saada välipalaa. Myös omaiset tai muut läheiset voivat tuoda asukkaalle omia välipaloja ym. </w:t>
            </w:r>
          </w:p>
          <w:p w:rsidRPr="00A17164" w:rsidR="00581CAB" w:rsidP="00581CAB" w:rsidRDefault="00581CAB" w14:paraId="1B616F2A"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A17164" w:rsidR="00581CAB" w:rsidP="00581CAB" w:rsidRDefault="00581CAB" w14:paraId="03F2539C"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A17164">
              <w:rPr>
                <w:rFonts w:cs="Arial"/>
                <w:bCs/>
                <w:sz w:val="22"/>
              </w:rPr>
              <w:t xml:space="preserve">Erityisruokavaliot huomioidaan ruokatilauksia tehtäessä. </w:t>
            </w:r>
            <w:r w:rsidRPr="00A17164">
              <w:rPr>
                <w:rFonts w:cs="Arial"/>
                <w:sz w:val="22"/>
              </w:rPr>
              <w:t>Henkilökunta ei valmista aterioita. Erityisruokavaliot huomioidaan ruokatilauksia tehdessä (asukaskortit). Ravitsemusterapeutin palvelut ovat tarvittaessa käytettävissä. Asukkaiden ravitsemuksen tilaa seurataan ja arvioidaan mm. RAI-arviointien seurannan avulla. Seurantaa tehdään päivittäisen hoitotyön ohessa sekä tarvittaessa mittareita käyttäen (painon seuranta, MNA).</w:t>
            </w:r>
          </w:p>
          <w:p w:rsidRPr="00A17164" w:rsidR="00581CAB" w:rsidP="00AF4862" w:rsidRDefault="00581CAB" w14:paraId="027E47BD" w14:textId="77777777">
            <w:pPr>
              <w:tabs>
                <w:tab w:val="clear" w:pos="1304"/>
                <w:tab w:val="clear" w:pos="2608"/>
                <w:tab w:val="clear" w:pos="3912"/>
                <w:tab w:val="clear" w:pos="5216"/>
                <w:tab w:val="clear" w:pos="6521"/>
                <w:tab w:val="clear" w:pos="7825"/>
                <w:tab w:val="clear" w:pos="9129"/>
                <w:tab w:val="clear" w:pos="10433"/>
              </w:tabs>
              <w:rPr>
                <w:rFonts w:cs="Arial"/>
                <w:bCs/>
                <w:sz w:val="22"/>
              </w:rPr>
            </w:pPr>
          </w:p>
          <w:p w:rsidR="00581CAB" w:rsidP="00AF4862" w:rsidRDefault="00581CAB" w14:paraId="4192DCC0" w14:textId="6B60F246">
            <w:pPr>
              <w:tabs>
                <w:tab w:val="clear" w:pos="1304"/>
                <w:tab w:val="clear" w:pos="2608"/>
                <w:tab w:val="clear" w:pos="3912"/>
                <w:tab w:val="clear" w:pos="5216"/>
                <w:tab w:val="clear" w:pos="6521"/>
                <w:tab w:val="clear" w:pos="7825"/>
                <w:tab w:val="clear" w:pos="9129"/>
                <w:tab w:val="clear" w:pos="10433"/>
              </w:tabs>
              <w:rPr>
                <w:rFonts w:cs="Arial"/>
                <w:sz w:val="22"/>
              </w:rPr>
            </w:pPr>
            <w:r w:rsidRPr="00A17164">
              <w:rPr>
                <w:rFonts w:cs="Arial"/>
                <w:sz w:val="22"/>
              </w:rPr>
              <w:t>Ikäihmisten ravitsemussuositukset julkaistiin keväällä 2020. Niissä korostetaan keskeisenä ruokailutilanteiden yhteisöllisyyden vahvistamista sekä riittävän proteiininsaannin turvaamista. Palvelukeskus Kalliossa kannustetaan asukkaita tulemaan yksiköiden yhteisiin ruokasaleihin ruokailemaan.</w:t>
            </w:r>
          </w:p>
          <w:p w:rsidRPr="00A17164" w:rsidR="00581CAB" w:rsidP="00581CAB" w:rsidRDefault="00581CAB" w14:paraId="31D7A3BF"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3340CC69"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Hygieniakäytännöt</w:t>
            </w:r>
          </w:p>
          <w:p w:rsidRPr="00063B80" w:rsidR="00581CAB" w:rsidP="00581CAB" w:rsidRDefault="00581CAB" w14:paraId="57EEB102"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581CAB" w:rsidP="00581CAB" w:rsidRDefault="00581CAB" w14:paraId="7B0983E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Palvelukeskus Kallion siivous- ja pyykkihuolto ovat tärkeä osa-alue yleisen hygieniatason ja infektioiden leviämisen torjumisessa. Siivouspalvelut tuottaa SOL palvelut Oy, joka huolehtii sekä yleisten tilojen että asukashuoneiden siivouksesta. Pesulapalvelut tuottaa Lindström (henkilökunnan suojavaatteet) ja Eco-Wash (asukkaiden vaatteet/tekstiilit). Pesula- ja siivouspalveluiden tuottajat huolehtivat omien työntekijöiden perehdytykset. Säännöllisissä tapaamisissa käydään läpi mm. </w:t>
            </w:r>
            <w:r w:rsidRPr="00063B80">
              <w:rPr>
                <w:rFonts w:cs="Arial"/>
                <w:sz w:val="22"/>
              </w:rPr>
              <w:lastRenderedPageBreak/>
              <w:t>palveluiden laatuun liittyvät asiat. Huolehditaan siitä, että tiedotetaan siivouksesta huolehtivien työntekijöiden tietoon heidän työhönsä liittyvät asiat, kuten mahdolliset infektiot ym.  Palvelukeskus Kallion henkilökunta ei osallistu varsinaisesti siivoustyöhön, mutta jos on tarvetta käyttää esim. puhdistusaineita tai siivousvälineitä, löytyy kaikkien yksikössä käytössä olevien puhdistusaineiden ja välineiden osalta käyttö- ja toimintaohjeet.</w:t>
            </w:r>
          </w:p>
          <w:p w:rsidRPr="00063B80" w:rsidR="00581CAB" w:rsidP="00581CAB" w:rsidRDefault="00581CAB" w14:paraId="3715F728"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581CAB" w:rsidR="00581CAB" w:rsidP="00581CAB" w:rsidRDefault="00581CAB" w14:paraId="60B782E2" w14:textId="478CAD58">
            <w:pPr>
              <w:tabs>
                <w:tab w:val="clear" w:pos="1304"/>
                <w:tab w:val="clear" w:pos="2608"/>
                <w:tab w:val="clear" w:pos="3912"/>
                <w:tab w:val="clear" w:pos="5216"/>
                <w:tab w:val="clear" w:pos="6521"/>
                <w:tab w:val="clear" w:pos="7825"/>
                <w:tab w:val="clear" w:pos="9129"/>
                <w:tab w:val="clear" w:pos="10433"/>
              </w:tabs>
              <w:rPr>
                <w:rFonts w:cs="Arial"/>
                <w:vanish/>
                <w:sz w:val="22"/>
                <w:specVanish/>
              </w:rPr>
            </w:pPr>
            <w:r w:rsidRPr="00063B80">
              <w:rPr>
                <w:rFonts w:cs="Arial"/>
                <w:sz w:val="22"/>
              </w:rPr>
              <w:t xml:space="preserve">Tartuntatautilain 17 §:n mukaan sosiaalihuollon toimintayksikön on torjuttava suunnitelmallisesti hoitoon liittyviä infektioita. THL on julkaissut </w:t>
            </w:r>
            <w:hyperlink w:history="1" r:id="rId15">
              <w:r w:rsidRPr="00063B80">
                <w:rPr>
                  <w:rFonts w:cs="Arial"/>
                  <w:sz w:val="22"/>
                </w:rPr>
                <w:t xml:space="preserve">ohjeen infektioiden torjunnasta pitkäaikaishoidossa ja </w:t>
              </w:r>
              <w:r>
                <w:rPr>
                  <w:rFonts w:cs="Arial"/>
                  <w:sz w:val="22"/>
                </w:rPr>
                <w:br/>
              </w:r>
              <w:r w:rsidRPr="00063B80">
                <w:rPr>
                  <w:rFonts w:cs="Arial"/>
                  <w:sz w:val="22"/>
                </w:rPr>
                <w:t>-hoivassa (Ohje 2/2020)</w:t>
              </w:r>
            </w:hyperlink>
            <w:r w:rsidRPr="00063B80">
              <w:rPr>
                <w:rFonts w:cs="Arial"/>
                <w:sz w:val="22"/>
              </w:rPr>
              <w:t>. Hygieniakäytäntöjen osalta toimitaan Kainuun hyvinvointialueen yhteisten toimintaohjeiden mukaisesti. Asukkaiden henkilökohtaisesta hygieniasta huolehditaan yksilöllisesti, hoito- ja palvelusuunnitelman mukaisesti. Palvelukeskus Kalliossa noudatetaan Kainuun hyvinvointialueen infektioiden torjuntasuunnitelmaa, jotka päivitetään vuosittain. Yksiköiden epidemia ym. tilanteissa otetaan aina ensisijaisesti yhteys hygieniahoitajaan. Hygieniahoitaja ohjeistaa Palvelukeskus Kallion hygieniavastaavaa, joka välittävää uusimman tiedon muille työntekijöille. Infektiotilastoja seurataan osana koko Kainuun hyvinvointialueen laatutyötä.</w:t>
            </w:r>
          </w:p>
          <w:p w:rsidRPr="00063B80" w:rsidR="00581CAB" w:rsidP="00581CAB" w:rsidRDefault="00581CAB" w14:paraId="7B2511A2" w14:textId="381CE512">
            <w:pPr>
              <w:tabs>
                <w:tab w:val="clear" w:pos="1304"/>
                <w:tab w:val="clear" w:pos="2608"/>
                <w:tab w:val="clear" w:pos="3912"/>
                <w:tab w:val="clear" w:pos="5216"/>
                <w:tab w:val="clear" w:pos="6521"/>
                <w:tab w:val="clear" w:pos="7825"/>
                <w:tab w:val="clear" w:pos="9129"/>
                <w:tab w:val="clear" w:pos="10433"/>
              </w:tabs>
              <w:rPr>
                <w:rFonts w:cs="Arial"/>
                <w:sz w:val="22"/>
              </w:rPr>
            </w:pPr>
            <w:r>
              <w:rPr>
                <w:rFonts w:cs="Arial"/>
                <w:sz w:val="22"/>
              </w:rPr>
              <w:t xml:space="preserve"> </w:t>
            </w:r>
          </w:p>
          <w:p w:rsidRPr="00063B80" w:rsidR="00581CAB" w:rsidP="00581CAB" w:rsidRDefault="00581CAB" w14:paraId="58226584" w14:textId="77777777">
            <w:pPr>
              <w:tabs>
                <w:tab w:val="clear" w:pos="1304"/>
                <w:tab w:val="clear" w:pos="2608"/>
                <w:tab w:val="clear" w:pos="3912"/>
                <w:tab w:val="clear" w:pos="5216"/>
                <w:tab w:val="clear" w:pos="6521"/>
                <w:tab w:val="clear" w:pos="7825"/>
                <w:tab w:val="clear" w:pos="9129"/>
                <w:tab w:val="clear" w:pos="10433"/>
              </w:tabs>
              <w:rPr>
                <w:rFonts w:cs="Arial"/>
                <w:sz w:val="22"/>
              </w:rPr>
            </w:pPr>
            <w:bookmarkStart w:name="_Toc45556458" w:id="27"/>
            <w:r w:rsidRPr="00063B80">
              <w:rPr>
                <w:rFonts w:cs="Arial"/>
                <w:sz w:val="22"/>
              </w:rPr>
              <w:t xml:space="preserve">Hygieniavastaavat: Kainuun hyvinvointialueen keskussairaalan hygieniahoitajat Senja Torvinen ja Tarja Vornanen </w:t>
            </w:r>
            <w:r>
              <w:rPr>
                <w:rFonts w:cs="Arial"/>
                <w:sz w:val="22"/>
              </w:rPr>
              <w:t>sekä</w:t>
            </w:r>
            <w:r w:rsidRPr="00063B80">
              <w:rPr>
                <w:rFonts w:cs="Arial"/>
                <w:sz w:val="22"/>
              </w:rPr>
              <w:t xml:space="preserve"> Palvelukeskus Kallion hygieniavastaava Päivi Koskelo</w:t>
            </w:r>
            <w:r>
              <w:rPr>
                <w:rFonts w:cs="Arial"/>
                <w:sz w:val="22"/>
              </w:rPr>
              <w:t xml:space="preserve"> ja Liisa Mustonen</w:t>
            </w:r>
            <w:r w:rsidRPr="00063B80">
              <w:rPr>
                <w:rFonts w:cs="Arial"/>
                <w:sz w:val="22"/>
              </w:rPr>
              <w:t>.</w:t>
            </w:r>
          </w:p>
          <w:p w:rsidRPr="00063B80" w:rsidR="00581CAB" w:rsidP="00581CAB" w:rsidRDefault="00581CAB" w14:paraId="3A9D67EC"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581CAB" w:rsidP="00581CAB" w:rsidRDefault="00581CAB" w14:paraId="43A8A2F3"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Terveyden- ja sairaanhoito</w:t>
            </w:r>
            <w:bookmarkEnd w:id="27"/>
          </w:p>
          <w:p w:rsidRPr="00063B80" w:rsidR="00581CAB" w:rsidP="00581CAB" w:rsidRDefault="00581CAB" w14:paraId="3780126E"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581CAB" w:rsidP="00581CAB" w:rsidRDefault="00581CAB" w14:paraId="474FCABF" w14:textId="77777777">
            <w:pPr>
              <w:tabs>
                <w:tab w:val="clear" w:pos="1304"/>
                <w:tab w:val="clear" w:pos="2608"/>
                <w:tab w:val="clear" w:pos="3912"/>
                <w:tab w:val="clear" w:pos="5216"/>
                <w:tab w:val="clear" w:pos="6521"/>
                <w:tab w:val="clear" w:pos="7825"/>
                <w:tab w:val="clear" w:pos="9129"/>
                <w:tab w:val="clear" w:pos="10433"/>
              </w:tabs>
              <w:rPr>
                <w:rFonts w:cs="Arial"/>
                <w:color w:val="FF0000"/>
                <w:sz w:val="22"/>
              </w:rPr>
            </w:pPr>
            <w:r w:rsidRPr="00063B80">
              <w:rPr>
                <w:rFonts w:cs="Arial"/>
                <w:sz w:val="22"/>
              </w:rPr>
              <w:t>Palvelukeskus Kalliossa on omalääkäri Terveystalon toimesta. Terveystalon palvelut on käytettävissä arkisin virka-aikana. Muutoin Palvelukeskus Kalliossa käytetään tarvittaessa päivystyksen lääkäripalveluita.</w:t>
            </w:r>
            <w:r w:rsidRPr="00063B80">
              <w:rPr>
                <w:rFonts w:cs="Arial"/>
                <w:color w:val="FF0000"/>
                <w:sz w:val="22"/>
              </w:rPr>
              <w:t xml:space="preserve"> </w:t>
            </w:r>
          </w:p>
          <w:p w:rsidRPr="00063B80" w:rsidR="00581CAB" w:rsidP="00581CAB" w:rsidRDefault="00581CAB" w14:paraId="5B21D17C" w14:textId="77777777">
            <w:pPr>
              <w:tabs>
                <w:tab w:val="clear" w:pos="1304"/>
                <w:tab w:val="clear" w:pos="2608"/>
                <w:tab w:val="clear" w:pos="3912"/>
                <w:tab w:val="clear" w:pos="5216"/>
                <w:tab w:val="clear" w:pos="6521"/>
                <w:tab w:val="clear" w:pos="7825"/>
                <w:tab w:val="clear" w:pos="9129"/>
                <w:tab w:val="clear" w:pos="10433"/>
              </w:tabs>
              <w:rPr>
                <w:rFonts w:cs="Arial"/>
                <w:color w:val="FF0000"/>
                <w:sz w:val="22"/>
              </w:rPr>
            </w:pPr>
          </w:p>
          <w:p w:rsidR="00581CAB" w:rsidP="00581CAB" w:rsidRDefault="00581CAB" w14:paraId="3B6E628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Palvelukeskus Kallion </w:t>
            </w:r>
            <w:r>
              <w:rPr>
                <w:rFonts w:cs="Arial"/>
                <w:sz w:val="22"/>
              </w:rPr>
              <w:t xml:space="preserve">pitkäaikaishoidon asukkaiden </w:t>
            </w:r>
            <w:r w:rsidRPr="00063B80">
              <w:rPr>
                <w:rFonts w:cs="Arial"/>
                <w:sz w:val="22"/>
              </w:rPr>
              <w:t>vastuulääkäri on Kalle Pöntynen.</w:t>
            </w:r>
            <w:r>
              <w:rPr>
                <w:rFonts w:cs="Arial"/>
                <w:sz w:val="22"/>
              </w:rPr>
              <w:t xml:space="preserve"> </w:t>
            </w:r>
            <w:r w:rsidRPr="00063B80">
              <w:rPr>
                <w:rFonts w:cs="Arial"/>
                <w:sz w:val="22"/>
              </w:rPr>
              <w:t>Lyhytaikaishoidon asukkaiden lääkäriasioissa otetaan yhteys Kainuun keskussairaalan yleislääketieteen poliklinikalle tai muuhun omalääkäriin, kuten geriatriin. Kiireellistä sairaanhoitoa vaativissa tilanteissa soitetaan 112 tai päivystävälle sairaanhoitajalle 116</w:t>
            </w:r>
            <w:r>
              <w:rPr>
                <w:rFonts w:cs="Arial"/>
                <w:sz w:val="22"/>
              </w:rPr>
              <w:t> </w:t>
            </w:r>
            <w:r w:rsidRPr="00063B80">
              <w:rPr>
                <w:rFonts w:cs="Arial"/>
                <w:sz w:val="22"/>
              </w:rPr>
              <w:t>117.</w:t>
            </w:r>
          </w:p>
          <w:p w:rsidRPr="00063B80" w:rsidR="00581CAB" w:rsidP="00581CAB" w:rsidRDefault="00581CAB" w14:paraId="14C7B9A1"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D37336" w:rsidR="00581CAB" w:rsidP="00581CAB" w:rsidRDefault="00581CAB" w14:paraId="4D29195F"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Palvelukeskus Kallion </w:t>
            </w:r>
            <w:r>
              <w:rPr>
                <w:rFonts w:cs="Arial"/>
                <w:sz w:val="22"/>
              </w:rPr>
              <w:t xml:space="preserve">lääke- ja sairaanhoidosta vastaavat ovat </w:t>
            </w:r>
            <w:r w:rsidRPr="00063B80">
              <w:rPr>
                <w:rFonts w:cs="Arial"/>
                <w:sz w:val="22"/>
              </w:rPr>
              <w:t>sairaanhoitaja</w:t>
            </w:r>
            <w:r>
              <w:rPr>
                <w:rFonts w:cs="Arial"/>
                <w:sz w:val="22"/>
              </w:rPr>
              <w:t>t</w:t>
            </w:r>
            <w:r w:rsidRPr="00063B80">
              <w:rPr>
                <w:rFonts w:cs="Arial"/>
                <w:sz w:val="22"/>
              </w:rPr>
              <w:t xml:space="preserve"> </w:t>
            </w:r>
            <w:r>
              <w:rPr>
                <w:rFonts w:cs="Arial"/>
                <w:sz w:val="22"/>
              </w:rPr>
              <w:t>Sari Pajari ja</w:t>
            </w:r>
            <w:r w:rsidRPr="00063B80">
              <w:rPr>
                <w:rFonts w:cs="Arial"/>
                <w:sz w:val="22"/>
              </w:rPr>
              <w:t xml:space="preserve"> Anne Leinonen-Olotu. </w:t>
            </w:r>
            <w:r>
              <w:rPr>
                <w:rFonts w:cs="Arial"/>
                <w:sz w:val="22"/>
              </w:rPr>
              <w:t xml:space="preserve">Rokotusvastaavat Liisa Mustonen ja Päivi Koskelo. </w:t>
            </w:r>
            <w:r w:rsidRPr="00063B80">
              <w:rPr>
                <w:rFonts w:cs="Arial"/>
                <w:bCs/>
                <w:sz w:val="22"/>
              </w:rPr>
              <w:t>Lisäksi tehtäväkuvansa mukaisesti kaikki Palvelukeskus Kalliossa ovat vastuussa asukkaiden terveyden- ja sairaanhoidosta.</w:t>
            </w:r>
          </w:p>
          <w:p w:rsidRPr="00063B80" w:rsidR="00581CAB" w:rsidP="00581CAB" w:rsidRDefault="00581CAB" w14:paraId="3CBF411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581CAB" w:rsidP="00581CAB" w:rsidRDefault="00581CAB" w14:paraId="103087D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Palvelukeskus Kalliossa henkilökunta on yhteydessä suunhoitoon liittyvissä asioissa Kajaanin Keskushammashoitolaan puh. 044 791 0274. Vastuutyöntekijöinä asukkaiden suun hoitoon liittyvissä asioissa ovat Minna Rimpiläinen</w:t>
            </w:r>
            <w:r>
              <w:rPr>
                <w:rFonts w:cs="Arial"/>
                <w:sz w:val="22"/>
              </w:rPr>
              <w:t>, Merja Kemppainen</w:t>
            </w:r>
            <w:r w:rsidRPr="00063B80">
              <w:rPr>
                <w:rFonts w:cs="Arial"/>
                <w:sz w:val="22"/>
              </w:rPr>
              <w:t xml:space="preserve"> ja Maarit Ljokkoi.</w:t>
            </w:r>
          </w:p>
          <w:p w:rsidRPr="00063B80" w:rsidR="00581CAB" w:rsidP="00581CAB" w:rsidRDefault="00581CAB" w14:paraId="30D8FCD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581CAB" w:rsidP="00581CAB" w:rsidRDefault="00581CAB" w14:paraId="0F683F2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Palvelukeskus Kalliossa on tiedossa puhelinnumerot, joista saa konsultaatioapua ympäri vuorokauden. Käytössä on erillinen työohje, miten toimitaan, jos asukkaalle tulee äkillinen sairaanhoidon tarve.</w:t>
            </w:r>
          </w:p>
          <w:p w:rsidRPr="00063B80" w:rsidR="00581CAB" w:rsidP="00581CAB" w:rsidRDefault="00581CAB" w14:paraId="2D4BE22F"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 </w:t>
            </w:r>
          </w:p>
          <w:p w:rsidR="00581CAB" w:rsidP="00581CAB" w:rsidRDefault="00581CAB" w14:paraId="5330FA31"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Asukkailta otetaan sovituin määräajoin laboratorionäytteitä sekä tarkistetaan kokonaislääkitys ajan tasalle. Lääkityksen kokonaisarvio on osa lääkityksen annosjakelupalvelua. Henkilökunnan koulutuksista huolehditaan suunnitelmallisesti osaamisen varmistamiseksi. Palvelukeskus Kalliossa noudatetaan ikäihmisten asumispalvelujen henkilöstön osaamisen kehittämisen suunnitelma, joka päivitetään vuosittain. Asukkaiden terveystilan kehittymistä ja muutoksia seurataan puolivuosittain tehtävillä RAI-toimintakykyarvioinneilla. Jos asukkaan voinnissa tapahtuu olennainen muutos aiempaan, päivitetään hänen hoito- ja palvelusuunnitelma sekä RAI-arviointi ajan tasalle. </w:t>
            </w:r>
          </w:p>
          <w:p w:rsidRPr="00063B80" w:rsidR="00581CAB" w:rsidP="00581CAB" w:rsidRDefault="00581CAB" w14:paraId="18FB10D4"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A17164" w:rsidR="00581CAB" w:rsidP="00581CAB" w:rsidRDefault="00581CAB" w14:paraId="72C1657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Palvelukeskus Kalliossa noudatetaan Kainuun hyvinvointialueen yhteistä ohjetta, kuinka toimitaan, jos asukas menehtyy yksikössä. Vainajien kuljetuksesta Kainuun keskussairaalaan toteuttaa kilpailutuksen kautta valitut palveluntuottajat. Tämän palvelun maksaa Kainuun hyvinvointialue. Jos </w:t>
            </w:r>
            <w:r w:rsidRPr="00063B80">
              <w:rPr>
                <w:rFonts w:eastAsia="Times New Roman" w:cs="Arial"/>
                <w:sz w:val="22"/>
                <w:lang w:eastAsia="fi-FI"/>
              </w:rPr>
              <w:lastRenderedPageBreak/>
              <w:t xml:space="preserve">omaiset haluavat </w:t>
            </w:r>
            <w:r w:rsidRPr="00A17164">
              <w:rPr>
                <w:rFonts w:eastAsia="Times New Roman" w:cs="Arial"/>
                <w:sz w:val="22"/>
                <w:lang w:eastAsia="fi-FI"/>
              </w:rPr>
              <w:t xml:space="preserve">valita jonkun toisen palveluntuottajan, tulevat kustannukset heidän maksettavaksi. Kuoleman toteamisen jälkeen kuljetuskustannukset kuuluvat omaisille. Vainajien kuljetuspalvelun palveluntuottajana on Kajaanissa Hautauspalvelu Helmi (044 7122 000). Jos työntekijät ovat epävarmoja, kuinka toimitaan, konsultaatioapua saa Kajaanin keskussairaalasta päivystävältä lääkäriltä tai sairaanhoitajalta. </w:t>
            </w:r>
          </w:p>
          <w:p w:rsidRPr="00063B80" w:rsidR="00581CAB" w:rsidP="00581CAB" w:rsidRDefault="00581CAB" w14:paraId="38D03468"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63745C" w:rsidR="00581CAB" w:rsidP="00581CAB" w:rsidRDefault="00581CAB" w14:paraId="26773BA5"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63745C">
              <w:rPr>
                <w:rFonts w:eastAsia="Times New Roman" w:cs="Arial"/>
                <w:sz w:val="22"/>
                <w:lang w:eastAsia="fi-FI"/>
              </w:rPr>
              <w:t>Palvelukeskus Kalliossa on käytössä Kainuun hyvinvointialueen yleinen lääkehoitosuunnitelma sekä ikääntyneiden asumispalvelualeen yhteinen lääkehoitosuunnitelma. Lääkehoitosuunnitelman hyväksyy yleislääketieteen vastuualueen ylilääkäri. Päivitetty lääkehoitosuunnitelma toimitetaan laatusihteerille, joka laittaa sen kommentoitavaksi palvelualuepäällikölle ja sen jälkeen hyväksyttäväksi ylilääkärille. Laatusihteeri vie hyväksytyn suunnitelman Kaimaan / laatukäsikirjaan.</w:t>
            </w:r>
            <w:r w:rsidRPr="0063745C">
              <w:rPr>
                <w:rFonts w:cs="Arial"/>
                <w:sz w:val="22"/>
              </w:rPr>
              <w:t xml:space="preserve"> Lääkehoitosuunnitelma päivitetään vähintään kerran vuodessa tai toiminnan muuttuessa. Lääkehoitosuunnitelma on osa henkilöstön perehdyttämistä. Lääkehoitosuunnitelmassa linjataan muun muassa lääkehoidon toteuttamiseen periaatteet ja siihen liittyvä vastuunjako sekä vähimmäisvaatimukset, jotka yksikön ja lääkehoidon toteuttamiseen osallistuvan työntekijän on täytettävä. </w:t>
            </w:r>
          </w:p>
          <w:p w:rsidRPr="00063B80" w:rsidR="00581CAB" w:rsidP="00581CAB" w:rsidRDefault="00581CAB" w14:paraId="4737F5D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3745C" w:rsidR="00581CAB" w:rsidP="00581CAB" w:rsidRDefault="00581CAB" w14:paraId="48DE3AB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63745C">
              <w:rPr>
                <w:rFonts w:eastAsia="Times New Roman" w:cs="Arial"/>
                <w:sz w:val="22"/>
                <w:lang w:eastAsia="fi-FI"/>
              </w:rPr>
              <w:t>Lääkelupatodistukset allekirjoittaa yleislääketieteen poliklinikan apulaisylilääkäri yhdessä palveluesihenkilön kanssa. Lääkehoidon toteuttamisesta ja arvioinnista vastaavat hoitajat kukin voimassa olevan lääkehoitoluvan mukaisesti. Lääkeluvassa on huomioitava annetut näytöt. Palvelukeskus Kallion palveluesihenkilöllä on voimassa olevat lääkeluvat kansiossa sekä ne näkyvät HR- järjestelmässä, josta ne voidaan tarkistaa. Jokaisen työntekijän velvollisuus on huolehtia lääkelupien voimassaolosta itse. Ilman voimassa olevaa lääkelupaa ei saa osallistua lääkehoitoon. HaiPro:n kautta seurataan ja korjataan lääkehoidossa esiintyviä epäkohtia.</w:t>
            </w:r>
            <w:bookmarkStart w:name="_Toc45556460" w:id="28"/>
          </w:p>
          <w:p w:rsidRPr="0063745C" w:rsidR="00581CAB" w:rsidP="00581CAB" w:rsidRDefault="00581CAB" w14:paraId="107ED4D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3745C" w:rsidR="00581CAB" w:rsidP="00581CAB" w:rsidRDefault="00581CAB" w14:paraId="6CB7566D"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63745C">
              <w:rPr>
                <w:rFonts w:cs="Arial"/>
                <w:sz w:val="22"/>
              </w:rPr>
              <w:t>Palvelukeskus Kallion lääkehoidosta vastaava on Anne Leinonen-Olotu ja Sari Pajari.</w:t>
            </w:r>
          </w:p>
          <w:p w:rsidRPr="0063745C" w:rsidR="00581CAB" w:rsidP="00581CAB" w:rsidRDefault="00581CAB" w14:paraId="507B8124"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63745C">
              <w:rPr>
                <w:rFonts w:cs="Arial"/>
                <w:sz w:val="22"/>
              </w:rPr>
              <w:t>Asukkaiden lääkehoidosta vastaava lääkäri on Terveystalon Kalle Pöntynen.</w:t>
            </w:r>
          </w:p>
          <w:p w:rsidRPr="00063B80" w:rsidR="00581CAB" w:rsidP="00581CAB" w:rsidRDefault="00581CAB" w14:paraId="4775B2C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581CAB" w:rsidP="00581CAB" w:rsidRDefault="00581CAB" w14:paraId="095917E6"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Monialainen yhteistyö</w:t>
            </w:r>
            <w:bookmarkEnd w:id="28"/>
          </w:p>
          <w:p w:rsidRPr="00063B80" w:rsidR="00581CAB" w:rsidP="00581CAB" w:rsidRDefault="00581CAB" w14:paraId="39F69996"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581CAB" w:rsidP="00581CAB" w:rsidRDefault="00581CAB" w14:paraId="446EF0D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Palvelukeskus Kalliossa huomioidaan Sosiaalihuoltolain 41 §:n mukainen monialainen yhteistyö asiakkaan tarpeenmukaisen palvelukokonaisuuden järjestämiseksi. Asukkaan palvelukokonaisuuteen osallistuvien kesken pidetään yhteyttä säännöllisesti ja tarpeen mukaan. Palvelukeskus Kalliossa osallistutaan moniin eri työryhmiin; niin Kainuun hyvinvointialueen sisäisiin kuin hyvinvointialueen ulkopuolisten yhteistyökumppaneiden keskeisiin.</w:t>
            </w:r>
          </w:p>
          <w:p w:rsidR="00581CAB" w:rsidP="00581CAB" w:rsidRDefault="00581CAB" w14:paraId="4619DEAE" w14:textId="77777777">
            <w:pPr>
              <w:tabs>
                <w:tab w:val="clear" w:pos="1304"/>
                <w:tab w:val="clear" w:pos="2608"/>
                <w:tab w:val="clear" w:pos="3912"/>
                <w:tab w:val="clear" w:pos="5216"/>
                <w:tab w:val="clear" w:pos="6521"/>
                <w:tab w:val="clear" w:pos="7825"/>
                <w:tab w:val="clear" w:pos="9129"/>
                <w:tab w:val="clear" w:pos="10433"/>
              </w:tabs>
            </w:pPr>
          </w:p>
        </w:tc>
      </w:tr>
    </w:tbl>
    <w:p w:rsidR="0040593E" w:rsidP="0040593E" w:rsidRDefault="0040593E" w14:paraId="7E9549FC" w14:textId="77777777">
      <w:pPr>
        <w:pStyle w:val="Otsikko1"/>
      </w:pPr>
      <w:bookmarkStart w:name="_Toc163640146" w:id="29"/>
      <w:r>
        <w:lastRenderedPageBreak/>
        <w:t>8. Palveluyksikön henkilöstö</w:t>
      </w:r>
      <w:bookmarkEnd w:id="29"/>
    </w:p>
    <w:tbl>
      <w:tblPr>
        <w:tblStyle w:val="TaulukkoRuudukko"/>
        <w:tblW w:w="10195" w:type="dxa"/>
        <w:tblLook w:val="04A0" w:firstRow="1" w:lastRow="0" w:firstColumn="1" w:lastColumn="0" w:noHBand="0" w:noVBand="1"/>
      </w:tblPr>
      <w:tblGrid>
        <w:gridCol w:w="10195"/>
      </w:tblGrid>
      <w:tr w:rsidR="000A3B9D" w:rsidTr="000A3B9D" w14:paraId="4F4B4AA2" w14:textId="77777777">
        <w:tc>
          <w:tcPr>
            <w:tcW w:w="10195" w:type="dxa"/>
          </w:tcPr>
          <w:p w:rsidR="000A3B9D" w:rsidP="000A3B9D" w:rsidRDefault="000A3B9D" w14:paraId="09DA181A"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63" w:id="30"/>
          </w:p>
          <w:p w:rsidRPr="00063B80" w:rsidR="000A3B9D" w:rsidP="000A3B9D" w:rsidRDefault="000A3B9D" w14:paraId="0EDB5771"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Henkilöstö</w:t>
            </w:r>
            <w:bookmarkEnd w:id="30"/>
          </w:p>
          <w:p w:rsidRPr="00063B80" w:rsidR="000A3B9D" w:rsidP="000A3B9D" w:rsidRDefault="000A3B9D" w14:paraId="0FB65428"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5A244F" w:rsidR="000A3B9D" w:rsidP="000A3B9D" w:rsidRDefault="000A3B9D" w14:paraId="60C74EA8" w14:textId="77777777">
            <w:pPr>
              <w:tabs>
                <w:tab w:val="clear" w:pos="1304"/>
                <w:tab w:val="clear" w:pos="2608"/>
                <w:tab w:val="clear" w:pos="3912"/>
                <w:tab w:val="clear" w:pos="5216"/>
                <w:tab w:val="clear" w:pos="6521"/>
                <w:tab w:val="clear" w:pos="7825"/>
                <w:tab w:val="clear" w:pos="9129"/>
                <w:tab w:val="clear" w:pos="10433"/>
              </w:tabs>
              <w:rPr>
                <w:rFonts w:eastAsia="Times New Roman" w:cs="Arial"/>
                <w:bCs/>
                <w:sz w:val="22"/>
                <w:lang w:eastAsia="fi-FI"/>
              </w:rPr>
            </w:pPr>
            <w:bookmarkStart w:name="_Toc45556464" w:id="31"/>
            <w:r w:rsidRPr="005A244F">
              <w:rPr>
                <w:rFonts w:eastAsia="Times New Roman" w:cs="Arial"/>
                <w:bCs/>
                <w:sz w:val="22"/>
                <w:lang w:eastAsia="fi-FI"/>
              </w:rPr>
              <w:t>Hoito- ja hoivahenkilöstön määrä, rakenne ja riittävyys sekä sijaisten käytön periaatteet</w:t>
            </w:r>
            <w:bookmarkEnd w:id="31"/>
            <w:r w:rsidRPr="005A244F">
              <w:rPr>
                <w:rFonts w:eastAsia="Times New Roman" w:cs="Arial"/>
                <w:bCs/>
                <w:sz w:val="22"/>
                <w:lang w:eastAsia="fi-FI"/>
              </w:rPr>
              <w:t>:</w:t>
            </w:r>
          </w:p>
          <w:p w:rsidRPr="005A244F" w:rsidR="000A3B9D" w:rsidP="000A3B9D" w:rsidRDefault="000A3B9D" w14:paraId="592171D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5A244F">
              <w:rPr>
                <w:rFonts w:eastAsia="Times New Roman" w:cs="Arial"/>
                <w:sz w:val="22"/>
                <w:lang w:eastAsia="fi-FI"/>
              </w:rPr>
              <w:t>Suurin ammattiryhmä on lähi- tai perushoitajat. Vakinaisia lähi- ja perushoitajia on 38. Sairaanhoitajia on 4. Lisäksi sisäisinä sijaisina toimii 1 sairaanhoitaja ja 5 lähihoitajaa. Fysioterapeutti on neljänä päivänä viikossa. Ateriapalvelutyöntekijöitä on 4. Lisäksi on yksi palveluesihenkilö ja yksi apulaispalveluesihenkilö. He ovat peruskoulutukseltaan sairaanhoitajia. Vakinaisen henkilökunnan lisäksi Palvelukeskus Kalliossa työskentelee lähihoitajia ja hoitoapulaisia eri pituisissa sijaisuuksissa.</w:t>
            </w:r>
          </w:p>
          <w:p w:rsidR="000A3B9D" w:rsidP="000A3B9D" w:rsidRDefault="000A3B9D" w14:paraId="7319847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5A244F" w:rsidR="000A3B9D" w:rsidP="000A3B9D" w:rsidRDefault="000A3B9D" w14:paraId="34FBEC5A"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5A244F">
              <w:rPr>
                <w:rFonts w:eastAsia="Times New Roman" w:cs="Arial"/>
                <w:sz w:val="22"/>
                <w:lang w:eastAsia="fi-FI"/>
              </w:rPr>
              <w:t xml:space="preserve">Välittömään hoitotyöhön osallistuvien mitoituksessa pyritään huomioimaan asukkaiden hoitoisuus.  Henkilökuntamitoitus on 0,77 työntekijää/asukas THL mitoituslaskelman mukaan (2024). Aamuvuoroissa henkilökuntaa on 12–15, iltavuoroissa 12–15 ja yövuoroissa 3.  Yksi sairaanhoitaja hoitaa kahtena (tai tarvittaessa kolmena) päivänä viikossa asukkaiden sairaanhoitoon liittyviä tehtäviä, </w:t>
            </w:r>
            <w:r w:rsidRPr="005A244F">
              <w:rPr>
                <w:rFonts w:eastAsia="Times New Roman" w:cs="Arial"/>
                <w:sz w:val="22"/>
                <w:lang w:eastAsia="fi-FI"/>
              </w:rPr>
              <w:lastRenderedPageBreak/>
              <w:t xml:space="preserve">kuten lääkkeiden jakoa, lääkäriasioita ja verikokeiden ottamista. Palvelukeskus Kallion tarkemmat henkilöstötiedot löytyvät palveluesihenkilöltä. </w:t>
            </w:r>
          </w:p>
          <w:p w:rsidRPr="005A244F" w:rsidR="000A3B9D" w:rsidP="000A3B9D" w:rsidRDefault="000A3B9D" w14:paraId="3FA6FCCE"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5A244F" w:rsidR="000A3B9D" w:rsidP="000A3B9D" w:rsidRDefault="000A3B9D" w14:paraId="043D48F3"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5A244F">
              <w:rPr>
                <w:rFonts w:eastAsia="Times New Roman" w:cs="Arial"/>
                <w:sz w:val="22"/>
                <w:lang w:eastAsia="fi-FI"/>
              </w:rPr>
              <w:t>Poikkeustilanteissa henkilöstön riittävyyden turvaamiseksi tehdään yhteystyötä rekrytointiyksikön kanssa. Kaikki sijaispyynnöt tehdään rekrytointiyksikön kautta. 1–3 päivän sijaisuudet pyritään hoitamaan pääsääntöisesti ilman sijaista. Käytössä on varahenkilöjärjestelmä sekä jokaisessa yksikössä on sisäisiä sijaisia, jotka ovat käytettävissä esim. vuosilomien sijaisuuksiin. Sisäiset sijaiset ovat vakituisia työntekijöitä. Sijaisten hankinnassa ja rekrytoinnissa noudatetaan hyvinvointialueen yhteisiä ohjeita.</w:t>
            </w:r>
          </w:p>
          <w:p w:rsidRPr="005A244F" w:rsidR="000A3B9D" w:rsidP="000A3B9D" w:rsidRDefault="000A3B9D" w14:paraId="3E244B26"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5A244F" w:rsidR="000A3B9D" w:rsidP="000A3B9D" w:rsidRDefault="000A3B9D" w14:paraId="1163C57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5A244F">
              <w:rPr>
                <w:rFonts w:cs="Arial"/>
                <w:sz w:val="22"/>
              </w:rPr>
              <w:t>Palvelukeskus Kalliossa henkilökunta tekee pääosin välitöntä asiakastyötä. Välilliset, toistuvat tehtävät on ulkoistettu (siivous, kiinteistönhoito, ateriapalvelut, pesulapalvelut). Siistiminen ja esimerkiksi yksittäisen aterian lämmittäminen on välitöntä työtä. Ravitsemuspalvelutyöntekijät huolehtivat asukkaiden ruokahuoltoon liittyvistä tehtävistä ja osallistuvat asukkaiden sekä henkilökunnan pyykkihuoltoon liittyviin tehtäviin.</w:t>
            </w:r>
          </w:p>
          <w:p w:rsidRPr="005A244F" w:rsidR="000A3B9D" w:rsidP="000A3B9D" w:rsidRDefault="000A3B9D" w14:paraId="3B9B968A"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5A244F">
              <w:rPr>
                <w:rFonts w:cs="Arial"/>
                <w:sz w:val="22"/>
              </w:rPr>
              <w:t xml:space="preserve">          </w:t>
            </w:r>
            <w:r w:rsidRPr="005A244F">
              <w:rPr>
                <w:rFonts w:cs="Arial"/>
                <w:sz w:val="22"/>
              </w:rPr>
              <w:tab/>
            </w:r>
            <w:r w:rsidRPr="005A244F">
              <w:rPr>
                <w:rFonts w:cs="Arial"/>
                <w:sz w:val="22"/>
              </w:rPr>
              <w:tab/>
            </w:r>
            <w:r w:rsidRPr="005A244F">
              <w:rPr>
                <w:rFonts w:cs="Arial"/>
                <w:sz w:val="22"/>
              </w:rPr>
              <w:tab/>
            </w:r>
            <w:r w:rsidRPr="005A244F">
              <w:rPr>
                <w:rFonts w:cs="Arial"/>
                <w:sz w:val="22"/>
              </w:rPr>
              <w:tab/>
            </w:r>
            <w:r w:rsidRPr="005A244F">
              <w:rPr>
                <w:rFonts w:cs="Arial"/>
                <w:sz w:val="22"/>
              </w:rPr>
              <w:tab/>
              <w:t xml:space="preserve">                                   </w:t>
            </w:r>
          </w:p>
          <w:p w:rsidRPr="005A244F" w:rsidR="000A3B9D" w:rsidP="000A3B9D" w:rsidRDefault="000A3B9D" w14:paraId="5AEAEEF8"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5A244F">
              <w:rPr>
                <w:rFonts w:cs="Arial"/>
                <w:sz w:val="22"/>
              </w:rPr>
              <w:t>Välillisiä tehtäviä vastuualueella: Hallinnolliset esihenkilötehtävät, pyykkihuoltoon liittyvä asukaspyykin jakaminen huoneisiin (jos tehdään yhdessä asukkaan kanssa, on välitöntä), vaippatilausten lajittelu, näyttöjen vastaanotto, tilausten teko, täydennyskoulutukset, uuden työntekijän perehdytys.  Palvelukeskus Kalliossa tarkastellaan välillistä ja välitöntä työtä Valviran ja aluehallintoviraston ohje mukaan (määrittely 27.10.2020).</w:t>
            </w:r>
            <w:bookmarkStart w:name="_Toc45556465" w:id="32"/>
            <w:r w:rsidRPr="005A244F">
              <w:rPr>
                <w:rFonts w:cs="Arial"/>
                <w:sz w:val="22"/>
              </w:rPr>
              <w:t xml:space="preserve">  </w:t>
            </w:r>
          </w:p>
          <w:p w:rsidRPr="005A244F" w:rsidR="000A3B9D" w:rsidP="000A3B9D" w:rsidRDefault="000A3B9D" w14:paraId="01DE7AD6"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0A3B9D" w:rsidP="000A3B9D" w:rsidRDefault="000A3B9D" w14:paraId="4F1B15F2"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Henkilöstön rekrytoinnin periaatteet</w:t>
            </w:r>
            <w:bookmarkEnd w:id="32"/>
          </w:p>
          <w:p w:rsidRPr="00063B80" w:rsidR="000A3B9D" w:rsidP="000A3B9D" w:rsidRDefault="000A3B9D" w14:paraId="5D25B337"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804BDF" w:rsidR="000A3B9D" w:rsidP="000A3B9D" w:rsidRDefault="000A3B9D" w14:paraId="0A592EB5"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804BDF">
              <w:rPr>
                <w:rFonts w:eastAsia="Times New Roman" w:cs="Arial"/>
                <w:sz w:val="22"/>
                <w:lang w:eastAsia="fi-FI"/>
              </w:rPr>
              <w:t xml:space="preserve">Palvelukeskus Kalliossa rekrytoinnin tavoitteena on, että yksikössä työskentelee koulutettu, vanhustyöstä kiinnostunut, työhönsä sitoutunut ja osaava henkilökunta. </w:t>
            </w:r>
          </w:p>
          <w:p w:rsidRPr="00804BDF" w:rsidR="000A3B9D" w:rsidP="000A3B9D" w:rsidRDefault="000A3B9D" w14:paraId="1A61948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063B80" w:rsidR="000A3B9D" w:rsidP="000A3B9D" w:rsidRDefault="000A3B9D" w14:paraId="2C8C7A94"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804BDF">
              <w:rPr>
                <w:rFonts w:eastAsia="Times New Roman" w:cs="Arial"/>
                <w:sz w:val="22"/>
                <w:lang w:eastAsia="fi-FI"/>
              </w:rPr>
              <w:t>Palvelukeskus Kalliossa oppisopimuskoulutus sekä kansainvälinen rekrytointi on myös tärkeää, jotta selvittäisiin paremmin tulevista rekrytointihaasteista sijaispulan mahdollisesti pahentuessa. Vanhuspalvelulain muutosten myötä hoiva-avustajakoulutus on nostettu esille yhtenä ratkaisuna lähivuosien henkilöstöpulaan. Lain mukaan vastuualueen yksiköissä on myös mahdollista hoiva-</w:t>
            </w:r>
            <w:r w:rsidRPr="00063B80">
              <w:rPr>
                <w:rFonts w:eastAsia="Times New Roman" w:cs="Arial"/>
                <w:sz w:val="22"/>
                <w:lang w:eastAsia="fi-FI"/>
              </w:rPr>
              <w:t>avustajakoulutuksen käyneiden työskennellä huomioiden mm., ettei hoiva-avustaja voi työskennellä yksin eikä vastuuvuorossa. Palvelukeskus Kalliossa tämä huomioidaan työvuoro järjestelyissä.</w:t>
            </w:r>
          </w:p>
          <w:p w:rsidRPr="00063B80" w:rsidR="000A3B9D" w:rsidP="000A3B9D" w:rsidRDefault="000A3B9D" w14:paraId="244750B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63B80">
              <w:rPr>
                <w:rFonts w:eastAsia="Times New Roman" w:cs="Arial"/>
                <w:sz w:val="22"/>
                <w:lang w:eastAsia="fi-FI"/>
              </w:rPr>
              <w:t xml:space="preserve"> </w:t>
            </w:r>
          </w:p>
          <w:p w:rsidR="000A3B9D" w:rsidP="000A3B9D" w:rsidRDefault="000A3B9D" w14:paraId="5EEF505E"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bCs/>
                <w:sz w:val="22"/>
              </w:rPr>
              <w:t xml:space="preserve">Palvelukeskus Kalliossa </w:t>
            </w:r>
            <w:r w:rsidRPr="00063B80">
              <w:rPr>
                <w:rFonts w:cs="Arial"/>
                <w:sz w:val="22"/>
              </w:rPr>
              <w:t>työntekijöiden rekrytoinnissa on otettu huomioon erityisesti henkilöiden soveltuvuus ja luotettavuus. Rekrytointitilanteessa tarkistetaan sosiaali- ja terveydenhuollon ammattihenkilöiden ammattioikeuksia koskevat rekisteritiedot sosiaalihuollon ja terveydenhuollon ammattihenkilöiden keskusrekisteristä (Terhikki/Suosikki). Sijaisten kelpoisuuden varmistaa Kainuun hyvinvointialueen rekrytointiyksikkö.</w:t>
            </w:r>
          </w:p>
          <w:p w:rsidRPr="00063B80" w:rsidR="000A3B9D" w:rsidP="000A3B9D" w:rsidRDefault="000A3B9D" w14:paraId="1DEB1D96" w14:textId="77777777">
            <w:pPr>
              <w:tabs>
                <w:tab w:val="clear" w:pos="1304"/>
                <w:tab w:val="clear" w:pos="2608"/>
                <w:tab w:val="clear" w:pos="3912"/>
                <w:tab w:val="clear" w:pos="5216"/>
                <w:tab w:val="clear" w:pos="6521"/>
                <w:tab w:val="clear" w:pos="7825"/>
                <w:tab w:val="clear" w:pos="9129"/>
                <w:tab w:val="clear" w:pos="10433"/>
              </w:tabs>
              <w:rPr>
                <w:rFonts w:cs="Arial"/>
                <w:bCs/>
                <w:sz w:val="22"/>
              </w:rPr>
            </w:pPr>
          </w:p>
          <w:p w:rsidR="000A3B9D" w:rsidP="000A3B9D" w:rsidRDefault="000A3B9D" w14:paraId="5FDACB7F" w14:textId="3D1E4C43">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Sosiaali- ja terveydenhuollon ammattihenkilöillä pitää olla hoitamiensa tehtävien edellyttämä riittävä suullinen ja kirjallinen kielitaito, jonka arviointi on työnantajan vastuulla. Palvelukeskus Kalliossa tämä varmistetaan rekrytoinnin yhteydessä.</w:t>
            </w:r>
          </w:p>
          <w:p w:rsidRPr="00063B80" w:rsidR="000A3B9D" w:rsidP="000A3B9D" w:rsidRDefault="000A3B9D" w14:paraId="4E608892"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063B80" w:rsidR="000A3B9D" w:rsidP="000A3B9D" w:rsidRDefault="000A3B9D" w14:paraId="67BDB654"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063B80">
              <w:rPr>
                <w:rFonts w:cs="Arial"/>
                <w:sz w:val="22"/>
              </w:rPr>
              <w:t xml:space="preserve"> </w:t>
            </w:r>
            <w:bookmarkStart w:name="_Toc45556466" w:id="33"/>
          </w:p>
          <w:p w:rsidRPr="00063B80" w:rsidR="000A3B9D" w:rsidP="000A3B9D" w:rsidRDefault="000A3B9D" w14:paraId="7408A3A2"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r w:rsidRPr="00063B80">
              <w:rPr>
                <w:rFonts w:cs="Arial"/>
                <w:b/>
                <w:bCs/>
                <w:szCs w:val="24"/>
              </w:rPr>
              <w:t>Kuvaus henkilöstön perehdyttämisestä ja täydennyskoulutuksesta</w:t>
            </w:r>
            <w:bookmarkEnd w:id="33"/>
          </w:p>
          <w:p w:rsidRPr="00063B80" w:rsidR="000A3B9D" w:rsidP="000A3B9D" w:rsidRDefault="000A3B9D" w14:paraId="0A7A6601"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0A3B9D" w:rsidP="000A3B9D" w:rsidRDefault="000A3B9D" w14:paraId="14A7FA6D"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04BDF">
              <w:rPr>
                <w:rFonts w:cs="Arial"/>
                <w:sz w:val="22"/>
              </w:rPr>
              <w:t xml:space="preserve">Palvelukeskus Kalliossa kaikki uudet ja pitkään työstä poissaolleet saavat perehdytystä työnsä alkuvaiheessa asiakastyöhön, asiakastietojen käsittelyyn ja tietosuojaan sekä omavalvonnan toteuttamiseen. Sama koskee myös yksikössä työskenteleviä opiskelijoita.  Perehtyminen uusiin, muuttuviin toimintatapoihin on jatkuvaa ja kaikkien velvollisuus.  </w:t>
            </w:r>
          </w:p>
          <w:p w:rsidRPr="00804BDF" w:rsidR="000A3B9D" w:rsidP="000A3B9D" w:rsidRDefault="000A3B9D" w14:paraId="0B3ED4B5"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804BDF" w:rsidR="000A3B9D" w:rsidP="000A3B9D" w:rsidRDefault="000A3B9D" w14:paraId="0472E492"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804BDF">
              <w:rPr>
                <w:rFonts w:eastAsia="Times New Roman" w:cs="Arial"/>
                <w:sz w:val="22"/>
                <w:lang w:eastAsia="fi-FI"/>
              </w:rPr>
              <w:lastRenderedPageBreak/>
              <w:t xml:space="preserve">Henkilökunnalta vaaditaan tietoturvasitoumukset työsuhteen alussa. Työyksiköissä on nähtävillä yksikön tietoturvan / tietosuojan omavalvontalomake, johon kaikki perehtyvät. Tietosuoja turvataan poistamalla käyttöoikeudet heti, kun työsuhde päättyy. Palvelukeskus Kalliossa ei ole käytössä yhteiskäyttötunnuksia. </w:t>
            </w:r>
            <w:r>
              <w:rPr>
                <w:rFonts w:eastAsia="Times New Roman" w:cs="Arial"/>
                <w:sz w:val="22"/>
                <w:lang w:eastAsia="fi-FI"/>
              </w:rPr>
              <w:t>HR</w:t>
            </w:r>
            <w:r w:rsidRPr="00804BDF">
              <w:rPr>
                <w:rFonts w:eastAsia="Times New Roman" w:cs="Arial"/>
                <w:sz w:val="22"/>
                <w:lang w:eastAsia="fi-FI"/>
              </w:rPr>
              <w:t xml:space="preserve">-työpöydällä on perehdytysosio, johon palveluesihenkilön tulee viedä perustiedot työntekijän perehdytyksestä. Yksikössä on osin myös paperilomakkeet käytössä perehdytyksen tukena, koska perehdytykseen osallistuu usein useita henkilöitä, jolloin sähköisen lomakkeen täyttäminen on haasteellista. </w:t>
            </w:r>
            <w:r w:rsidRPr="00804BDF">
              <w:rPr>
                <w:rFonts w:cs="Arial"/>
                <w:sz w:val="22"/>
              </w:rPr>
              <w:t>Työntekijällä on velvollisuus huolehtia paperisen perehdytyssuunnitelmien palauttaminen esihenkilölle.</w:t>
            </w:r>
          </w:p>
          <w:p w:rsidR="000A3B9D" w:rsidP="000A3B9D" w:rsidRDefault="000A3B9D" w14:paraId="05E0B9BD" w14:textId="43CDAF95">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804BDF">
              <w:rPr>
                <w:rFonts w:eastAsia="Times New Roman" w:cs="Arial"/>
                <w:sz w:val="22"/>
                <w:lang w:eastAsia="fi-FI"/>
              </w:rPr>
              <w:t>Palvelukeskus Kalliossa on ammattitaitoinen ja koulutettu henkilökunta. Tämä varmistetaan säännöllisillä koulutuksilla. Koulutuskalenteriin on koottu kaikki Kainuun hyvinvointialueen järjestämä koulutus. Käydyt koulutukset ja hankitut pätevyydet, kuten lääkeluvat, kirjataan henkilön omiin tietoihin sähköiseen tietojärjestelmään. Sosiaali- ja terveyden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rsidRPr="00804BDF" w:rsidR="000A3B9D" w:rsidP="000A3B9D" w:rsidRDefault="000A3B9D" w14:paraId="44D5AD1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0A3B9D" w:rsidP="000A3B9D" w:rsidRDefault="000A3B9D" w14:paraId="19424BD9"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804BDF">
              <w:rPr>
                <w:rFonts w:eastAsia="Times New Roman" w:cs="Arial"/>
                <w:sz w:val="22"/>
                <w:lang w:eastAsia="fi-FI"/>
              </w:rPr>
              <w:t>Kaikilla työntekijöillä on mahdollisuus osallistua koulutuksiin ja tavoite vuositasolla on 3 pv / työntekijä. Palvelukeskus Kalliossa vastuualueita on jaettu työntekijöiden kesken ja kukin huolehtii oman vastuualueensa kohdalta, että tiedot ovat ajan tasalla. Koulutuspalautteet annetaan muulle yksikön henkilöstölle / tarvittaessa vastuualueella laajemminkin ja kirjataan ne koulutustietoihin (H</w:t>
            </w:r>
            <w:r>
              <w:rPr>
                <w:rFonts w:eastAsia="Times New Roman" w:cs="Arial"/>
                <w:sz w:val="22"/>
                <w:lang w:eastAsia="fi-FI"/>
              </w:rPr>
              <w:t>R</w:t>
            </w:r>
            <w:r w:rsidRPr="00804BDF">
              <w:rPr>
                <w:rFonts w:eastAsia="Times New Roman" w:cs="Arial"/>
                <w:sz w:val="22"/>
                <w:lang w:eastAsia="fi-FI"/>
              </w:rPr>
              <w:t>).</w:t>
            </w:r>
          </w:p>
          <w:p w:rsidR="000A3B9D" w:rsidP="000A3B9D" w:rsidRDefault="000A3B9D" w14:paraId="1F64828D"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804BDF" w:rsidR="000A3B9D" w:rsidP="000A3B9D" w:rsidRDefault="000A3B9D" w14:paraId="6DF10FF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Pr>
                <w:rFonts w:eastAsia="Times New Roman" w:cs="Arial"/>
                <w:sz w:val="22"/>
                <w:lang w:eastAsia="fi-FI"/>
              </w:rPr>
              <w:t>Osaamisen kehittämisen suunnitelma laaditaan Kainuun hyvinvointialueella sekä ikääntyneiden palvelualueella vuosittain. Palvelukeskus Kalliossa tämä ohjaa täydennyskoulutukseen osallistumista, perehdyttämistä ja toiminnan seurantaa. Kehityskeskusteluissa kartoitetaan osaamisen kehittämisen tarpeet ja arvioidaan osaamista. Näin varmistetaan omavalvonnan osaaminen. Omavalvontasuunnitelma käydään läpi yhdessä henkilökunnan kanssa vuosittain läpi.</w:t>
            </w:r>
          </w:p>
          <w:p w:rsidR="000A3B9D" w:rsidP="000A3B9D" w:rsidRDefault="000A3B9D" w14:paraId="6B608AD4" w14:textId="3C67640F">
            <w:pPr>
              <w:pStyle w:val="Otsikko1"/>
              <w:outlineLvl w:val="0"/>
            </w:pPr>
            <w:r w:rsidRPr="008D58FE">
              <w:rPr>
                <w:sz w:val="22"/>
              </w:rPr>
              <w:t xml:space="preserve">Palvelukeskus Kallioon tulevilta uusilta työntekijöiltä </w:t>
            </w:r>
            <w:r>
              <w:rPr>
                <w:sz w:val="22"/>
              </w:rPr>
              <w:t>o</w:t>
            </w:r>
            <w:r w:rsidRPr="008D58FE">
              <w:rPr>
                <w:sz w:val="22"/>
              </w:rPr>
              <w:t>n vuoden 2024 alusta asti tarkistettu rikosrekisteriote. Rikosrekisteriotteesta säädetään sosiaali- ja terveydenhuollon valvontalaissa.</w:t>
            </w:r>
          </w:p>
        </w:tc>
      </w:tr>
    </w:tbl>
    <w:p w:rsidR="0040593E" w:rsidP="0040593E" w:rsidRDefault="0040593E" w14:paraId="167AFDF9" w14:textId="62B77ADA">
      <w:pPr>
        <w:pStyle w:val="Otsikko1"/>
      </w:pPr>
      <w:bookmarkStart w:name="_Toc163640147" w:id="34"/>
      <w:r>
        <w:lastRenderedPageBreak/>
        <w:t>9. Toimintaympäristö ja tukipalvelut</w:t>
      </w:r>
      <w:bookmarkEnd w:id="34"/>
    </w:p>
    <w:tbl>
      <w:tblPr>
        <w:tblStyle w:val="TaulukkoRuudukko"/>
        <w:tblW w:w="0" w:type="auto"/>
        <w:tblLook w:val="04A0" w:firstRow="1" w:lastRow="0" w:firstColumn="1" w:lastColumn="0" w:noHBand="0" w:noVBand="1"/>
      </w:tblPr>
      <w:tblGrid>
        <w:gridCol w:w="10195"/>
      </w:tblGrid>
      <w:tr w:rsidR="0040593E" w:rsidTr="0098604E" w14:paraId="3884E8B0" w14:textId="77777777">
        <w:tc>
          <w:tcPr>
            <w:tcW w:w="10195" w:type="dxa"/>
          </w:tcPr>
          <w:p w:rsidR="0040593E" w:rsidP="000A3B9D" w:rsidRDefault="0040593E" w14:paraId="14C9D449" w14:textId="77777777"/>
          <w:p w:rsidRPr="00C13666" w:rsidR="0040593E" w:rsidP="000A3B9D" w:rsidRDefault="0040593E" w14:paraId="775AF7C2" w14:textId="1625C81E">
            <w:pPr>
              <w:tabs>
                <w:tab w:val="clear" w:pos="1304"/>
                <w:tab w:val="clear" w:pos="2608"/>
                <w:tab w:val="clear" w:pos="3912"/>
                <w:tab w:val="clear" w:pos="5216"/>
                <w:tab w:val="clear" w:pos="6521"/>
                <w:tab w:val="clear" w:pos="7825"/>
                <w:tab w:val="clear" w:pos="9129"/>
                <w:tab w:val="clear" w:pos="10433"/>
              </w:tabs>
              <w:spacing w:after="160" w:line="259" w:lineRule="auto"/>
              <w:rPr>
                <w:rFonts w:cs="Arial"/>
                <w:b/>
                <w:sz w:val="22"/>
              </w:rPr>
            </w:pPr>
            <w:r w:rsidRPr="00C13666">
              <w:rPr>
                <w:rFonts w:cs="Arial"/>
                <w:b/>
                <w:sz w:val="22"/>
              </w:rPr>
              <w:t>Tilojen käytön periaatteet</w:t>
            </w:r>
          </w:p>
          <w:p w:rsidRPr="00C13666" w:rsidR="0040593E" w:rsidP="000A3B9D" w:rsidRDefault="0040593E" w14:paraId="77DFD1CC" w14:textId="77777777">
            <w:pPr>
              <w:tabs>
                <w:tab w:val="clear" w:pos="1304"/>
                <w:tab w:val="clear" w:pos="2608"/>
                <w:tab w:val="clear" w:pos="3912"/>
                <w:tab w:val="clear" w:pos="5216"/>
                <w:tab w:val="clear" w:pos="6521"/>
                <w:tab w:val="clear" w:pos="7825"/>
                <w:tab w:val="clear" w:pos="9129"/>
                <w:tab w:val="clear" w:pos="10433"/>
              </w:tabs>
              <w:spacing w:after="160"/>
              <w:rPr>
                <w:rFonts w:cs="Arial"/>
                <w:sz w:val="22"/>
              </w:rPr>
            </w:pPr>
            <w:r w:rsidRPr="00C13666">
              <w:rPr>
                <w:rFonts w:cs="Arial"/>
                <w:sz w:val="22"/>
              </w:rPr>
              <w:t>Palvelukeskus Kallio</w:t>
            </w:r>
            <w:r>
              <w:rPr>
                <w:rFonts w:cs="Arial"/>
                <w:sz w:val="22"/>
              </w:rPr>
              <w:t xml:space="preserve">on kuuluu </w:t>
            </w:r>
            <w:r w:rsidRPr="00C13666">
              <w:rPr>
                <w:rFonts w:cs="Arial"/>
                <w:sz w:val="22"/>
              </w:rPr>
              <w:t xml:space="preserve">rakennukset Kallio ja Tervakartano. Kalliossa on kolme yksikköä, joista Vienola ja Väinölä ovat pitkäaikaisyksikköjä ja Ainola on lyhytaikaisyksikkö. Vienolassa on asukashuoneita 14, Väinölässä 11 ja Ainolassa 10. Tervakartanossa on kaksi pitkäaikaisyksikköä eli Maria ja Hermanni. Mariassa asukashuoneita on 11 ja Hermannissa on 14 asukashuonetta. Rakennukset ovat yhdistetty yhdyskäytävällä. Palvelukeskus Kallion asukashuoneet ovat pääasiassa yhden hengen huoneita, mutta myös pariskunnat voivat halutessaan jakaa huoneen. Huoneissa on peruskalusteet (sänky, yöpöytä, patja). Muutoin asukkaat sisustavat huoneen omilla kalusteillaan omaisten avustuksella. Lyhytaikaisasukkaat saavat Palvelukeskus Kalliosta liina- ja petivaatteet.  Vakinaisen asukkaan huonetta ei käytetä muuhun tarkoitukseen poissaolojen aikana. </w:t>
            </w:r>
          </w:p>
          <w:p w:rsidR="0040593E" w:rsidP="000A3B9D" w:rsidRDefault="0040593E" w14:paraId="608076EB" w14:textId="5C00A221">
            <w:pPr>
              <w:tabs>
                <w:tab w:val="clear" w:pos="1304"/>
                <w:tab w:val="clear" w:pos="2608"/>
                <w:tab w:val="clear" w:pos="3912"/>
                <w:tab w:val="clear" w:pos="5216"/>
                <w:tab w:val="clear" w:pos="6521"/>
                <w:tab w:val="clear" w:pos="7825"/>
                <w:tab w:val="clear" w:pos="9129"/>
                <w:tab w:val="clear" w:pos="10433"/>
              </w:tabs>
              <w:rPr>
                <w:rFonts w:cs="Arial"/>
                <w:sz w:val="22"/>
              </w:rPr>
            </w:pPr>
            <w:r w:rsidRPr="00BD1A09">
              <w:rPr>
                <w:rFonts w:cs="Arial"/>
                <w:sz w:val="22"/>
              </w:rPr>
              <w:t>Varsinaisia vierailuaikoja ei ole ja tarvittaessa rajoituksista sovitaan sekä tiedotetaan erikseen. Ulko-ovet pidetään toistaiseksi lukittuina turvallisuuden vuoksi. Omaisen yöpyminen pyritään mahdollistamaan saattohoitotilanteissa. Tarpeettomia huoneen vaihtamisia vältetään. Asukkailla on oman huoneen lisäksi käytössä yhteiset tilat. Yhteisissä tiloissa järjestetään aika ajoin erilaisia tilaisuuksia.</w:t>
            </w:r>
          </w:p>
          <w:p w:rsidRPr="00BD1A09" w:rsidR="000A3B9D" w:rsidP="000A3B9D" w:rsidRDefault="000A3B9D" w14:paraId="1F58A90D"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0040593E" w:rsidP="000A3B9D" w:rsidRDefault="0040593E" w14:paraId="469B1ECD" w14:textId="6FDBAFA2">
            <w:pPr>
              <w:tabs>
                <w:tab w:val="clear" w:pos="1304"/>
                <w:tab w:val="clear" w:pos="2608"/>
                <w:tab w:val="clear" w:pos="3912"/>
                <w:tab w:val="clear" w:pos="5216"/>
                <w:tab w:val="clear" w:pos="6521"/>
                <w:tab w:val="clear" w:pos="7825"/>
                <w:tab w:val="clear" w:pos="9129"/>
                <w:tab w:val="clear" w:pos="10433"/>
              </w:tabs>
              <w:rPr>
                <w:rFonts w:cs="Arial"/>
                <w:bCs/>
                <w:sz w:val="22"/>
              </w:rPr>
            </w:pPr>
            <w:r w:rsidRPr="00BD1A09">
              <w:rPr>
                <w:rFonts w:cs="Arial"/>
                <w:bCs/>
                <w:sz w:val="22"/>
              </w:rPr>
              <w:t xml:space="preserve">Asukkaiden käytössä ovat yksikön yhteiset ruokailutilat ja oleskelutilat. Asukkailla on käytössä yhteiset sauna- ja suihkutilat. Kaikissa asukashuoneissa on oma vessa tai kahden huoneen yhteinen. </w:t>
            </w:r>
            <w:r w:rsidRPr="00BD1A09">
              <w:rPr>
                <w:rFonts w:cs="Arial"/>
                <w:bCs/>
                <w:sz w:val="22"/>
              </w:rPr>
              <w:lastRenderedPageBreak/>
              <w:t>Yhteiskäytössä olevissa vessatiloissa yksityisyys huomioidaan siten, että lukitaan toinen ovi käytön ajaksi. Lisäksi yksiköissä on yhteiset inva-vessat.</w:t>
            </w:r>
          </w:p>
          <w:p w:rsidRPr="00C13666" w:rsidR="000A3B9D" w:rsidP="000A3B9D" w:rsidRDefault="000A3B9D" w14:paraId="59EDBDE1" w14:textId="77777777">
            <w:pPr>
              <w:tabs>
                <w:tab w:val="clear" w:pos="1304"/>
                <w:tab w:val="clear" w:pos="2608"/>
                <w:tab w:val="clear" w:pos="3912"/>
                <w:tab w:val="clear" w:pos="5216"/>
                <w:tab w:val="clear" w:pos="6521"/>
                <w:tab w:val="clear" w:pos="7825"/>
                <w:tab w:val="clear" w:pos="9129"/>
                <w:tab w:val="clear" w:pos="10433"/>
              </w:tabs>
              <w:rPr>
                <w:rFonts w:cs="Arial"/>
                <w:bCs/>
                <w:sz w:val="22"/>
              </w:rPr>
            </w:pPr>
          </w:p>
          <w:p w:rsidR="000A3B9D" w:rsidP="000A3B9D" w:rsidRDefault="0040593E" w14:paraId="47DC0DA0" w14:textId="05D7C098">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68" w:id="35"/>
            <w:r w:rsidRPr="00C13666">
              <w:rPr>
                <w:rFonts w:cs="Arial"/>
                <w:b/>
                <w:bCs/>
                <w:szCs w:val="24"/>
              </w:rPr>
              <w:t>Teknologiset ratkaisut</w:t>
            </w:r>
            <w:bookmarkEnd w:id="35"/>
          </w:p>
          <w:p w:rsidRPr="00C13666" w:rsidR="000A3B9D" w:rsidP="000A3B9D" w:rsidRDefault="000A3B9D" w14:paraId="41043F7D"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0040593E" w:rsidP="000A3B9D" w:rsidRDefault="0040593E" w14:paraId="4B6385E3" w14:textId="0B00B14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C13666">
              <w:rPr>
                <w:rFonts w:eastAsia="Times New Roman" w:cs="Arial"/>
                <w:sz w:val="22"/>
                <w:lang w:eastAsia="fi-FI"/>
              </w:rPr>
              <w:t xml:space="preserve">Palvelukeskus Kalliossa on käytössä seuraavia turva- ja hälytinlaitteita: asukkaiden turvarannekkeita, kaksi älypuhelinta yksiköittäin, ovissa on sähkölukitukset, Timecon- kulunvalvonta ja hälytinmattoja. Ulko-ovet ovat lukittuna. Käytössä </w:t>
            </w:r>
            <w:r>
              <w:rPr>
                <w:rFonts w:eastAsia="Times New Roman" w:cs="Arial"/>
                <w:sz w:val="22"/>
                <w:lang w:eastAsia="fi-FI"/>
              </w:rPr>
              <w:t xml:space="preserve">on </w:t>
            </w:r>
            <w:r w:rsidRPr="00C13666">
              <w:rPr>
                <w:rFonts w:eastAsia="Times New Roman" w:cs="Arial"/>
                <w:sz w:val="22"/>
                <w:lang w:eastAsia="fi-FI"/>
              </w:rPr>
              <w:t>h</w:t>
            </w:r>
            <w:r>
              <w:rPr>
                <w:rFonts w:eastAsia="Times New Roman" w:cs="Arial"/>
                <w:sz w:val="22"/>
                <w:lang w:eastAsia="fi-FI"/>
              </w:rPr>
              <w:t>enkilö- ja turvakutsujärjestelmä</w:t>
            </w:r>
            <w:r w:rsidRPr="00C13666">
              <w:rPr>
                <w:rFonts w:eastAsia="Times New Roman" w:cs="Arial"/>
                <w:sz w:val="22"/>
                <w:lang w:eastAsia="fi-FI"/>
              </w:rPr>
              <w:t xml:space="preserve"> </w:t>
            </w:r>
            <w:r>
              <w:rPr>
                <w:rFonts w:eastAsia="Times New Roman" w:cs="Arial"/>
                <w:sz w:val="22"/>
                <w:lang w:eastAsia="fi-FI"/>
              </w:rPr>
              <w:t>9S</w:t>
            </w:r>
            <w:r w:rsidRPr="00C13666">
              <w:rPr>
                <w:rFonts w:eastAsia="Times New Roman" w:cs="Arial"/>
                <w:sz w:val="22"/>
                <w:lang w:eastAsia="fi-FI"/>
              </w:rPr>
              <w:t xml:space="preserve">. Turvapuhelin- ja hoitajakutsujärjestelmien hankintaprosessi menee laitteiden / järjestelmien hankintojen osalta kilpailutuksen päätöksen mukaisesti. Kaikilla hoitajilla on omat henkilökohtaisesti nimetyt hälytysnapit, joilla voi hälyttää lisäapua omasta henkilökunnasta tai vartijan apua. Sijaisille ja opiskelijoille on saatavilla myös turvanapit. Asukas- ja hoitajanlisäapuhälytykset näkyvät Palvelukeskus Kallion älypuhelimissa ja vartijalla näkyvät vartijalle menevät hälytykset. Turva- tai kutsulaitteita testataan säännöllisin väliajoin ohjeen mukaisesti kiinteistöhuollon toimesta. Palvelukeskus Kalliossa ei ole </w:t>
            </w:r>
            <w:r>
              <w:rPr>
                <w:rFonts w:eastAsia="Times New Roman" w:cs="Arial"/>
                <w:sz w:val="22"/>
                <w:lang w:eastAsia="fi-FI"/>
              </w:rPr>
              <w:t>valvonta</w:t>
            </w:r>
            <w:r w:rsidRPr="00C13666">
              <w:rPr>
                <w:rFonts w:eastAsia="Times New Roman" w:cs="Arial"/>
                <w:sz w:val="22"/>
                <w:lang w:eastAsia="fi-FI"/>
              </w:rPr>
              <w:t>kameroita.</w:t>
            </w:r>
          </w:p>
          <w:p w:rsidRPr="00C13666" w:rsidR="000A3B9D" w:rsidP="000A3B9D" w:rsidRDefault="000A3B9D" w14:paraId="349D96DC"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0A3B9D" w:rsidRDefault="0040593E" w14:paraId="441423EA" w14:textId="1CB133E4">
            <w:pPr>
              <w:tabs>
                <w:tab w:val="clear" w:pos="1304"/>
                <w:tab w:val="clear" w:pos="2608"/>
                <w:tab w:val="clear" w:pos="3912"/>
                <w:tab w:val="clear" w:pos="5216"/>
                <w:tab w:val="clear" w:pos="6521"/>
                <w:tab w:val="clear" w:pos="7825"/>
                <w:tab w:val="clear" w:pos="9129"/>
                <w:tab w:val="clear" w:pos="10433"/>
              </w:tabs>
              <w:rPr>
                <w:rFonts w:eastAsia="MS Mincho" w:cs="Arial"/>
                <w:sz w:val="22"/>
              </w:rPr>
            </w:pPr>
            <w:r w:rsidRPr="00BD1A09">
              <w:rPr>
                <w:rFonts w:cs="Arial"/>
                <w:sz w:val="22"/>
              </w:rPr>
              <w:t xml:space="preserve">Turva- ja kutsulaitteiden toimintavarmuudesta vastaavan henkilön nimi ja yhteystiedot on </w:t>
            </w:r>
            <w:r>
              <w:rPr>
                <w:rFonts w:cs="Arial"/>
                <w:sz w:val="22"/>
              </w:rPr>
              <w:t>9S</w:t>
            </w:r>
            <w:r w:rsidRPr="00BD1A09">
              <w:rPr>
                <w:rFonts w:cs="Arial"/>
                <w:sz w:val="22"/>
              </w:rPr>
              <w:t xml:space="preserve"> </w:t>
            </w:r>
            <w:r w:rsidRPr="00BD1A09">
              <w:rPr>
                <w:rFonts w:eastAsia="MS Mincho" w:cs="Arial"/>
                <w:sz w:val="22"/>
              </w:rPr>
              <w:t>Mikko Rusanen (esim. asukashälytyksissä vikaa).</w:t>
            </w:r>
          </w:p>
          <w:p w:rsidRPr="00BD1A09" w:rsidR="000A3B9D" w:rsidP="000A3B9D" w:rsidRDefault="000A3B9D" w14:paraId="55206D9F" w14:textId="77777777">
            <w:pPr>
              <w:tabs>
                <w:tab w:val="clear" w:pos="1304"/>
                <w:tab w:val="clear" w:pos="2608"/>
                <w:tab w:val="clear" w:pos="3912"/>
                <w:tab w:val="clear" w:pos="5216"/>
                <w:tab w:val="clear" w:pos="6521"/>
                <w:tab w:val="clear" w:pos="7825"/>
                <w:tab w:val="clear" w:pos="9129"/>
                <w:tab w:val="clear" w:pos="10433"/>
              </w:tabs>
              <w:rPr>
                <w:rFonts w:eastAsia="MS Mincho" w:cs="Arial"/>
                <w:sz w:val="22"/>
              </w:rPr>
            </w:pPr>
          </w:p>
          <w:p w:rsidRPr="00BD1A09" w:rsidR="0040593E" w:rsidP="000A3B9D" w:rsidRDefault="0040593E" w14:paraId="07FD67BD" w14:textId="77777777">
            <w:pPr>
              <w:tabs>
                <w:tab w:val="clear" w:pos="1304"/>
                <w:tab w:val="clear" w:pos="2608"/>
                <w:tab w:val="clear" w:pos="3912"/>
                <w:tab w:val="clear" w:pos="5216"/>
                <w:tab w:val="clear" w:pos="6521"/>
                <w:tab w:val="clear" w:pos="7825"/>
                <w:tab w:val="clear" w:pos="9129"/>
                <w:tab w:val="clear" w:pos="10433"/>
              </w:tabs>
              <w:rPr>
                <w:rFonts w:eastAsia="MS Mincho" w:cs="Arial"/>
                <w:sz w:val="22"/>
              </w:rPr>
            </w:pPr>
            <w:r w:rsidRPr="00BD1A09">
              <w:rPr>
                <w:rFonts w:eastAsia="MS Mincho" w:cs="Arial"/>
                <w:sz w:val="22"/>
              </w:rPr>
              <w:t>Palvelukeskus Kalliossa asukas- ja henkilökunnan turvajärjestelmästä oman vastuualueensa mukaisesti (hälytysnapit, uusien työntekijöiden ohjaus) vastaa: Esa Karppinen ja Anna Rantanen.</w:t>
            </w:r>
          </w:p>
          <w:p w:rsidRPr="00BD1A09" w:rsidR="0040593E" w:rsidP="000A3B9D" w:rsidRDefault="0040593E" w14:paraId="1F81794E" w14:textId="77777777">
            <w:pPr>
              <w:tabs>
                <w:tab w:val="clear" w:pos="1304"/>
                <w:tab w:val="clear" w:pos="2608"/>
                <w:tab w:val="clear" w:pos="3912"/>
                <w:tab w:val="clear" w:pos="5216"/>
                <w:tab w:val="clear" w:pos="6521"/>
                <w:tab w:val="clear" w:pos="7825"/>
                <w:tab w:val="clear" w:pos="9129"/>
                <w:tab w:val="clear" w:pos="10433"/>
              </w:tabs>
              <w:rPr>
                <w:rFonts w:eastAsia="MS Mincho" w:cs="Arial"/>
                <w:sz w:val="22"/>
              </w:rPr>
            </w:pPr>
          </w:p>
          <w:p w:rsidR="0040593E" w:rsidP="000A3B9D" w:rsidRDefault="0040593E" w14:paraId="45176F4A" w14:textId="21CDC7C2">
            <w:pPr>
              <w:tabs>
                <w:tab w:val="clear" w:pos="1304"/>
                <w:tab w:val="clear" w:pos="2608"/>
                <w:tab w:val="clear" w:pos="3912"/>
                <w:tab w:val="clear" w:pos="5216"/>
                <w:tab w:val="clear" w:pos="6521"/>
                <w:tab w:val="clear" w:pos="7825"/>
                <w:tab w:val="clear" w:pos="9129"/>
                <w:tab w:val="clear" w:pos="10433"/>
              </w:tabs>
              <w:rPr>
                <w:rFonts w:cs="Arial"/>
                <w:b/>
                <w:bCs/>
                <w:szCs w:val="24"/>
              </w:rPr>
            </w:pPr>
            <w:bookmarkStart w:name="_Toc45556469" w:id="36"/>
            <w:r w:rsidRPr="00C13666">
              <w:rPr>
                <w:rFonts w:cs="Arial"/>
                <w:b/>
                <w:bCs/>
                <w:szCs w:val="24"/>
              </w:rPr>
              <w:t>Terveydenhuollon laitteet ja tarvikkeet</w:t>
            </w:r>
            <w:bookmarkEnd w:id="36"/>
          </w:p>
          <w:p w:rsidRPr="00C13666" w:rsidR="000A3B9D" w:rsidP="000A3B9D" w:rsidRDefault="000A3B9D" w14:paraId="6E751CF0" w14:textId="77777777">
            <w:pPr>
              <w:tabs>
                <w:tab w:val="clear" w:pos="1304"/>
                <w:tab w:val="clear" w:pos="2608"/>
                <w:tab w:val="clear" w:pos="3912"/>
                <w:tab w:val="clear" w:pos="5216"/>
                <w:tab w:val="clear" w:pos="6521"/>
                <w:tab w:val="clear" w:pos="7825"/>
                <w:tab w:val="clear" w:pos="9129"/>
                <w:tab w:val="clear" w:pos="10433"/>
              </w:tabs>
              <w:rPr>
                <w:rFonts w:cs="Arial"/>
                <w:b/>
                <w:bCs/>
                <w:szCs w:val="24"/>
              </w:rPr>
            </w:pPr>
          </w:p>
          <w:p w:rsidRPr="00384C4A" w:rsidR="0040593E" w:rsidP="000A3B9D" w:rsidRDefault="0040593E" w14:paraId="2F154E70" w14:textId="77777777">
            <w:pPr>
              <w:tabs>
                <w:tab w:val="clear" w:pos="1304"/>
                <w:tab w:val="clear" w:pos="2608"/>
                <w:tab w:val="clear" w:pos="3912"/>
                <w:tab w:val="clear" w:pos="5216"/>
                <w:tab w:val="clear" w:pos="6521"/>
                <w:tab w:val="clear" w:pos="7825"/>
                <w:tab w:val="clear" w:pos="9129"/>
                <w:tab w:val="clear" w:pos="10433"/>
              </w:tabs>
              <w:spacing w:after="160"/>
              <w:rPr>
                <w:rFonts w:cs="Arial"/>
                <w:sz w:val="22"/>
              </w:rPr>
            </w:pPr>
            <w:r w:rsidRPr="00C13666">
              <w:rPr>
                <w:rFonts w:cs="Arial"/>
                <w:sz w:val="22"/>
              </w:rPr>
              <w:t>Käytössä on seuraavat terveydenhuollon laitteet ja tarvikkeet: sähkösäätöiset sängyt, asiakasnostimet, rollaattorit, seisomanostimet, polku</w:t>
            </w:r>
            <w:r>
              <w:rPr>
                <w:rFonts w:cs="Arial"/>
                <w:sz w:val="22"/>
              </w:rPr>
              <w:t>harjoitusl</w:t>
            </w:r>
            <w:r w:rsidRPr="00C13666">
              <w:rPr>
                <w:rFonts w:cs="Arial"/>
                <w:sz w:val="22"/>
              </w:rPr>
              <w:t>aite, pyörätuolit, suihkutuolit, suihku</w:t>
            </w:r>
            <w:r>
              <w:rPr>
                <w:rFonts w:cs="Arial"/>
                <w:sz w:val="22"/>
              </w:rPr>
              <w:t>vaunut</w:t>
            </w:r>
            <w:r w:rsidRPr="00C13666">
              <w:rPr>
                <w:rFonts w:cs="Arial"/>
                <w:sz w:val="22"/>
              </w:rPr>
              <w:t xml:space="preserve">, tuolivaaka, verenpainemittarit, happipullot, happisaturaatiomittari, stetoskooppeja, otoskooppi, imulaitteita, kuumemittarit, verensokerimittarit sekä laboratorionäytteidenottovälineet. Lisäksi on käytössä pika-CRP-mittari ja INR-mittari. Laitteet kalibroidaan ja huolletaan valmistajan ohjeiden mukaan.  Verensokerimittarit, kuulolaitteet ja pyörätuolit sekä muut liikkumisen apuvälineet ovat pääsääntöisesti asukkaiden omia tai henkilökohtaisesti lainattuja Kainuun hyvinvointialueen apuvälinehuollosta. Myös asukkaat saavat omat haavanhoitotuotteet hoitotarvikejakelusta lähetteen perusteella. </w:t>
            </w:r>
            <w:r w:rsidRPr="00C13666">
              <w:rPr>
                <w:rFonts w:eastAsia="Times New Roman" w:cs="Arial"/>
                <w:sz w:val="22"/>
                <w:lang w:eastAsia="fi-FI"/>
              </w:rPr>
              <w:t>Terveydenhuollon lääkinnällisten laitteiden ja tarvikkeita koskeva ohjaus ja valvonta siirtyi Valviralta vuoden 2020 alussa Fimealle. Terveydenhuollon ammattimaista käyttäjää koskevat velvoitteet on määritelty lääkinnällisistä laitteista annetun lain 31–34 §:ssä. Terveydenhuollon laitteiden käyttöön, huoltoon ja käytön ohjaukseen sosiaalihuollon yksiköissä merkittäviä turvallisuusriskejä, joiden ennaltaehkäiseminen on omavalvonnassa huomioon otettava asia. Palvelukeskus Kalliossa tämä on huomioitu perehdytyksessä ja yksiköön on nimetty laitevastaava. Henkilökunta perehdytetään uusien laitteiden ja apuvälineiden käyttöön ja käyttöohjeet ovat kansiossa ja laitteen mukana.</w:t>
            </w:r>
          </w:p>
          <w:p w:rsidRPr="00C13666" w:rsidR="0040593E" w:rsidP="000A3B9D" w:rsidRDefault="0040593E" w14:paraId="5F6EEF62" w14:textId="77777777">
            <w:pPr>
              <w:tabs>
                <w:tab w:val="clear" w:pos="1304"/>
                <w:tab w:val="clear" w:pos="2608"/>
                <w:tab w:val="clear" w:pos="3912"/>
                <w:tab w:val="clear" w:pos="5216"/>
                <w:tab w:val="clear" w:pos="6521"/>
                <w:tab w:val="clear" w:pos="7825"/>
                <w:tab w:val="clear" w:pos="9129"/>
                <w:tab w:val="clear" w:pos="10433"/>
              </w:tabs>
              <w:spacing w:after="160"/>
              <w:rPr>
                <w:rFonts w:eastAsia="Times New Roman" w:cs="Arial"/>
                <w:sz w:val="22"/>
                <w:lang w:eastAsia="fi-FI"/>
              </w:rPr>
            </w:pPr>
            <w:r w:rsidRPr="00C13666">
              <w:rPr>
                <w:rFonts w:eastAsia="Times New Roman" w:cs="Arial"/>
                <w:sz w:val="22"/>
                <w:lang w:eastAsia="fi-FI"/>
              </w:rPr>
              <w:t>Apuvälineitä hankitaan vuosittain keskitetysti investointina ja/tai Palvelukeskus Kallion käyttötalousbudjettiin varatuilla määrärahoilla. Lisäksi hankinnoissa huomioidaan aina asukas- ja työturvallisuus näkökulmat. Terveydenhuollon laitteiden kalibroinnista ja uusien laitteiden tilaamisesta vastaavat sairaanhoitajat ja erikseen nimetyt henkilöt. Terveydenhuollon laitteista ja tarvikkeista tehdään asianmukaiset tarvittaessa asianmukaisesti vaaratilanneilmoitukset.</w:t>
            </w:r>
          </w:p>
          <w:p w:rsidRPr="00C13666" w:rsidR="0040593E" w:rsidP="000A3B9D" w:rsidRDefault="0040593E" w14:paraId="3DE2747E" w14:textId="77777777">
            <w:pPr>
              <w:tabs>
                <w:tab w:val="clear" w:pos="1304"/>
                <w:tab w:val="clear" w:pos="2608"/>
                <w:tab w:val="clear" w:pos="3912"/>
                <w:tab w:val="clear" w:pos="5216"/>
                <w:tab w:val="clear" w:pos="6521"/>
                <w:tab w:val="clear" w:pos="7825"/>
                <w:tab w:val="clear" w:pos="9129"/>
                <w:tab w:val="clear" w:pos="10433"/>
              </w:tabs>
              <w:spacing w:after="160"/>
              <w:rPr>
                <w:rFonts w:eastAsia="Times New Roman" w:cs="Arial"/>
                <w:sz w:val="22"/>
                <w:lang w:eastAsia="fi-FI"/>
              </w:rPr>
            </w:pPr>
            <w:r w:rsidRPr="00C13666">
              <w:rPr>
                <w:rFonts w:eastAsia="Times New Roman" w:cs="Arial"/>
                <w:sz w:val="22"/>
                <w:lang w:eastAsia="fi-FI"/>
              </w:rPr>
              <w:t>E</w:t>
            </w:r>
            <w:r>
              <w:rPr>
                <w:rFonts w:eastAsia="Times New Roman" w:cs="Arial"/>
                <w:sz w:val="22"/>
                <w:lang w:eastAsia="fi-FI"/>
              </w:rPr>
              <w:t>f</w:t>
            </w:r>
            <w:r w:rsidRPr="00C13666">
              <w:rPr>
                <w:rFonts w:eastAsia="Times New Roman" w:cs="Arial"/>
                <w:sz w:val="22"/>
                <w:lang w:eastAsia="fi-FI"/>
              </w:rPr>
              <w:t xml:space="preserve">fector-ohjelmaan laitevastaava merkitsee yksiköissä olevat laitteet. Osa laitteista on jo laitetekniikan </w:t>
            </w:r>
            <w:r>
              <w:rPr>
                <w:rFonts w:eastAsia="Times New Roman" w:cs="Arial"/>
                <w:sz w:val="22"/>
                <w:lang w:eastAsia="fi-FI"/>
              </w:rPr>
              <w:t>toimesta</w:t>
            </w:r>
            <w:r w:rsidRPr="00C13666">
              <w:rPr>
                <w:rFonts w:eastAsia="Times New Roman" w:cs="Arial"/>
                <w:sz w:val="22"/>
                <w:lang w:eastAsia="fi-FI"/>
              </w:rPr>
              <w:t xml:space="preserve"> merkitty ohjelmaan. Kainuun hyvinvointialueen tekninen huolto vastaa laitteiden huollosta ja yhteistyötä tehdään myös laitetoimittajien kanssa. Ennaltaehkäisyn kannalta jokainen työntekijä on omalta osaltaan velvollinen ilmoittamaan havaitsemastaan viasta eteenpäin.</w:t>
            </w:r>
          </w:p>
          <w:p w:rsidRPr="004C6D55" w:rsidR="0040593E" w:rsidP="000A3B9D" w:rsidRDefault="0040593E" w14:paraId="5DE86C05" w14:textId="20DE8F92">
            <w:pPr>
              <w:tabs>
                <w:tab w:val="clear" w:pos="1304"/>
                <w:tab w:val="clear" w:pos="2608"/>
                <w:tab w:val="clear" w:pos="3912"/>
                <w:tab w:val="clear" w:pos="5216"/>
                <w:tab w:val="clear" w:pos="6521"/>
                <w:tab w:val="clear" w:pos="7825"/>
                <w:tab w:val="clear" w:pos="9129"/>
                <w:tab w:val="clear" w:pos="10433"/>
              </w:tabs>
              <w:spacing w:after="160"/>
            </w:pPr>
            <w:r w:rsidRPr="00BD1A09">
              <w:rPr>
                <w:rFonts w:eastAsia="Times New Roman" w:cs="Arial"/>
                <w:sz w:val="22"/>
                <w:lang w:eastAsia="fi-FI"/>
              </w:rPr>
              <w:t xml:space="preserve">Terveydenhuollon laitteista ja tarvikkeista vastaavan henkilön nimi ja yhteystiedot: Palvelukeskus Kalliosta Päivi Koskelo, Liisa Mustonen ja laitevastaava Esa Karppinen ja Anne Mård. </w:t>
            </w:r>
            <w:r w:rsidRPr="00BD1A09">
              <w:rPr>
                <w:rFonts w:eastAsia="Times New Roman" w:cs="Arial"/>
                <w:sz w:val="22"/>
                <w:lang w:eastAsia="fi-FI"/>
              </w:rPr>
              <w:lastRenderedPageBreak/>
              <w:t>Verensokerimittareiden kalibroinnista vastaavat</w:t>
            </w:r>
            <w:r w:rsidRPr="00BD1A09">
              <w:rPr>
                <w:sz w:val="22"/>
              </w:rPr>
              <w:t xml:space="preserve"> Sari Sirviö, Jaana Melakari.</w:t>
            </w:r>
            <w:r w:rsidRPr="00BD1A09">
              <w:rPr>
                <w:rFonts w:eastAsia="Times New Roman" w:cs="Arial"/>
                <w:sz w:val="22"/>
                <w:lang w:eastAsia="fi-FI"/>
              </w:rPr>
              <w:t xml:space="preserve"> Lisäksi turvallisuusasioissa yhteishenkilöinä ovat Kainuun hyvinvointialueen huoltomies</w:t>
            </w:r>
            <w:r w:rsidRPr="00BD1A09">
              <w:rPr>
                <w:rFonts w:eastAsia="MS Mincho" w:cs="Arial"/>
                <w:sz w:val="22"/>
                <w:shd w:val="clear" w:color="auto" w:fill="FFFFFF"/>
                <w:lang w:eastAsia="fi-FI"/>
              </w:rPr>
              <w:t xml:space="preserve"> Jarkko Määttä (nosturit, sängyt, imu, happipullot) ja </w:t>
            </w:r>
            <w:r w:rsidRPr="00BD1A09">
              <w:rPr>
                <w:rFonts w:eastAsia="Times New Roman" w:cs="Arial"/>
                <w:sz w:val="22"/>
                <w:lang w:eastAsia="fi-FI"/>
              </w:rPr>
              <w:t xml:space="preserve">lääkintälaitetekniikan henkilökunta. Fysioterapeutti ohjaa nostureiden ym. turvallisessa käytössä. </w:t>
            </w:r>
          </w:p>
        </w:tc>
      </w:tr>
    </w:tbl>
    <w:p w:rsidR="0040593E" w:rsidP="0040593E" w:rsidRDefault="0040593E" w14:paraId="62126602" w14:textId="77777777">
      <w:pPr>
        <w:pStyle w:val="Otsikko1"/>
      </w:pPr>
      <w:bookmarkStart w:name="_Toc163640148" w:id="37"/>
      <w:r>
        <w:lastRenderedPageBreak/>
        <w:t>10. Omavalvonnan toteutus, seuranta ja raportointi</w:t>
      </w:r>
      <w:bookmarkEnd w:id="37"/>
      <w:r>
        <w:t xml:space="preserve"> </w:t>
      </w:r>
    </w:p>
    <w:tbl>
      <w:tblPr>
        <w:tblStyle w:val="TaulukkoRuudukko"/>
        <w:tblW w:w="0" w:type="auto"/>
        <w:tblLook w:val="04A0" w:firstRow="1" w:lastRow="0" w:firstColumn="1" w:lastColumn="0" w:noHBand="0" w:noVBand="1"/>
      </w:tblPr>
      <w:tblGrid>
        <w:gridCol w:w="10195"/>
      </w:tblGrid>
      <w:tr w:rsidR="0040593E" w:rsidTr="0098604E" w14:paraId="7C3B0AEF" w14:textId="77777777">
        <w:tc>
          <w:tcPr>
            <w:tcW w:w="10195" w:type="dxa"/>
          </w:tcPr>
          <w:p w:rsidR="0040593E" w:rsidP="0098604E" w:rsidRDefault="0040593E" w14:paraId="13530495" w14:textId="77777777"/>
          <w:p w:rsidR="0040593E" w:rsidP="000A3B9D" w:rsidRDefault="0040593E" w14:paraId="72E383D8"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0C2224">
              <w:rPr>
                <w:rFonts w:cs="Arial"/>
                <w:sz w:val="22"/>
              </w:rPr>
              <w:t>Omavalvontasuunnitelma tarkistetaan vuosittain ja ajantasaisuus varmistetaan aina toiminnan muuttuessa. Omavalvontasuunnitelma on laadittu yhdessä henkilökunnan kanssa niin, että se toimii päivittäisen toiminnan työvälineenä.</w:t>
            </w:r>
            <w:r>
              <w:rPr>
                <w:rFonts w:cs="Arial"/>
                <w:sz w:val="22"/>
              </w:rPr>
              <w:t xml:space="preserve"> </w:t>
            </w:r>
            <w:r w:rsidRPr="003C5DF8">
              <w:rPr>
                <w:rFonts w:eastAsia="Times New Roman" w:cs="Arial"/>
                <w:sz w:val="22"/>
                <w:lang w:eastAsia="fi-FI"/>
              </w:rPr>
              <w:t xml:space="preserve">Palvelukeskus Kallion omavalvontasuunnitelmasta on nähtävillä, milloin päivitys on tehty ja milloin on päivitettävä seuraavan kerran. </w:t>
            </w:r>
          </w:p>
          <w:p w:rsidRPr="00384C4A" w:rsidR="0040593E" w:rsidP="000A3B9D" w:rsidRDefault="0040593E" w14:paraId="1D45ECC2"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Pr="00660AEC" w:rsidR="0040593E" w:rsidP="000A3B9D" w:rsidRDefault="0040593E" w14:paraId="1E98888C"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660AEC">
              <w:rPr>
                <w:rFonts w:cs="Arial"/>
                <w:sz w:val="22"/>
              </w:rPr>
              <w:t>Omavalvon</w:t>
            </w:r>
            <w:r>
              <w:rPr>
                <w:rFonts w:cs="Arial"/>
                <w:sz w:val="22"/>
              </w:rPr>
              <w:t xml:space="preserve">tasuunnitelman toteutumisen </w:t>
            </w:r>
            <w:r w:rsidRPr="00660AEC">
              <w:rPr>
                <w:rFonts w:cs="Arial"/>
                <w:sz w:val="22"/>
              </w:rPr>
              <w:t>seuraaminen on jatkuvaa. Toimintaa seurataan esimerkiksi HaiPro:n avulla.  Tarvittaessa tehdään muutoksia omavalvontasuunnitelmaan.</w:t>
            </w:r>
          </w:p>
          <w:p w:rsidR="0040593E" w:rsidP="000A3B9D" w:rsidRDefault="0040593E" w14:paraId="5CBB33EE" w14:textId="5C8449D9">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r w:rsidRPr="00660AEC">
              <w:rPr>
                <w:rFonts w:eastAsia="Times New Roman" w:cs="Arial"/>
                <w:sz w:val="22"/>
                <w:lang w:eastAsia="fi-FI"/>
              </w:rPr>
              <w:t>Omavalvontaohjelma sekä omavalvontaohjelman toteutumisen seurantaan perustuvat havainnot ja niiden perusteella tehtävät toimenpiteet on julkaistava julkisessa tietoverkossa ja muilla niiden julkisuutta edistävillä tavoilla.</w:t>
            </w:r>
          </w:p>
          <w:p w:rsidRPr="000C2224" w:rsidR="000A3B9D" w:rsidP="000A3B9D" w:rsidRDefault="000A3B9D" w14:paraId="5A11E73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 w:val="22"/>
                <w:lang w:eastAsia="fi-FI"/>
              </w:rPr>
            </w:pPr>
          </w:p>
          <w:p w:rsidR="0040593E" w:rsidP="000A3B9D" w:rsidRDefault="0040593E" w14:paraId="14C41FD5" w14:textId="5A2357CB">
            <w:pPr>
              <w:tabs>
                <w:tab w:val="clear" w:pos="1304"/>
                <w:tab w:val="clear" w:pos="2608"/>
                <w:tab w:val="clear" w:pos="3912"/>
                <w:tab w:val="clear" w:pos="5216"/>
                <w:tab w:val="clear" w:pos="6521"/>
                <w:tab w:val="clear" w:pos="7825"/>
                <w:tab w:val="clear" w:pos="9129"/>
                <w:tab w:val="clear" w:pos="10433"/>
              </w:tabs>
              <w:rPr>
                <w:sz w:val="22"/>
              </w:rPr>
            </w:pPr>
            <w:r w:rsidRPr="000C2224">
              <w:rPr>
                <w:sz w:val="22"/>
              </w:rPr>
              <w:t>Omavalvonnan raportointi toteutetaan osana toiminnan ja talouden seurantaa vuosittain ja 3kk:n välein. Osavuosiraportit laaditaan kutakin 3kk:n jaksoa seuraavan kuun loppuun mennessä ja vuosiraportit helmikuun loppuun mennessä. Raportointi tehdään Kainuun hyvinvointialueen ohjeen mukaisesti. Vastuu raportoinnista on palveluesihenkilöllä ja palveluyksikköpäälliköllä</w:t>
            </w:r>
            <w:r w:rsidR="000A3B9D">
              <w:rPr>
                <w:sz w:val="22"/>
              </w:rPr>
              <w:t>.</w:t>
            </w:r>
          </w:p>
          <w:p w:rsidRPr="00384C4A" w:rsidR="000A3B9D" w:rsidP="000A3B9D" w:rsidRDefault="000A3B9D" w14:paraId="18EBEB14" w14:textId="77777777">
            <w:pPr>
              <w:tabs>
                <w:tab w:val="clear" w:pos="1304"/>
                <w:tab w:val="clear" w:pos="2608"/>
                <w:tab w:val="clear" w:pos="3912"/>
                <w:tab w:val="clear" w:pos="5216"/>
                <w:tab w:val="clear" w:pos="6521"/>
                <w:tab w:val="clear" w:pos="7825"/>
                <w:tab w:val="clear" w:pos="9129"/>
                <w:tab w:val="clear" w:pos="10433"/>
              </w:tabs>
              <w:rPr>
                <w:rFonts w:cs="Arial"/>
                <w:sz w:val="22"/>
              </w:rPr>
            </w:pPr>
          </w:p>
          <w:p w:rsidRPr="00660AEC" w:rsidR="0040593E" w:rsidP="000A3B9D" w:rsidRDefault="0040593E" w14:paraId="4305F736" w14:textId="77777777">
            <w:pPr>
              <w:tabs>
                <w:tab w:val="clear" w:pos="1304"/>
                <w:tab w:val="clear" w:pos="2608"/>
                <w:tab w:val="clear" w:pos="3912"/>
                <w:tab w:val="clear" w:pos="5216"/>
                <w:tab w:val="clear" w:pos="6521"/>
                <w:tab w:val="clear" w:pos="7825"/>
                <w:tab w:val="clear" w:pos="9129"/>
                <w:tab w:val="clear" w:pos="10433"/>
              </w:tabs>
              <w:rPr>
                <w:rFonts w:cs="Arial"/>
                <w:sz w:val="22"/>
              </w:rPr>
            </w:pPr>
            <w:r w:rsidRPr="00660AEC">
              <w:rPr>
                <w:rFonts w:cs="Arial"/>
                <w:sz w:val="22"/>
              </w:rPr>
              <w:t xml:space="preserve">Kajaani </w:t>
            </w:r>
            <w:r>
              <w:rPr>
                <w:rFonts w:cs="Arial"/>
                <w:sz w:val="22"/>
              </w:rPr>
              <w:t>26.05.</w:t>
            </w:r>
            <w:r w:rsidRPr="00660AEC">
              <w:rPr>
                <w:rFonts w:cs="Arial"/>
                <w:sz w:val="22"/>
              </w:rPr>
              <w:t>202</w:t>
            </w:r>
            <w:r>
              <w:rPr>
                <w:rFonts w:cs="Arial"/>
                <w:sz w:val="22"/>
              </w:rPr>
              <w:t>5</w:t>
            </w:r>
          </w:p>
          <w:p w:rsidRPr="00660AEC" w:rsidR="0040593E" w:rsidP="000A3B9D" w:rsidRDefault="0040593E" w14:paraId="56E99B5F" w14:textId="77777777">
            <w:pPr>
              <w:tabs>
                <w:tab w:val="clear" w:pos="1304"/>
                <w:tab w:val="clear" w:pos="2608"/>
                <w:tab w:val="clear" w:pos="3912"/>
                <w:tab w:val="clear" w:pos="5216"/>
                <w:tab w:val="clear" w:pos="6521"/>
                <w:tab w:val="clear" w:pos="7825"/>
                <w:tab w:val="clear" w:pos="9129"/>
                <w:tab w:val="clear" w:pos="10433"/>
              </w:tabs>
              <w:spacing w:after="160"/>
              <w:rPr>
                <w:rFonts w:cs="Arial"/>
                <w:sz w:val="22"/>
              </w:rPr>
            </w:pPr>
          </w:p>
          <w:p w:rsidRPr="00660AEC" w:rsidR="0040593E" w:rsidP="000A3B9D" w:rsidRDefault="0040593E" w14:paraId="5AFA73A9" w14:textId="77777777">
            <w:pPr>
              <w:tabs>
                <w:tab w:val="clear" w:pos="10433"/>
                <w:tab w:val="left" w:pos="6960"/>
              </w:tabs>
              <w:rPr>
                <w:rFonts w:cs="Arial"/>
                <w:sz w:val="22"/>
              </w:rPr>
            </w:pPr>
            <w:r w:rsidRPr="00660AEC">
              <w:rPr>
                <w:rFonts w:cs="Arial"/>
                <w:sz w:val="22"/>
              </w:rPr>
              <w:t>Palviainen Päivi</w:t>
            </w:r>
          </w:p>
          <w:p w:rsidR="0040593E" w:rsidP="000A3B9D" w:rsidRDefault="0040593E" w14:paraId="553406AA" w14:textId="77777777">
            <w:r w:rsidRPr="00660AEC">
              <w:rPr>
                <w:rFonts w:cs="Arial"/>
                <w:sz w:val="22"/>
              </w:rPr>
              <w:t>palveluesihenkilö</w:t>
            </w:r>
          </w:p>
          <w:p w:rsidRPr="00D97FA5" w:rsidR="0040593E" w:rsidP="0098604E" w:rsidRDefault="0040593E" w14:paraId="0FC463F3" w14:textId="77777777"/>
        </w:tc>
      </w:tr>
    </w:tbl>
    <w:p w:rsidRPr="0040593E" w:rsidR="00AD05A7" w:rsidP="0040593E" w:rsidRDefault="00AD05A7" w14:paraId="645C4935" w14:textId="77777777">
      <w:pPr>
        <w:rPr>
          <w:sz w:val="28"/>
          <w:szCs w:val="28"/>
          <w:lang w:val="en-US"/>
        </w:rPr>
      </w:pPr>
    </w:p>
    <w:sectPr w:rsidRPr="0040593E" w:rsidR="00AD05A7" w:rsidSect="00312C6D">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AF4862" w14:paraId="5E79A185" w14:textId="495FB67F">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B367AE">
                <w:rPr>
                  <w:rFonts w:eastAsia="Times New Roman" w:cs="Arial"/>
                  <w:bCs/>
                  <w:color w:val="000000"/>
                  <w:sz w:val="22"/>
                  <w:lang w:eastAsia="fi-FI"/>
                </w:rPr>
                <w:t>Ikäihmisten palvelut/Asumispalvelut</w:t>
              </w:r>
              <w:r w:rsidR="00B367AE">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AF4862" w14:paraId="7814CF91" w14:textId="0081DBE2">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6C6C54">
                <w:rPr>
                  <w:b/>
                  <w:bCs/>
                  <w:color w:val="000000" w:themeColor="text1"/>
                  <w:sz w:val="22"/>
                </w:rPr>
                <w:t>Suunnitelma</w:t>
              </w:r>
            </w:sdtContent>
          </w:sdt>
        </w:p>
      </w:tc>
      <w:tc>
        <w:tcPr>
          <w:tcW w:w="2410" w:type="dxa"/>
          <w:shd w:val="clear" w:color="auto" w:fill="auto"/>
        </w:tcPr>
        <w:p w:rsidRPr="009A333B" w:rsidR="00846FC0" w:rsidP="00A67965" w:rsidRDefault="00AF4862"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AF4862" w14:paraId="2B36B94D" w14:textId="59DE1BA2">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5-05-26T15:00:00Z">
                <w:dateFormat w:val="d.M.yyyy"/>
                <w:lid w:val="fi-FI"/>
                <w:storeMappedDataAs w:val="dateTime"/>
                <w:calendar w:val="gregorian"/>
              </w:date>
            </w:sdtPr>
            <w:sdtEndPr/>
            <w:sdtContent>
              <w:r>
                <w:rPr>
                  <w:color w:val="000000" w:themeColor="text1"/>
                  <w:sz w:val="22"/>
                </w:rPr>
                <w:t>26.5.2025</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AF4862" w14:paraId="31F42423" w14:textId="59582892">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6C6C54">
                <w:rPr>
                  <w:color w:val="000000" w:themeColor="text1"/>
                  <w:sz w:val="22"/>
                </w:rPr>
                <w:t>Palviainen Päivi</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AF4862" w14:paraId="255B81FE" w14:textId="7821109A">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4-02T12:22:00Z">
                <w:dateFormat w:val="d.M.yyyy"/>
                <w:lid w:val="fi-FI"/>
                <w:storeMappedDataAs w:val="dateTime"/>
                <w:calendar w:val="gregorian"/>
              </w:date>
            </w:sdtPr>
            <w:sdtEndPr/>
            <w:sdtContent>
              <w:r w:rsidR="0040593E">
                <w:rPr>
                  <w:color w:val="000000" w:themeColor="text1"/>
                  <w:sz w:val="22"/>
                </w:rPr>
                <w:t>2.4.2025</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AF4862" w14:paraId="42B8923A" w14:textId="7BC63A3A">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40593E">
                <w:rPr>
                  <w:color w:val="000000" w:themeColor="text1"/>
                  <w:sz w:val="22"/>
                </w:rPr>
                <w:t>Suomalainen Tarja</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A3B9D"/>
    <w:rsid w:val="000D3101"/>
    <w:rsid w:val="000F480A"/>
    <w:rsid w:val="001332F6"/>
    <w:rsid w:val="00135FF3"/>
    <w:rsid w:val="0014127F"/>
    <w:rsid w:val="001475AE"/>
    <w:rsid w:val="001E52B9"/>
    <w:rsid w:val="002203D5"/>
    <w:rsid w:val="0024058B"/>
    <w:rsid w:val="002448DB"/>
    <w:rsid w:val="002A393C"/>
    <w:rsid w:val="002D0C57"/>
    <w:rsid w:val="002E2629"/>
    <w:rsid w:val="00312C6D"/>
    <w:rsid w:val="003A00EA"/>
    <w:rsid w:val="003F6FF0"/>
    <w:rsid w:val="0040593E"/>
    <w:rsid w:val="0043012D"/>
    <w:rsid w:val="0046752A"/>
    <w:rsid w:val="00496675"/>
    <w:rsid w:val="004C4080"/>
    <w:rsid w:val="004F7A70"/>
    <w:rsid w:val="005211F3"/>
    <w:rsid w:val="0052730E"/>
    <w:rsid w:val="00542FDE"/>
    <w:rsid w:val="00550A97"/>
    <w:rsid w:val="00567DD2"/>
    <w:rsid w:val="00573EB3"/>
    <w:rsid w:val="00580780"/>
    <w:rsid w:val="00581CAB"/>
    <w:rsid w:val="00597505"/>
    <w:rsid w:val="005A4AE7"/>
    <w:rsid w:val="005C1126"/>
    <w:rsid w:val="005C515D"/>
    <w:rsid w:val="005C692F"/>
    <w:rsid w:val="005F7396"/>
    <w:rsid w:val="00680F21"/>
    <w:rsid w:val="00683F49"/>
    <w:rsid w:val="006A382F"/>
    <w:rsid w:val="006C022B"/>
    <w:rsid w:val="006C6C54"/>
    <w:rsid w:val="006D7F1F"/>
    <w:rsid w:val="007106C5"/>
    <w:rsid w:val="007272A7"/>
    <w:rsid w:val="0076227B"/>
    <w:rsid w:val="007674E5"/>
    <w:rsid w:val="0077008F"/>
    <w:rsid w:val="007A6378"/>
    <w:rsid w:val="007C58F6"/>
    <w:rsid w:val="007D0158"/>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AF4862"/>
    <w:rsid w:val="00B0737F"/>
    <w:rsid w:val="00B13814"/>
    <w:rsid w:val="00B367AE"/>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CE69C7"/>
    <w:rsid w:val="00D20358"/>
    <w:rsid w:val="00D45440"/>
    <w:rsid w:val="00D47D65"/>
    <w:rsid w:val="00D51E08"/>
    <w:rsid w:val="00D76ADB"/>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6C6C54"/>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6C6C54"/>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NormaaliWWW">
    <w:name w:val="Normal (Web)"/>
    <w:basedOn w:val="Normaali"/>
    <w:uiPriority w:val="99"/>
    <w:unhideWhenUsed/>
    <w:rsid w:val="0040593E"/>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405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tosuojavastaava@kainuu.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uluttajaneuvonta.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keusasiamies.fi/r/fi/ratkaisut/-/eoar/8165/20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lkari.fi/bitstream/handle/10024/139297/URN_ISBN_978-952-343-464-6.pdf?sequence=1&amp;isAllowed=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6-04T1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34</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7</HB_DocumentVersionSystem>
    <HB_CreateDate xmlns="57774dac-5171-47f4-8925-8bec5173786e">2023-06-16T07:32:07+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10-22T12:03:17+00:00</HB_ApproversGroupDate>
    <HB_Reviewer xmlns="57774dac-5171-47f4-8925-8bec5173786e">
      <UserInfo>
        <DisplayName>Pussinen Sari</DisplayName>
        <AccountId>456</AccountId>
        <AccountType/>
      </UserInfo>
    </HB_Reviewer>
    <HB_Author xmlns="57774dac-5171-47f4-8925-8bec5173786e">
      <UserInfo>
        <DisplayName>Palviainen Päivi</DisplayName>
        <AccountId>883</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Palvelukeskus Kallio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5-05-26T12:00:00+00:00</HB_Laatimispvm>
    <HB_MajorVersionNumber xmlns="bb6d859f-7529-4784-9e62-bbc119a138f2">7</HB_MajorVersionNumber>
    <MassEditTimestamp xmlns="bb6d859f-7529-4784-9e62-bbc119a138f2" xsi:nil="true"/>
    <HB_MetaData xmlns="bb6d859f-7529-4784-9e62-bbc119a138f2">21144</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7AAA-8B20-46B4-8461-A9822476E011}"/>
</file>

<file path=customXml/itemProps2.xml><?xml version="1.0" encoding="utf-8"?>
<ds:datastoreItem xmlns:ds="http://schemas.openxmlformats.org/officeDocument/2006/customXml" ds:itemID="{8D8F93BE-47A7-4E9D-93D3-BBA40F922D77}">
  <ds:schemaRefs>
    <ds:schemaRef ds:uri="http://purl.org/dc/dcmitype/"/>
    <ds:schemaRef ds:uri="http://schemas.microsoft.com/office/2006/metadata/properties"/>
    <ds:schemaRef ds:uri="http://purl.org/dc/elements/1.1/"/>
    <ds:schemaRef ds:uri="9d8c4b5d-c357-4e9c-8b33-bb37f7a97ec4"/>
    <ds:schemaRef ds:uri="http://schemas.microsoft.com/office/2006/documentManagement/types"/>
    <ds:schemaRef ds:uri="http://www.w3.org/XML/1998/namespace"/>
    <ds:schemaRef ds:uri="0c774605-79d8-4a35-9c40-8fcd151828f0"/>
    <ds:schemaRef ds:uri="http://schemas.microsoft.com/office/infopath/2007/PartnerControls"/>
    <ds:schemaRef ds:uri="http://schemas.openxmlformats.org/package/2006/metadata/core-properties"/>
    <ds:schemaRef ds:uri="57774dac-5171-47f4-8925-8bec5173786e"/>
    <ds:schemaRef ds:uri="http://purl.org/dc/term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24FEB3CF-457C-4E69-90D4-2778B72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7515</Words>
  <Characters>60877</Characters>
  <Application>Microsoft Office Word</Application>
  <DocSecurity>0</DocSecurity>
  <Lines>507</Lines>
  <Paragraphs>1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lvelukeskus Kallion omavalvontasuunnitelma</vt:lpstr>
      <vt:lpstr>Asiakirjapohja (ylätunniste)</vt:lpstr>
    </vt:vector>
  </TitlesOfParts>
  <Company>Kainuun hyvinvointialue</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velukeskus Kallion omavalvontasuunnitelma</dc:title>
  <dc:subject/>
  <dc:creator>Paivi.Palviainen@kainuu.fi</dc:creator>
  <cp:keywords/>
  <dc:description/>
  <cp:lastModifiedBy>Pussinen Sari</cp:lastModifiedBy>
  <cp:revision>16</cp:revision>
  <cp:lastPrinted>2022-11-23T10:29:00Z</cp:lastPrinted>
  <dcterms:created xsi:type="dcterms:W3CDTF">2023-06-06T12:35:00Z</dcterms:created>
  <dcterms:modified xsi:type="dcterms:W3CDTF">2025-06-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